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E70BF" w14:textId="77777777" w:rsidR="003A6852" w:rsidRPr="007B323D" w:rsidRDefault="003F4FB0" w:rsidP="00033BF3">
      <w:pPr>
        <w:tabs>
          <w:tab w:val="right" w:pos="-2160"/>
          <w:tab w:val="right" w:pos="-1800"/>
        </w:tabs>
        <w:adjustRightInd w:val="0"/>
        <w:snapToGrid w:val="0"/>
        <w:spacing w:line="460" w:lineRule="exact"/>
        <w:jc w:val="center"/>
        <w:textDirection w:val="lrTbV"/>
        <w:rPr>
          <w:rFonts w:eastAsia="標楷體"/>
          <w:b/>
          <w:spacing w:val="40"/>
          <w:w w:val="9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5F502" wp14:editId="2D245043">
                <wp:simplePos x="0" y="0"/>
                <wp:positionH relativeFrom="column">
                  <wp:posOffset>-208476</wp:posOffset>
                </wp:positionH>
                <wp:positionV relativeFrom="paragraph">
                  <wp:posOffset>-93194</wp:posOffset>
                </wp:positionV>
                <wp:extent cx="1444273" cy="354965"/>
                <wp:effectExtent l="0" t="0" r="22860" b="2667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273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00DF" w14:textId="77777777" w:rsidR="007B323D" w:rsidRPr="00B5708C" w:rsidRDefault="007B323D" w:rsidP="00B5708C">
                            <w:pPr>
                              <w:tabs>
                                <w:tab w:val="right" w:pos="-2160"/>
                                <w:tab w:val="right" w:pos="-1800"/>
                                <w:tab w:val="left" w:pos="9180"/>
                              </w:tabs>
                              <w:adjustRightInd w:val="0"/>
                              <w:snapToGrid w:val="0"/>
                              <w:spacing w:line="400" w:lineRule="exact"/>
                              <w:textDirection w:val="lrTbV"/>
                              <w:rPr>
                                <w:rFonts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C1FE1">
                              <w:rPr>
                                <w:rFonts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Pr="007C1FE1">
                              <w:rPr>
                                <w:rFonts w:eastAsia="標楷體" w:hAnsi="標楷體"/>
                                <w:b/>
                                <w:sz w:val="36"/>
                                <w:szCs w:val="36"/>
                              </w:rPr>
                              <w:t>附表一</w:t>
                            </w:r>
                            <w:r w:rsidRPr="007C1FE1">
                              <w:rPr>
                                <w:rFonts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5F50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16.4pt;margin-top:-7.35pt;width:113.7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3+MgIAAGIEAAAOAAAAZHJzL2Uyb0RvYy54bWysVNtu2zAMfR+wfxD0vjhJk7Yx4hRdugwD&#10;ugvQ7QNkWbaF6TZKid19fSnZSZPtbZgfBFGUDsnDQ6/veq3IQYCX1hR0NplSIgy3lTRNQX983727&#10;pcQHZiqmrBEFfRae3m3evll3Lhdz21pVCSAIYnzeuYK2Ibg8yzxvhWZ+Yp0w6KwtaBbQhCargHWI&#10;rlU2n06vs85C5cBy4T2ePgxOukn4dS14+FrXXgSiCoq5hbRCWsu4Zps1yxtgrpV8TIP9QxaaSYNB&#10;T1APLDCyB/kXlJYcrLd1mHCrM1vXkotUA1Yzm/5RzVPLnEi1IDnenWjy/w+Wfzk8uW9AQv/e9tjA&#10;VIR3j5b/9MTYbctMI+4BbNcKVmHgWaQs65zPx6eRap/7CFJ2n22FTWb7YBNQX4OOrGCdBNGxAc8n&#10;0kUfCI8hF4vF/OaKEo6+q+Vidb1MIVh+fO3Ah4/CahI3BQVsakJnh0cfYjYsP16JwbxVstpJpZIB&#10;TblVQA4MBbBL34h+cU0Z0hV0tZwvBwIuIKIWxQmkbAaS1F5jtQPwbBq/QUx4jpIbztMRppfkHCFS&#10;sheRtQw4AErqgt6eoUS2P5gqyTMwqYY9Qikz0h8ZH7gPfdnjxdiG0lbP2Aiwg9BxMHHTWvhNSYci&#10;L6j/tWcgKFGfDDZzheTHqUjGYnkzRwPOPeW5hxmOUAUNlAzbbRgmae9ANi1GOsrnHgWwk6k3r1mN&#10;eaOQEwvj0MVJObfTrddfw+YFAAD//wMAUEsDBBQABgAIAAAAIQBHwBkz4QAAAAoBAAAPAAAAZHJz&#10;L2Rvd25yZXYueG1sTI/BTsMwEETvSPyDtUhcUOskhAZCnAqBKgEXSOED3HiJA/Y6ip02/XvcE9x2&#10;tKOZN9V6tobtcfS9IwHpMgGG1DrVUyfg82OzuAXmgyQljSMUcEQP6/r8rJKlcgdqcL8NHYsh5Esp&#10;QIcwlJz7VqOVfukGpPj7cqOVIcqx42qUhxhuDc+SZMWt7Ck2aDngo8b2ZztZAe8vxXTz1lwVw/dr&#10;/qzno2k2T0aIy4v54R5YwDn8meGEH9Ghjkw7N5HyzAhYXGcRPcQjzQtgJ8ddvgK2E5CnGfC64v8n&#10;1L8AAAD//wMAUEsBAi0AFAAGAAgAAAAhALaDOJL+AAAA4QEAABMAAAAAAAAAAAAAAAAAAAAAAFtD&#10;b250ZW50X1R5cGVzXS54bWxQSwECLQAUAAYACAAAACEAOP0h/9YAAACUAQAACwAAAAAAAAAAAAAA&#10;AAAvAQAAX3JlbHMvLnJlbHNQSwECLQAUAAYACAAAACEAqd+d/jICAABiBAAADgAAAAAAAAAAAAAA&#10;AAAuAgAAZHJzL2Uyb0RvYy54bWxQSwECLQAUAAYACAAAACEAR8AZM+EAAAAKAQAADwAAAAAAAAAA&#10;AAAAAACMBAAAZHJzL2Rvd25yZXYueG1sUEsFBgAAAAAEAAQA8wAAAJoFAAAAAA==&#10;" strokecolor="white [3212]">
                <v:textbox style="mso-fit-shape-to-text:t">
                  <w:txbxContent>
                    <w:p w14:paraId="115700DF" w14:textId="77777777" w:rsidR="007B323D" w:rsidRPr="00B5708C" w:rsidRDefault="007B323D" w:rsidP="00B5708C">
                      <w:pPr>
                        <w:tabs>
                          <w:tab w:val="right" w:pos="-2160"/>
                          <w:tab w:val="right" w:pos="-1800"/>
                          <w:tab w:val="left" w:pos="9180"/>
                        </w:tabs>
                        <w:adjustRightInd w:val="0"/>
                        <w:snapToGrid w:val="0"/>
                        <w:spacing w:line="400" w:lineRule="exact"/>
                        <w:textDirection w:val="lrTbV"/>
                        <w:rPr>
                          <w:rFonts w:eastAsia="標楷體" w:hAnsi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C1FE1">
                        <w:rPr>
                          <w:rFonts w:eastAsia="標楷體" w:hAnsi="標楷體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Pr="007C1FE1">
                        <w:rPr>
                          <w:rFonts w:eastAsia="標楷體" w:hAnsi="標楷體"/>
                          <w:b/>
                          <w:sz w:val="36"/>
                          <w:szCs w:val="36"/>
                        </w:rPr>
                        <w:t>附表一</w:t>
                      </w:r>
                      <w:r w:rsidRPr="007C1FE1">
                        <w:rPr>
                          <w:rFonts w:eastAsia="標楷體" w:hAnsi="標楷體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422B8">
        <w:rPr>
          <w:rFonts w:eastAsia="標楷體" w:hint="eastAsia"/>
          <w:b/>
          <w:spacing w:val="40"/>
          <w:w w:val="90"/>
          <w:sz w:val="40"/>
          <w:szCs w:val="40"/>
        </w:rPr>
        <w:t>財團法人營造業發展基金</w:t>
      </w:r>
      <w:r w:rsidR="007B323D" w:rsidRPr="007B323D">
        <w:rPr>
          <w:rFonts w:eastAsia="標楷體" w:hint="eastAsia"/>
          <w:b/>
          <w:spacing w:val="40"/>
          <w:w w:val="90"/>
          <w:sz w:val="40"/>
          <w:szCs w:val="40"/>
        </w:rPr>
        <w:t>會</w:t>
      </w:r>
    </w:p>
    <w:p w14:paraId="52D8252E" w14:textId="77777777" w:rsidR="007124E4" w:rsidRPr="007B323D" w:rsidRDefault="007124E4" w:rsidP="00033BF3">
      <w:pPr>
        <w:tabs>
          <w:tab w:val="right" w:pos="-2160"/>
          <w:tab w:val="right" w:pos="-1800"/>
          <w:tab w:val="left" w:pos="9180"/>
        </w:tabs>
        <w:adjustRightInd w:val="0"/>
        <w:snapToGrid w:val="0"/>
        <w:spacing w:line="460" w:lineRule="exact"/>
        <w:jc w:val="center"/>
        <w:textDirection w:val="lrTbV"/>
        <w:rPr>
          <w:rFonts w:eastAsia="標楷體"/>
          <w:b/>
          <w:bCs/>
          <w:w w:val="90"/>
          <w:sz w:val="40"/>
          <w:szCs w:val="40"/>
        </w:rPr>
      </w:pPr>
      <w:r w:rsidRPr="007B323D">
        <w:rPr>
          <w:rFonts w:eastAsia="標楷體" w:hAnsi="標楷體"/>
          <w:b/>
          <w:bCs/>
          <w:w w:val="90"/>
          <w:sz w:val="40"/>
          <w:szCs w:val="40"/>
        </w:rPr>
        <w:t>辦理營造業工地主任</w:t>
      </w:r>
      <w:r w:rsidR="007B323D" w:rsidRPr="007B323D">
        <w:rPr>
          <w:rFonts w:eastAsia="標楷體"/>
          <w:b/>
          <w:bCs/>
          <w:w w:val="90"/>
          <w:sz w:val="40"/>
          <w:szCs w:val="40"/>
        </w:rPr>
        <w:t>220</w:t>
      </w:r>
      <w:r w:rsidR="007B323D" w:rsidRPr="007B323D">
        <w:rPr>
          <w:rFonts w:eastAsia="標楷體" w:hAnsi="標楷體"/>
          <w:b/>
          <w:bCs/>
          <w:w w:val="90"/>
          <w:sz w:val="40"/>
          <w:szCs w:val="40"/>
        </w:rPr>
        <w:t>小時職能訓練課程講習</w:t>
      </w:r>
    </w:p>
    <w:p w14:paraId="49172EBA" w14:textId="10717136" w:rsidR="007124E4" w:rsidRPr="007C1FE1" w:rsidRDefault="005C0146" w:rsidP="007B323D">
      <w:pPr>
        <w:tabs>
          <w:tab w:val="right" w:pos="-2160"/>
          <w:tab w:val="right" w:pos="-1800"/>
          <w:tab w:val="left" w:pos="9180"/>
        </w:tabs>
        <w:adjustRightInd w:val="0"/>
        <w:spacing w:line="500" w:lineRule="exact"/>
        <w:jc w:val="right"/>
        <w:textDirection w:val="lrTbV"/>
        <w:rPr>
          <w:rFonts w:eastAsia="標楷體"/>
          <w:b/>
          <w:bCs/>
          <w:sz w:val="28"/>
          <w:szCs w:val="28"/>
        </w:rPr>
      </w:pPr>
      <w:proofErr w:type="gramStart"/>
      <w:r w:rsidRPr="007B323D">
        <w:rPr>
          <w:rFonts w:eastAsia="標楷體" w:hAnsi="標楷體" w:hint="eastAsia"/>
          <w:b/>
          <w:bCs/>
          <w:sz w:val="36"/>
          <w:szCs w:val="32"/>
        </w:rPr>
        <w:t>1</w:t>
      </w:r>
      <w:r w:rsidR="00236F96">
        <w:rPr>
          <w:rFonts w:eastAsia="標楷體" w:hAnsi="標楷體" w:hint="eastAsia"/>
          <w:b/>
          <w:bCs/>
          <w:sz w:val="36"/>
          <w:szCs w:val="32"/>
        </w:rPr>
        <w:t>1</w:t>
      </w:r>
      <w:r w:rsidR="008F1FD0">
        <w:rPr>
          <w:rFonts w:eastAsia="標楷體" w:hAnsi="標楷體" w:hint="eastAsia"/>
          <w:b/>
          <w:bCs/>
          <w:sz w:val="36"/>
          <w:szCs w:val="32"/>
        </w:rPr>
        <w:t>5</w:t>
      </w:r>
      <w:proofErr w:type="gramEnd"/>
      <w:r w:rsidR="00045AAB" w:rsidRPr="007B323D">
        <w:rPr>
          <w:rFonts w:eastAsia="標楷體" w:hAnsi="標楷體" w:hint="eastAsia"/>
          <w:b/>
          <w:bCs/>
          <w:sz w:val="36"/>
          <w:szCs w:val="32"/>
        </w:rPr>
        <w:t>年度</w:t>
      </w:r>
      <w:r w:rsidR="007B323D">
        <w:rPr>
          <w:rFonts w:eastAsia="標楷體" w:hAnsi="標楷體" w:hint="eastAsia"/>
          <w:b/>
          <w:bCs/>
          <w:sz w:val="36"/>
          <w:szCs w:val="32"/>
        </w:rPr>
        <w:t xml:space="preserve">　</w:t>
      </w:r>
      <w:r w:rsidR="004959EA">
        <w:rPr>
          <w:rFonts w:eastAsia="標楷體" w:hAnsi="標楷體" w:hint="eastAsia"/>
          <w:b/>
          <w:bCs/>
          <w:sz w:val="36"/>
          <w:szCs w:val="32"/>
        </w:rPr>
        <w:t>台北班</w:t>
      </w:r>
      <w:r w:rsidR="00564F96">
        <w:rPr>
          <w:rFonts w:eastAsia="標楷體" w:hAnsi="標楷體" w:hint="eastAsia"/>
          <w:b/>
          <w:bCs/>
          <w:sz w:val="36"/>
          <w:szCs w:val="32"/>
        </w:rPr>
        <w:t xml:space="preserve">　</w:t>
      </w:r>
      <w:r w:rsidR="007124E4" w:rsidRPr="007B323D">
        <w:rPr>
          <w:rFonts w:eastAsia="標楷體" w:hAnsi="標楷體"/>
          <w:b/>
          <w:bCs/>
          <w:sz w:val="36"/>
          <w:szCs w:val="32"/>
        </w:rPr>
        <w:t>報名表</w:t>
      </w:r>
      <w:r w:rsidR="007B323D">
        <w:rPr>
          <w:rFonts w:eastAsia="標楷體" w:hAnsi="標楷體" w:hint="eastAsia"/>
          <w:b/>
          <w:bCs/>
          <w:sz w:val="32"/>
          <w:szCs w:val="32"/>
        </w:rPr>
        <w:t xml:space="preserve">　　　　</w:t>
      </w:r>
      <w:r w:rsidR="007124E4" w:rsidRPr="007C1FE1">
        <w:rPr>
          <w:rFonts w:eastAsia="標楷體"/>
          <w:b/>
          <w:bCs/>
          <w:sz w:val="28"/>
          <w:szCs w:val="28"/>
        </w:rPr>
        <w:t xml:space="preserve">  </w:t>
      </w:r>
      <w:r w:rsidR="007124E4" w:rsidRPr="007C1FE1">
        <w:rPr>
          <w:rFonts w:eastAsia="標楷體" w:hAnsi="標楷體"/>
          <w:b/>
          <w:bCs/>
          <w:sz w:val="28"/>
          <w:szCs w:val="28"/>
        </w:rPr>
        <w:t>編號：</w:t>
      </w:r>
      <w:r w:rsidR="007124E4" w:rsidRPr="007C1FE1">
        <w:rPr>
          <w:rFonts w:eastAsia="標楷體"/>
          <w:b/>
          <w:bCs/>
          <w:sz w:val="28"/>
          <w:szCs w:val="28"/>
          <w:u w:val="single"/>
        </w:rPr>
        <w:t xml:space="preserve">        </w:t>
      </w:r>
      <w:r w:rsidR="007124E4" w:rsidRPr="007C1FE1">
        <w:rPr>
          <w:rFonts w:eastAsia="標楷體" w:hAnsi="標楷體"/>
          <w:b/>
          <w:bCs/>
          <w:sz w:val="28"/>
          <w:szCs w:val="28"/>
        </w:rPr>
        <w:t>號</w:t>
      </w:r>
    </w:p>
    <w:p w14:paraId="19686752" w14:textId="77777777" w:rsidR="007124E4" w:rsidRPr="007C1FE1" w:rsidRDefault="007124E4" w:rsidP="007124E4">
      <w:pPr>
        <w:tabs>
          <w:tab w:val="right" w:pos="-2160"/>
          <w:tab w:val="right" w:pos="-1800"/>
          <w:tab w:val="left" w:pos="9180"/>
        </w:tabs>
        <w:adjustRightInd w:val="0"/>
        <w:snapToGrid w:val="0"/>
        <w:jc w:val="center"/>
        <w:textDirection w:val="lrTbV"/>
        <w:rPr>
          <w:rFonts w:eastAsia="標楷體"/>
          <w:bCs/>
          <w:sz w:val="6"/>
          <w:szCs w:val="6"/>
          <w:u w:val="single"/>
        </w:rPr>
      </w:pPr>
    </w:p>
    <w:tbl>
      <w:tblPr>
        <w:tblW w:w="10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"/>
        <w:gridCol w:w="959"/>
        <w:gridCol w:w="835"/>
        <w:gridCol w:w="359"/>
        <w:gridCol w:w="2165"/>
        <w:gridCol w:w="728"/>
        <w:gridCol w:w="367"/>
        <w:gridCol w:w="611"/>
        <w:gridCol w:w="472"/>
        <w:gridCol w:w="96"/>
        <w:gridCol w:w="850"/>
        <w:gridCol w:w="710"/>
        <w:gridCol w:w="1466"/>
      </w:tblGrid>
      <w:tr w:rsidR="007124E4" w:rsidRPr="007C1FE1" w14:paraId="1E395D6A" w14:textId="77777777" w:rsidTr="00033BF3">
        <w:trPr>
          <w:cantSplit/>
          <w:trHeight w:hRule="exact" w:val="624"/>
        </w:trPr>
        <w:tc>
          <w:tcPr>
            <w:tcW w:w="2051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55506EC8" w14:textId="77777777" w:rsidR="007124E4" w:rsidRPr="00BC31D2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b/>
                <w:w w:val="80"/>
                <w:sz w:val="28"/>
                <w:szCs w:val="28"/>
              </w:rPr>
            </w:pPr>
            <w:r w:rsidRPr="00BC31D2">
              <w:rPr>
                <w:rFonts w:eastAsia="標楷體" w:hAnsi="標楷體"/>
                <w:b/>
                <w:w w:val="80"/>
                <w:sz w:val="28"/>
                <w:szCs w:val="28"/>
              </w:rPr>
              <w:t>兩個月內</w:t>
            </w:r>
          </w:p>
          <w:p w14:paraId="09B6DF21" w14:textId="77777777"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  <w:r w:rsidRPr="00BC31D2">
              <w:rPr>
                <w:rFonts w:ascii="Times New Roman"/>
                <w:w w:val="80"/>
                <w:szCs w:val="28"/>
              </w:rPr>
              <w:t>2</w:t>
            </w:r>
            <w:r w:rsidRPr="00BC31D2">
              <w:rPr>
                <w:rFonts w:ascii="Times New Roman" w:hAnsi="標楷體"/>
                <w:w w:val="80"/>
                <w:szCs w:val="28"/>
              </w:rPr>
              <w:t>吋光面脫帽照片</w:t>
            </w:r>
          </w:p>
          <w:p w14:paraId="479A9AC1" w14:textId="77777777"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  <w:r w:rsidRPr="00BC31D2">
              <w:rPr>
                <w:rFonts w:ascii="Times New Roman"/>
                <w:w w:val="80"/>
                <w:szCs w:val="28"/>
              </w:rPr>
              <w:t>1</w:t>
            </w:r>
            <w:proofErr w:type="gramStart"/>
            <w:r w:rsidRPr="00BC31D2">
              <w:rPr>
                <w:rFonts w:ascii="Times New Roman" w:hAnsi="標楷體"/>
                <w:w w:val="80"/>
                <w:szCs w:val="28"/>
              </w:rPr>
              <w:t>張貼於框線</w:t>
            </w:r>
            <w:proofErr w:type="gramEnd"/>
            <w:r w:rsidRPr="00BC31D2">
              <w:rPr>
                <w:rFonts w:ascii="Times New Roman" w:hAnsi="標楷體"/>
                <w:w w:val="80"/>
                <w:szCs w:val="28"/>
              </w:rPr>
              <w:t>內</w:t>
            </w:r>
          </w:p>
          <w:p w14:paraId="112FA692" w14:textId="77777777"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</w:p>
          <w:p w14:paraId="6C15FB50" w14:textId="77777777" w:rsidR="007124E4" w:rsidRPr="00BC31D2" w:rsidRDefault="006D5A16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  <w:r w:rsidRPr="00BC31D2">
              <w:rPr>
                <w:rFonts w:ascii="Times New Roman"/>
                <w:w w:val="80"/>
                <w:szCs w:val="28"/>
              </w:rPr>
              <w:t>1</w:t>
            </w:r>
            <w:r w:rsidR="007124E4" w:rsidRPr="00BC31D2">
              <w:rPr>
                <w:rFonts w:ascii="Times New Roman" w:hAnsi="標楷體"/>
                <w:w w:val="80"/>
                <w:szCs w:val="28"/>
              </w:rPr>
              <w:t>張迴紋針固定</w:t>
            </w:r>
          </w:p>
          <w:p w14:paraId="225728D2" w14:textId="77777777"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</w:p>
          <w:p w14:paraId="04C5C467" w14:textId="77777777" w:rsidR="007124E4" w:rsidRPr="007C1FE1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b w:val="0"/>
                <w:bCs w:val="0"/>
                <w:w w:val="80"/>
                <w:szCs w:val="28"/>
              </w:rPr>
            </w:pPr>
            <w:r w:rsidRPr="00BC31D2">
              <w:rPr>
                <w:rFonts w:ascii="Times New Roman" w:hAnsi="標楷體"/>
                <w:w w:val="80"/>
                <w:szCs w:val="28"/>
              </w:rPr>
              <w:t>共計</w:t>
            </w:r>
            <w:r w:rsidR="006D5A16" w:rsidRPr="00BC31D2">
              <w:rPr>
                <w:rFonts w:ascii="Times New Roman"/>
                <w:w w:val="80"/>
                <w:szCs w:val="28"/>
              </w:rPr>
              <w:t>2</w:t>
            </w:r>
            <w:r w:rsidRPr="00BC31D2">
              <w:rPr>
                <w:rFonts w:ascii="Times New Roman" w:hAnsi="標楷體"/>
                <w:w w:val="80"/>
                <w:szCs w:val="28"/>
              </w:rPr>
              <w:t>張</w:t>
            </w:r>
          </w:p>
        </w:tc>
        <w:tc>
          <w:tcPr>
            <w:tcW w:w="835" w:type="dxa"/>
            <w:tcBorders>
              <w:top w:val="thinThickSmallGap" w:sz="12" w:space="0" w:color="auto"/>
            </w:tcBorders>
            <w:vAlign w:val="center"/>
          </w:tcPr>
          <w:p w14:paraId="320C5B2A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524" w:type="dxa"/>
            <w:gridSpan w:val="2"/>
            <w:tcBorders>
              <w:top w:val="thinThickSmallGap" w:sz="12" w:space="0" w:color="auto"/>
            </w:tcBorders>
            <w:vAlign w:val="center"/>
          </w:tcPr>
          <w:p w14:paraId="1F12397E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thinThickSmallGap" w:sz="12" w:space="0" w:color="auto"/>
            </w:tcBorders>
            <w:vAlign w:val="center"/>
          </w:tcPr>
          <w:p w14:paraId="19346B7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78" w:type="dxa"/>
            <w:gridSpan w:val="2"/>
            <w:tcBorders>
              <w:top w:val="thinThickSmallGap" w:sz="12" w:space="0" w:color="auto"/>
            </w:tcBorders>
            <w:vAlign w:val="center"/>
          </w:tcPr>
          <w:p w14:paraId="0B0AB1A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thinThickSmallGap" w:sz="12" w:space="0" w:color="auto"/>
            </w:tcBorders>
            <w:vAlign w:val="center"/>
          </w:tcPr>
          <w:p w14:paraId="344D56B0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80"/>
                <w:sz w:val="28"/>
                <w:szCs w:val="28"/>
              </w:rPr>
              <w:t>身分證字號</w:t>
            </w:r>
          </w:p>
        </w:tc>
        <w:tc>
          <w:tcPr>
            <w:tcW w:w="2176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160378AE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DA24C1" w:rsidRPr="007C1FE1" w14:paraId="016B84D0" w14:textId="77777777" w:rsidTr="00033BF3">
        <w:trPr>
          <w:cantSplit/>
          <w:trHeight w:hRule="exact" w:val="624"/>
        </w:trPr>
        <w:tc>
          <w:tcPr>
            <w:tcW w:w="2051" w:type="dxa"/>
            <w:gridSpan w:val="2"/>
            <w:vMerge/>
            <w:tcBorders>
              <w:left w:val="thinThickSmallGap" w:sz="12" w:space="0" w:color="auto"/>
            </w:tcBorders>
          </w:tcPr>
          <w:p w14:paraId="19C179CF" w14:textId="77777777" w:rsidR="00DA24C1" w:rsidRPr="007C1FE1" w:rsidRDefault="00DA24C1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2E6ACCEC" w14:textId="77777777" w:rsidR="00DA24C1" w:rsidRPr="007C1FE1" w:rsidRDefault="00DA24C1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生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252" w:type="dxa"/>
            <w:gridSpan w:val="3"/>
            <w:vAlign w:val="center"/>
          </w:tcPr>
          <w:p w14:paraId="52444197" w14:textId="77777777" w:rsidR="00DA24C1" w:rsidRPr="007C1FE1" w:rsidRDefault="00DA24C1" w:rsidP="0023237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民國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450" w:type="dxa"/>
            <w:gridSpan w:val="3"/>
            <w:vAlign w:val="center"/>
          </w:tcPr>
          <w:p w14:paraId="1F951F1D" w14:textId="77777777" w:rsidR="00DA24C1" w:rsidRPr="007C1FE1" w:rsidRDefault="00DA24C1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出生地</w:t>
            </w:r>
          </w:p>
        </w:tc>
        <w:tc>
          <w:tcPr>
            <w:tcW w:w="3122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36D76C89" w14:textId="77777777" w:rsidR="00DA24C1" w:rsidRPr="007C1FE1" w:rsidRDefault="00DA24C1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7124E4" w:rsidRPr="007C1FE1" w14:paraId="2D476F51" w14:textId="77777777" w:rsidTr="00033BF3">
        <w:trPr>
          <w:cantSplit/>
          <w:trHeight w:hRule="exact" w:val="624"/>
        </w:trPr>
        <w:tc>
          <w:tcPr>
            <w:tcW w:w="2051" w:type="dxa"/>
            <w:gridSpan w:val="2"/>
            <w:vMerge/>
            <w:tcBorders>
              <w:left w:val="thinThickSmallGap" w:sz="12" w:space="0" w:color="auto"/>
            </w:tcBorders>
          </w:tcPr>
          <w:p w14:paraId="14D2C627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75088E8C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E-mail</w:t>
            </w:r>
          </w:p>
        </w:tc>
        <w:tc>
          <w:tcPr>
            <w:tcW w:w="5648" w:type="dxa"/>
            <w:gridSpan w:val="8"/>
            <w:vAlign w:val="center"/>
          </w:tcPr>
          <w:p w14:paraId="64518808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26DC842F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血型</w:t>
            </w:r>
          </w:p>
        </w:tc>
        <w:tc>
          <w:tcPr>
            <w:tcW w:w="1466" w:type="dxa"/>
            <w:tcBorders>
              <w:right w:val="thinThickSmallGap" w:sz="12" w:space="0" w:color="auto"/>
            </w:tcBorders>
            <w:vAlign w:val="center"/>
          </w:tcPr>
          <w:p w14:paraId="74C7BA6A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7124E4" w:rsidRPr="007C1FE1" w14:paraId="75CAAF99" w14:textId="77777777" w:rsidTr="00033BF3">
        <w:trPr>
          <w:cantSplit/>
          <w:trHeight w:hRule="exact" w:val="822"/>
        </w:trPr>
        <w:tc>
          <w:tcPr>
            <w:tcW w:w="2051" w:type="dxa"/>
            <w:gridSpan w:val="2"/>
            <w:vMerge/>
            <w:tcBorders>
              <w:left w:val="thinThickSmallGap" w:sz="12" w:space="0" w:color="auto"/>
            </w:tcBorders>
          </w:tcPr>
          <w:p w14:paraId="2886452D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218A584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聯絡電話</w:t>
            </w:r>
          </w:p>
        </w:tc>
        <w:tc>
          <w:tcPr>
            <w:tcW w:w="7465" w:type="dxa"/>
            <w:gridSpan w:val="9"/>
            <w:tcBorders>
              <w:right w:val="thinThickSmallGap" w:sz="12" w:space="0" w:color="auto"/>
            </w:tcBorders>
            <w:vAlign w:val="center"/>
          </w:tcPr>
          <w:p w14:paraId="46928E72" w14:textId="77777777" w:rsidR="007124E4" w:rsidRPr="007C1FE1" w:rsidRDefault="007124E4" w:rsidP="003142EC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公司：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（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>住家：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（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　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</w:p>
          <w:p w14:paraId="7F6F8EEA" w14:textId="77777777" w:rsidR="007124E4" w:rsidRPr="007C1FE1" w:rsidRDefault="00831508" w:rsidP="003142EC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手機：（</w:t>
            </w:r>
            <w:r w:rsidR="00390409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w w:val="90"/>
                <w:sz w:val="28"/>
                <w:szCs w:val="28"/>
              </w:rPr>
              <w:t>傳真：（</w:t>
            </w:r>
            <w:r w:rsidR="00390409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　</w:t>
            </w:r>
            <w:r w:rsidR="007124E4"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</w:p>
        </w:tc>
      </w:tr>
      <w:tr w:rsidR="007B323D" w:rsidRPr="007C1FE1" w14:paraId="2EF31034" w14:textId="77777777" w:rsidTr="00033BF3">
        <w:trPr>
          <w:cantSplit/>
          <w:trHeight w:val="678"/>
        </w:trPr>
        <w:tc>
          <w:tcPr>
            <w:tcW w:w="1092" w:type="dxa"/>
            <w:tcBorders>
              <w:left w:val="thinThickSmallGap" w:sz="12" w:space="0" w:color="auto"/>
            </w:tcBorders>
            <w:vAlign w:val="center"/>
          </w:tcPr>
          <w:p w14:paraId="7BBF85E0" w14:textId="77777777" w:rsidR="007B323D" w:rsidRPr="007C1FE1" w:rsidRDefault="007B323D" w:rsidP="0023237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通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訊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處</w:t>
            </w:r>
          </w:p>
        </w:tc>
        <w:tc>
          <w:tcPr>
            <w:tcW w:w="9618" w:type="dxa"/>
            <w:gridSpan w:val="12"/>
            <w:tcBorders>
              <w:top w:val="single" w:sz="6" w:space="0" w:color="auto"/>
              <w:right w:val="thinThickSmallGap" w:sz="12" w:space="0" w:color="auto"/>
            </w:tcBorders>
            <w:vAlign w:val="center"/>
          </w:tcPr>
          <w:p w14:paraId="7D7FE7F8" w14:textId="77777777" w:rsidR="007B323D" w:rsidRPr="003A50D0" w:rsidRDefault="007B323D" w:rsidP="007B323D">
            <w:pPr>
              <w:adjustRightInd w:val="0"/>
              <w:snapToGrid w:val="0"/>
              <w:spacing w:line="400" w:lineRule="exact"/>
              <w:rPr>
                <w:rFonts w:eastAsia="標楷體"/>
                <w:w w:val="50"/>
                <w:sz w:val="32"/>
                <w:szCs w:val="32"/>
              </w:rPr>
            </w:pPr>
            <w:r w:rsidRPr="00787F46">
              <w:rPr>
                <w:rFonts w:eastAsia="標楷體"/>
                <w:w w:val="90"/>
                <w:sz w:val="40"/>
                <w:szCs w:val="40"/>
              </w:rPr>
              <w:t>□□□</w:t>
            </w:r>
          </w:p>
        </w:tc>
      </w:tr>
      <w:tr w:rsidR="00210D74" w:rsidRPr="007C1FE1" w14:paraId="55352230" w14:textId="77777777" w:rsidTr="003A50D0">
        <w:trPr>
          <w:cantSplit/>
          <w:trHeight w:val="567"/>
        </w:trPr>
        <w:tc>
          <w:tcPr>
            <w:tcW w:w="1092" w:type="dxa"/>
            <w:tcBorders>
              <w:left w:val="thinThickSmallGap" w:sz="12" w:space="0" w:color="auto"/>
              <w:bottom w:val="single" w:sz="6" w:space="0" w:color="auto"/>
            </w:tcBorders>
            <w:vAlign w:val="center"/>
          </w:tcPr>
          <w:p w14:paraId="3DC15F27" w14:textId="77777777" w:rsidR="00210D74" w:rsidRPr="007C1FE1" w:rsidRDefault="00210D74" w:rsidP="009A513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學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歷</w:t>
            </w:r>
          </w:p>
        </w:tc>
        <w:tc>
          <w:tcPr>
            <w:tcW w:w="9618" w:type="dxa"/>
            <w:gridSpan w:val="12"/>
            <w:tcBorders>
              <w:bottom w:val="single" w:sz="6" w:space="0" w:color="auto"/>
              <w:right w:val="thinThickSmallGap" w:sz="12" w:space="0" w:color="auto"/>
            </w:tcBorders>
            <w:vAlign w:val="bottom"/>
          </w:tcPr>
          <w:p w14:paraId="3E6C20DA" w14:textId="77777777" w:rsidR="00210D74" w:rsidRPr="007C1FE1" w:rsidRDefault="00210D74" w:rsidP="009A513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  <w:u w:val="single"/>
              </w:rPr>
              <w:t xml:space="preserve">                  </w:t>
            </w:r>
            <w:r w:rsidR="00390BC1">
              <w:rPr>
                <w:rFonts w:eastAsia="標楷體" w:hint="eastAsia"/>
                <w:w w:val="90"/>
                <w:sz w:val="28"/>
                <w:szCs w:val="28"/>
                <w:u w:val="single"/>
              </w:rPr>
              <w:t xml:space="preserve">　　　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學校</w:t>
            </w:r>
            <w:r w:rsidRPr="007C1FE1">
              <w:rPr>
                <w:rFonts w:eastAsia="標楷體"/>
                <w:w w:val="90"/>
                <w:sz w:val="28"/>
                <w:szCs w:val="28"/>
                <w:u w:val="single"/>
              </w:rPr>
              <w:t xml:space="preserve">                    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科、系、所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畢業</w:t>
            </w:r>
          </w:p>
        </w:tc>
      </w:tr>
      <w:tr w:rsidR="00301EA5" w:rsidRPr="007C1FE1" w14:paraId="6AF855EE" w14:textId="77777777" w:rsidTr="00033BF3">
        <w:trPr>
          <w:cantSplit/>
          <w:trHeight w:val="525"/>
        </w:trPr>
        <w:tc>
          <w:tcPr>
            <w:tcW w:w="109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D60DA" w14:textId="77777777" w:rsidR="00301EA5" w:rsidRDefault="00301EA5" w:rsidP="00233F8A">
            <w:pPr>
              <w:keepLines/>
              <w:topLinePunct/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w w:val="90"/>
                <w:sz w:val="28"/>
                <w:szCs w:val="28"/>
              </w:rPr>
            </w:pPr>
            <w:r>
              <w:rPr>
                <w:rFonts w:eastAsia="標楷體" w:hAnsi="標楷體" w:hint="eastAsia"/>
                <w:w w:val="90"/>
                <w:sz w:val="28"/>
                <w:szCs w:val="28"/>
              </w:rPr>
              <w:t>服務機關</w:t>
            </w:r>
          </w:p>
        </w:tc>
        <w:tc>
          <w:tcPr>
            <w:tcW w:w="5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298E18" w14:textId="77777777" w:rsidR="00301EA5" w:rsidRPr="003A50D0" w:rsidRDefault="00301EA5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32"/>
                <w:szCs w:val="32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D1524" w14:textId="454634C0" w:rsidR="00301EA5" w:rsidRPr="00787F46" w:rsidRDefault="00301EA5" w:rsidP="00301EA5">
            <w:pPr>
              <w:keepLines/>
              <w:topLinePunct/>
              <w:adjustRightInd w:val="0"/>
              <w:snapToGrid w:val="0"/>
              <w:jc w:val="center"/>
              <w:rPr>
                <w:rFonts w:eastAsia="標楷體"/>
                <w:w w:val="90"/>
                <w:sz w:val="44"/>
                <w:szCs w:val="44"/>
              </w:rPr>
            </w:pPr>
            <w:r w:rsidRPr="00301EA5">
              <w:rPr>
                <w:rFonts w:eastAsia="標楷體" w:hAnsi="標楷體" w:hint="eastAsia"/>
                <w:w w:val="90"/>
                <w:sz w:val="28"/>
                <w:szCs w:val="28"/>
              </w:rPr>
              <w:t>職</w:t>
            </w:r>
            <w:r w:rsidR="003A50D0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301EA5">
              <w:rPr>
                <w:rFonts w:eastAsia="標楷體" w:hAnsi="標楷體" w:hint="eastAsia"/>
                <w:w w:val="90"/>
                <w:sz w:val="28"/>
                <w:szCs w:val="28"/>
              </w:rPr>
              <w:t>稱</w:t>
            </w:r>
          </w:p>
        </w:tc>
        <w:tc>
          <w:tcPr>
            <w:tcW w:w="30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46111E6" w14:textId="77777777" w:rsidR="00301EA5" w:rsidRPr="003A50D0" w:rsidRDefault="00301EA5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32"/>
                <w:szCs w:val="32"/>
              </w:rPr>
            </w:pPr>
          </w:p>
        </w:tc>
      </w:tr>
      <w:tr w:rsidR="00605F59" w:rsidRPr="007C1FE1" w14:paraId="3ECA632E" w14:textId="77777777" w:rsidTr="003A50D0">
        <w:trPr>
          <w:cantSplit/>
          <w:trHeight w:val="275"/>
        </w:trPr>
        <w:tc>
          <w:tcPr>
            <w:tcW w:w="1092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8033" w14:textId="77777777" w:rsidR="00605F59" w:rsidRDefault="00605F59" w:rsidP="00233F8A">
            <w:pPr>
              <w:keepLines/>
              <w:topLinePunct/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w w:val="90"/>
                <w:sz w:val="28"/>
                <w:szCs w:val="28"/>
              </w:rPr>
            </w:pPr>
            <w:r>
              <w:rPr>
                <w:rFonts w:eastAsia="標楷體" w:hAnsi="標楷體" w:hint="eastAsia"/>
                <w:w w:val="90"/>
                <w:sz w:val="28"/>
                <w:szCs w:val="28"/>
              </w:rPr>
              <w:t>發票抬頭</w:t>
            </w:r>
          </w:p>
        </w:tc>
        <w:tc>
          <w:tcPr>
            <w:tcW w:w="541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FE5D" w14:textId="22BB1968" w:rsidR="00605F59" w:rsidRPr="003A50D0" w:rsidRDefault="00605F59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32"/>
                <w:szCs w:val="32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DD3" w14:textId="77777777" w:rsidR="00605F59" w:rsidRPr="00301EA5" w:rsidRDefault="00605F59" w:rsidP="00301EA5">
            <w:pPr>
              <w:keepLines/>
              <w:topLinePunct/>
              <w:adjustRightInd w:val="0"/>
              <w:snapToGrid w:val="0"/>
              <w:jc w:val="center"/>
              <w:rPr>
                <w:rFonts w:eastAsia="標楷體" w:hAnsi="標楷體"/>
                <w:w w:val="90"/>
                <w:sz w:val="28"/>
                <w:szCs w:val="28"/>
              </w:rPr>
            </w:pPr>
            <w:r>
              <w:rPr>
                <w:rFonts w:eastAsia="標楷體" w:hAnsi="標楷體" w:hint="eastAsia"/>
                <w:w w:val="90"/>
                <w:sz w:val="28"/>
                <w:szCs w:val="28"/>
              </w:rPr>
              <w:t>統一編號</w:t>
            </w:r>
          </w:p>
        </w:tc>
        <w:tc>
          <w:tcPr>
            <w:tcW w:w="30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874AAD4" w14:textId="77777777" w:rsidR="00605F59" w:rsidRPr="003A50D0" w:rsidRDefault="00605F59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32"/>
                <w:szCs w:val="32"/>
              </w:rPr>
            </w:pPr>
          </w:p>
        </w:tc>
      </w:tr>
      <w:tr w:rsidR="004E2A3C" w:rsidRPr="007C1FE1" w14:paraId="37AFCDD9" w14:textId="77777777" w:rsidTr="003A50D0">
        <w:trPr>
          <w:cantSplit/>
          <w:trHeight w:val="182"/>
        </w:trPr>
        <w:tc>
          <w:tcPr>
            <w:tcW w:w="1092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54B9F38" w14:textId="4144385F" w:rsidR="004E2A3C" w:rsidRPr="00B262C4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/>
                <w:w w:val="90"/>
                <w:sz w:val="44"/>
                <w:szCs w:val="44"/>
              </w:rPr>
            </w:pPr>
            <w:r w:rsidRPr="00033BF3">
              <w:rPr>
                <w:rFonts w:eastAsia="標楷體" w:hAnsi="標楷體" w:hint="eastAsia"/>
                <w:color w:val="000000"/>
                <w:szCs w:val="20"/>
              </w:rPr>
              <w:t>報名資格</w:t>
            </w:r>
            <w:r>
              <w:rPr>
                <w:rFonts w:eastAsia="標楷體" w:hAnsi="標楷體" w:hint="eastAsia"/>
                <w:color w:val="000000"/>
                <w:spacing w:val="-12"/>
              </w:rPr>
              <w:t>(</w:t>
            </w:r>
            <w:r>
              <w:rPr>
                <w:rFonts w:eastAsia="標楷體" w:hAnsi="標楷體"/>
                <w:color w:val="000000"/>
                <w:spacing w:val="-12"/>
              </w:rPr>
              <w:t xml:space="preserve"> </w:t>
            </w:r>
            <w:r w:rsidRPr="00033BF3">
              <w:rPr>
                <w:rFonts w:eastAsia="標楷體" w:hAnsi="標楷體" w:hint="eastAsia"/>
                <w:color w:val="000000"/>
                <w:spacing w:val="-12"/>
              </w:rPr>
              <w:t>請勾選</w:t>
            </w:r>
            <w:r>
              <w:rPr>
                <w:rFonts w:eastAsia="標楷體" w:hAnsi="標楷體"/>
                <w:color w:val="000000"/>
                <w:spacing w:val="-12"/>
              </w:rPr>
              <w:br/>
            </w:r>
            <w:r w:rsidRPr="00033BF3">
              <w:rPr>
                <w:rFonts w:eastAsia="標楷體" w:hAnsi="標楷體" w:hint="eastAsia"/>
                <w:color w:val="000000"/>
                <w:spacing w:val="-12"/>
              </w:rPr>
              <w:t>符合項目</w:t>
            </w:r>
            <w:r>
              <w:rPr>
                <w:rFonts w:eastAsia="標楷體" w:hAnsi="標楷體" w:hint="eastAsia"/>
                <w:color w:val="000000"/>
                <w:spacing w:val="-12"/>
              </w:rPr>
              <w:t>)</w:t>
            </w:r>
          </w:p>
        </w:tc>
        <w:tc>
          <w:tcPr>
            <w:tcW w:w="9618" w:type="dxa"/>
            <w:gridSpan w:val="12"/>
            <w:tcBorders>
              <w:top w:val="single" w:sz="4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2680D673" w14:textId="36321D96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1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專科以上學校土木、建築、營建、水利、環境或相關系科畢業，並於畢業後有</w:t>
            </w:r>
            <w:r w:rsidRPr="00017120">
              <w:rPr>
                <w:rFonts w:eastAsia="標楷體" w:hint="eastAsia"/>
                <w:spacing w:val="-8"/>
                <w:sz w:val="20"/>
              </w:rPr>
              <w:t>2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4E2A3C" w:rsidRPr="007C1FE1" w14:paraId="0EF6B7D3" w14:textId="77777777" w:rsidTr="003A50D0">
        <w:trPr>
          <w:cantSplit/>
          <w:trHeight w:val="129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56A6C2D7" w14:textId="77777777" w:rsidR="004E2A3C" w:rsidRPr="00033BF3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568D8A12" w14:textId="3BA5DC35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2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職業學校土木、建築或相關類科畢業，並於畢業後有</w:t>
            </w:r>
            <w:r w:rsidRPr="00017120">
              <w:rPr>
                <w:rFonts w:eastAsia="標楷體" w:hint="eastAsia"/>
                <w:spacing w:val="-8"/>
                <w:sz w:val="20"/>
              </w:rPr>
              <w:t>5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4E2A3C" w:rsidRPr="007C1FE1" w14:paraId="4E989001" w14:textId="77777777" w:rsidTr="003A50D0">
        <w:trPr>
          <w:cantSplit/>
          <w:trHeight w:val="115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199DC2A" w14:textId="77777777" w:rsidR="004E2A3C" w:rsidRPr="00033BF3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569FE171" w14:textId="64FDB97D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3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高級中學或職業學校以上畢業，並於畢業後有</w:t>
            </w:r>
            <w:r w:rsidRPr="00017120">
              <w:rPr>
                <w:rFonts w:eastAsia="標楷體" w:hint="eastAsia"/>
                <w:spacing w:val="-8"/>
                <w:sz w:val="20"/>
              </w:rPr>
              <w:t>10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4E2A3C" w:rsidRPr="007C1FE1" w14:paraId="76CEC90D" w14:textId="77777777" w:rsidTr="003A50D0">
        <w:trPr>
          <w:cantSplit/>
          <w:trHeight w:val="200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6908B5BA" w14:textId="77777777" w:rsidR="004E2A3C" w:rsidRPr="00033BF3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0E30879A" w14:textId="74C1E140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4</w:t>
            </w:r>
            <w:r w:rsidRPr="00033BF3">
              <w:rPr>
                <w:rFonts w:eastAsia="標楷體" w:hAnsi="標楷體" w:hint="eastAsia"/>
                <w:spacing w:val="-8"/>
                <w:sz w:val="18"/>
              </w:rPr>
              <w:t>普通考試或相當於普通考試以上之特種考試土木、建築或相關類科考試及格，並於及格後有</w:t>
            </w:r>
            <w:r w:rsidRPr="00033BF3">
              <w:rPr>
                <w:rFonts w:eastAsia="標楷體" w:hint="eastAsia"/>
                <w:spacing w:val="-8"/>
                <w:sz w:val="18"/>
              </w:rPr>
              <w:t>2</w:t>
            </w:r>
            <w:r w:rsidRPr="00033BF3">
              <w:rPr>
                <w:rFonts w:eastAsia="標楷體" w:hAnsi="標楷體" w:hint="eastAsia"/>
                <w:spacing w:val="-8"/>
                <w:sz w:val="18"/>
              </w:rPr>
              <w:t>年以上土木或建築工程經驗者</w:t>
            </w:r>
          </w:p>
        </w:tc>
      </w:tr>
      <w:tr w:rsidR="004E2A3C" w:rsidRPr="007C1FE1" w14:paraId="2980C910" w14:textId="77777777" w:rsidTr="003A50D0">
        <w:trPr>
          <w:cantSplit/>
          <w:trHeight w:val="86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6366F28" w14:textId="77777777" w:rsidR="004E2A3C" w:rsidRPr="00033BF3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415308AE" w14:textId="4CEB4338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5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領有建築工程管理甲級技術士證或建築工程管理乙級技術士證，並有</w:t>
            </w:r>
            <w:r w:rsidRPr="00017120">
              <w:rPr>
                <w:rFonts w:eastAsia="標楷體" w:hint="eastAsia"/>
                <w:spacing w:val="-8"/>
                <w:sz w:val="20"/>
              </w:rPr>
              <w:t>3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4E2A3C" w:rsidRPr="007C1FE1" w14:paraId="64161F53" w14:textId="77777777" w:rsidTr="003A50D0">
        <w:trPr>
          <w:cantSplit/>
          <w:trHeight w:val="157"/>
        </w:trPr>
        <w:tc>
          <w:tcPr>
            <w:tcW w:w="1092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00AB" w14:textId="77777777" w:rsidR="004E2A3C" w:rsidRPr="00033BF3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2"/>
            <w:tcBorders>
              <w:top w:val="single" w:sz="2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9956A27" w14:textId="787E95A1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6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專業營造業，得以領有該項專業甲級技術士證或該項專業乙級技術士證，並有</w:t>
            </w:r>
            <w:r w:rsidRPr="00017120">
              <w:rPr>
                <w:rFonts w:eastAsia="標楷體" w:hint="eastAsia"/>
                <w:spacing w:val="-8"/>
                <w:sz w:val="20"/>
              </w:rPr>
              <w:t>3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該項專業工程經驗者</w:t>
            </w:r>
          </w:p>
        </w:tc>
      </w:tr>
      <w:tr w:rsidR="00233F8A" w:rsidRPr="00621406" w14:paraId="77CBF837" w14:textId="77777777" w:rsidTr="00033BF3">
        <w:trPr>
          <w:cantSplit/>
          <w:trHeight w:val="2926"/>
        </w:trPr>
        <w:tc>
          <w:tcPr>
            <w:tcW w:w="1092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E78D007" w14:textId="77777777" w:rsidR="00233F8A" w:rsidRPr="007C1FE1" w:rsidRDefault="000C60A6" w:rsidP="00233F8A">
            <w:pPr>
              <w:keepLines/>
              <w:topLinePunct/>
              <w:adjustRightInd w:val="0"/>
              <w:snapToGrid w:val="0"/>
              <w:spacing w:line="400" w:lineRule="exact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說明</w:t>
            </w:r>
            <w:r>
              <w:rPr>
                <w:rFonts w:eastAsia="標楷體"/>
                <w:w w:val="90"/>
                <w:sz w:val="28"/>
                <w:szCs w:val="28"/>
              </w:rPr>
              <w:br/>
            </w:r>
            <w:r w:rsidRPr="000C60A6">
              <w:rPr>
                <w:rFonts w:eastAsia="標楷體" w:hint="eastAsia"/>
                <w:w w:val="90"/>
                <w:sz w:val="28"/>
                <w:szCs w:val="28"/>
              </w:rPr>
              <w:t>（請詳閱）</w:t>
            </w:r>
          </w:p>
        </w:tc>
        <w:tc>
          <w:tcPr>
            <w:tcW w:w="9618" w:type="dxa"/>
            <w:gridSpan w:val="1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2BD18059" w14:textId="77777777" w:rsidR="00390409" w:rsidRPr="00393BC0" w:rsidRDefault="00721740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微軟正黑體" w:eastAsia="微軟正黑體" w:hAnsi="微軟正黑體"/>
                <w:w w:val="90"/>
                <w:kern w:val="0"/>
              </w:rPr>
            </w:pPr>
            <w:r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1.</w:t>
            </w:r>
            <w:r w:rsidR="00C77BCB" w:rsidRPr="00393BC0">
              <w:rPr>
                <w:rFonts w:ascii="微軟正黑體" w:eastAsia="微軟正黑體" w:hAnsi="微軟正黑體" w:hint="eastAsia"/>
                <w:b/>
                <w:w w:val="90"/>
                <w:kern w:val="0"/>
              </w:rPr>
              <w:t>附表一、三、四，</w:t>
            </w:r>
            <w:r w:rsidR="003829F6" w:rsidRPr="00393BC0">
              <w:rPr>
                <w:rFonts w:ascii="微軟正黑體" w:eastAsia="微軟正黑體" w:hAnsi="微軟正黑體"/>
                <w:b/>
                <w:w w:val="90"/>
                <w:kern w:val="0"/>
              </w:rPr>
              <w:t>請用電腦</w:t>
            </w:r>
            <w:r w:rsidR="003829F6" w:rsidRPr="00393BC0">
              <w:rPr>
                <w:rFonts w:ascii="微軟正黑體" w:eastAsia="微軟正黑體" w:hAnsi="微軟正黑體" w:hint="eastAsia"/>
                <w:b/>
                <w:w w:val="90"/>
                <w:kern w:val="0"/>
              </w:rPr>
              <w:t>打字</w:t>
            </w:r>
            <w:r w:rsidR="003829F6" w:rsidRPr="00393BC0">
              <w:rPr>
                <w:rFonts w:ascii="微軟正黑體" w:eastAsia="微軟正黑體" w:hAnsi="微軟正黑體"/>
                <w:b/>
                <w:w w:val="90"/>
                <w:kern w:val="0"/>
              </w:rPr>
              <w:t>（以利修正）</w:t>
            </w:r>
            <w:r w:rsidR="0095695B" w:rsidRPr="00393BC0">
              <w:rPr>
                <w:rFonts w:ascii="微軟正黑體" w:eastAsia="微軟正黑體" w:hAnsi="微軟正黑體" w:hint="eastAsia"/>
                <w:b/>
                <w:w w:val="90"/>
                <w:kern w:val="0"/>
              </w:rPr>
              <w:t>，連同畢業證書影本</w:t>
            </w:r>
            <w:r w:rsidR="003829F6" w:rsidRPr="00393BC0">
              <w:rPr>
                <w:rFonts w:ascii="微軟正黑體" w:eastAsia="微軟正黑體" w:hAnsi="微軟正黑體"/>
                <w:w w:val="90"/>
                <w:kern w:val="0"/>
              </w:rPr>
              <w:t>，</w:t>
            </w:r>
            <w:r w:rsidR="00F055D2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傳真至本會</w:t>
            </w:r>
            <w:r w:rsidR="00621406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辦理資格</w:t>
            </w:r>
            <w:r w:rsidR="00C77BCB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初審。</w:t>
            </w:r>
            <w:r w:rsidR="00033BF3">
              <w:rPr>
                <w:rFonts w:ascii="微軟正黑體" w:eastAsia="微軟正黑體" w:hAnsi="微軟正黑體"/>
                <w:w w:val="90"/>
                <w:kern w:val="0"/>
              </w:rPr>
              <w:br/>
            </w:r>
            <w:r w:rsidR="00F055D2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聯絡電話：02-23111572，傳真：02-23818366。</w:t>
            </w:r>
          </w:p>
          <w:p w14:paraId="1F35AE13" w14:textId="4BF2FC5E" w:rsidR="00D422B8" w:rsidRPr="00393BC0" w:rsidRDefault="00721740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微軟正黑體" w:eastAsia="微軟正黑體" w:hAnsi="微軟正黑體"/>
                <w:w w:val="90"/>
                <w:kern w:val="0"/>
              </w:rPr>
            </w:pPr>
            <w:r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2.</w:t>
            </w:r>
            <w:r w:rsidR="00C81A2B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滙款帳號：</w:t>
            </w:r>
            <w:r w:rsidR="00D422B8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合作金庫復旦分行　　銀行代碼：006  帳號：125</w:t>
            </w:r>
            <w:r w:rsidR="00594475">
              <w:rPr>
                <w:rFonts w:ascii="微軟正黑體" w:eastAsia="微軟正黑體" w:hAnsi="微軟正黑體" w:hint="eastAsia"/>
                <w:w w:val="90"/>
                <w:kern w:val="0"/>
              </w:rPr>
              <w:t>4</w:t>
            </w:r>
            <w:r w:rsidR="00D422B8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-71</w:t>
            </w:r>
            <w:r w:rsidR="00594475">
              <w:rPr>
                <w:rFonts w:ascii="微軟正黑體" w:eastAsia="微軟正黑體" w:hAnsi="微軟正黑體" w:hint="eastAsia"/>
                <w:w w:val="90"/>
                <w:kern w:val="0"/>
              </w:rPr>
              <w:t>77</w:t>
            </w:r>
            <w:r w:rsidR="00D422B8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-01793</w:t>
            </w:r>
          </w:p>
          <w:p w14:paraId="6963DD46" w14:textId="77777777" w:rsidR="00CC0539" w:rsidRPr="00393BC0" w:rsidRDefault="00D422B8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微軟正黑體" w:eastAsia="微軟正黑體" w:hAnsi="微軟正黑體"/>
                <w:w w:val="90"/>
                <w:kern w:val="0"/>
              </w:rPr>
            </w:pPr>
            <w:r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 xml:space="preserve">　戶名：財團法人營造業發展基金會　　匯款人請填寫學員姓名。</w:t>
            </w:r>
          </w:p>
          <w:p w14:paraId="372CC67C" w14:textId="77777777" w:rsidR="00233F8A" w:rsidRPr="00393BC0" w:rsidRDefault="00721740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微軟正黑體" w:eastAsia="微軟正黑體" w:hAnsi="微軟正黑體"/>
                <w:w w:val="90"/>
                <w:kern w:val="0"/>
              </w:rPr>
            </w:pPr>
            <w:r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3.</w:t>
            </w:r>
            <w:r w:rsidR="00831508" w:rsidRPr="00393BC0">
              <w:rPr>
                <w:rFonts w:ascii="微軟正黑體" w:eastAsia="微軟正黑體" w:hAnsi="微軟正黑體"/>
                <w:w w:val="90"/>
                <w:kern w:val="0"/>
              </w:rPr>
              <w:t>職能訓練講習時間及地點</w:t>
            </w:r>
            <w:r w:rsidR="003829F6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：</w:t>
            </w:r>
            <w:r w:rsidR="00564F96" w:rsidRPr="00393BC0">
              <w:rPr>
                <w:rFonts w:ascii="微軟正黑體" w:eastAsia="微軟正黑體" w:hAnsi="微軟正黑體" w:hint="eastAsia"/>
                <w:color w:val="FF0000"/>
                <w:w w:val="90"/>
                <w:kern w:val="0"/>
              </w:rPr>
              <w:t xml:space="preserve">　　　　　　　　　　</w:t>
            </w:r>
            <w:r w:rsidR="00A25B02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(</w:t>
            </w:r>
            <w:r w:rsidR="003829F6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近西門捷運站６號出口</w:t>
            </w:r>
            <w:r w:rsidR="00A25B02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)</w:t>
            </w:r>
            <w:r w:rsidR="003829F6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。</w:t>
            </w:r>
            <w:r w:rsidR="00236F96">
              <w:rPr>
                <w:rFonts w:ascii="微軟正黑體" w:eastAsia="微軟正黑體" w:hAnsi="微軟正黑體"/>
                <w:w w:val="90"/>
                <w:kern w:val="0"/>
              </w:rPr>
              <w:br/>
            </w:r>
            <w:r w:rsidR="005B6F6E" w:rsidRPr="00393BC0">
              <w:rPr>
                <w:rFonts w:ascii="微軟正黑體" w:eastAsia="微軟正黑體" w:hAnsi="微軟正黑體"/>
                <w:w w:val="90"/>
              </w:rPr>
              <w:t>地點：台北市</w:t>
            </w:r>
            <w:r w:rsidR="005B6F6E" w:rsidRPr="00393BC0">
              <w:rPr>
                <w:rFonts w:ascii="微軟正黑體" w:eastAsia="微軟正黑體" w:hAnsi="微軟正黑體" w:hint="eastAsia"/>
                <w:w w:val="90"/>
              </w:rPr>
              <w:t>開封街2段40號2樓</w:t>
            </w:r>
          </w:p>
          <w:tbl>
            <w:tblPr>
              <w:tblW w:w="0" w:type="auto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413"/>
            </w:tblGrid>
            <w:tr w:rsidR="005B6F6E" w:rsidRPr="00393BC0" w14:paraId="36F3484A" w14:textId="77777777" w:rsidTr="00033BF3">
              <w:trPr>
                <w:trHeight w:val="283"/>
              </w:trPr>
              <w:tc>
                <w:tcPr>
                  <w:tcW w:w="9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C746C8" w14:textId="27EF4031" w:rsidR="005B6F6E" w:rsidRPr="00393BC0" w:rsidRDefault="005B6F6E" w:rsidP="00033BF3">
                  <w:pPr>
                    <w:adjustRightInd w:val="0"/>
                    <w:spacing w:line="340" w:lineRule="exact"/>
                    <w:jc w:val="both"/>
                    <w:rPr>
                      <w:rFonts w:ascii="微軟正黑體" w:eastAsia="微軟正黑體" w:hAnsi="微軟正黑體"/>
                      <w:w w:val="90"/>
                    </w:rPr>
                  </w:pPr>
                  <w:r w:rsidRPr="00393BC0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上課</w:t>
                  </w:r>
                  <w:r w:rsidRPr="00393BC0">
                    <w:rPr>
                      <w:rFonts w:ascii="微軟正黑體" w:eastAsia="微軟正黑體" w:hAnsi="微軟正黑體"/>
                      <w:b/>
                      <w:color w:val="0000FF"/>
                      <w:w w:val="90"/>
                    </w:rPr>
                    <w:t>時間：</w:t>
                  </w:r>
                  <w:r w:rsidRPr="00393BC0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每週一、二、四</w:t>
                  </w:r>
                  <w:r w:rsidR="00866482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、五</w:t>
                  </w:r>
                  <w:r w:rsidR="00772206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 xml:space="preserve"> </w:t>
                  </w:r>
                  <w:r w:rsidRPr="00393BC0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18:30~21:30或至22:30，</w:t>
                  </w:r>
                  <w:proofErr w:type="gramStart"/>
                  <w:r w:rsidRPr="00393BC0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（</w:t>
                  </w:r>
                  <w:proofErr w:type="gramEnd"/>
                  <w:r w:rsidRPr="00393BC0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週</w:t>
                  </w:r>
                  <w:r w:rsidR="00772206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六</w:t>
                  </w:r>
                  <w:r w:rsidRPr="00393BC0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 xml:space="preserve"> 及 週</w:t>
                  </w:r>
                  <w:r w:rsidR="00772206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日</w:t>
                  </w:r>
                  <w:r w:rsidRPr="00393BC0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 xml:space="preserve"> 為彈性上課日)</w:t>
                  </w:r>
                </w:p>
              </w:tc>
            </w:tr>
          </w:tbl>
          <w:p w14:paraId="2E290C5C" w14:textId="77777777" w:rsidR="00DE6D93" w:rsidRPr="00621406" w:rsidRDefault="00DE6D93" w:rsidP="00033BF3">
            <w:pPr>
              <w:keepLines/>
              <w:topLinePunct/>
              <w:adjustRightInd w:val="0"/>
              <w:spacing w:line="280" w:lineRule="exact"/>
              <w:ind w:left="1022" w:hangingChars="473" w:hanging="1022"/>
              <w:jc w:val="both"/>
              <w:rPr>
                <w:rFonts w:ascii="微軟正黑體" w:eastAsia="微軟正黑體" w:hAnsi="微軟正黑體"/>
                <w:color w:val="0000FF"/>
                <w:w w:val="90"/>
                <w:sz w:val="28"/>
                <w:szCs w:val="28"/>
              </w:rPr>
            </w:pP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應備資料：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報名表正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相片一式2張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身分證影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具結書正本(簽名</w:t>
            </w:r>
            <w:r w:rsidR="00236F96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＋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蓋章)、</w:t>
            </w:r>
            <w:r w:rsidR="00236F96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br/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服務證明正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經歷證明書正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</w:rPr>
              <w:t>畢業證書影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自然人憑證影本、</w:t>
            </w:r>
            <w:r w:rsidR="00236F96">
              <w:rPr>
                <w:rFonts w:ascii="微軟正黑體" w:eastAsia="微軟正黑體" w:hAnsi="微軟正黑體"/>
                <w:color w:val="000000" w:themeColor="text1"/>
                <w:w w:val="90"/>
              </w:rPr>
              <w:br/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繳費單據影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其他：</w:t>
            </w:r>
          </w:p>
        </w:tc>
      </w:tr>
    </w:tbl>
    <w:p w14:paraId="66FE4B2B" w14:textId="77777777" w:rsidR="00605F59" w:rsidRDefault="00605F59" w:rsidP="00B41C74">
      <w:pPr>
        <w:spacing w:line="400" w:lineRule="exact"/>
        <w:jc w:val="center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 w:hint="eastAsia"/>
          <w:b/>
          <w:bCs/>
          <w:color w:val="000000"/>
          <w:sz w:val="32"/>
        </w:rPr>
        <w:t>身分證正反面影本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5215"/>
      </w:tblGrid>
      <w:tr w:rsidR="00605F59" w:rsidRPr="00C64620" w14:paraId="646494B6" w14:textId="77777777" w:rsidTr="003142EC">
        <w:trPr>
          <w:trHeight w:val="3258"/>
          <w:jc w:val="center"/>
        </w:trPr>
        <w:tc>
          <w:tcPr>
            <w:tcW w:w="49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968DC2" w14:textId="77777777" w:rsidR="00605F59" w:rsidRPr="00C64620" w:rsidRDefault="00605F59" w:rsidP="007960DA">
            <w:pPr>
              <w:spacing w:beforeLines="50" w:before="180"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bookmarkStart w:id="0" w:name="_Hlk505851060"/>
            <w:r w:rsidRPr="00C64620">
              <w:rPr>
                <w:rFonts w:eastAsia="標楷體" w:hAnsi="標楷體"/>
                <w:bCs/>
                <w:color w:val="C0C0C0"/>
                <w:sz w:val="32"/>
                <w:szCs w:val="32"/>
              </w:rPr>
              <w:t>身分證</w:t>
            </w:r>
            <w:r w:rsidRPr="00C64620">
              <w:rPr>
                <w:rFonts w:eastAsia="標楷體"/>
                <w:bCs/>
                <w:color w:val="C0C0C0"/>
                <w:sz w:val="32"/>
                <w:szCs w:val="32"/>
              </w:rPr>
              <w:t xml:space="preserve"> </w:t>
            </w:r>
            <w:r w:rsidRPr="00C64620">
              <w:rPr>
                <w:rFonts w:eastAsia="標楷體" w:hAnsi="標楷體"/>
                <w:bCs/>
                <w:color w:val="C0C0C0"/>
                <w:sz w:val="32"/>
                <w:szCs w:val="32"/>
              </w:rPr>
              <w:t>正面黏貼處</w:t>
            </w:r>
          </w:p>
        </w:tc>
        <w:tc>
          <w:tcPr>
            <w:tcW w:w="52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C91CD9" w14:textId="77777777" w:rsidR="00605F59" w:rsidRPr="00C64620" w:rsidRDefault="00605F59" w:rsidP="007960DA">
            <w:pPr>
              <w:spacing w:beforeLines="50" w:before="180" w:line="400" w:lineRule="exact"/>
              <w:jc w:val="center"/>
              <w:rPr>
                <w:rFonts w:eastAsia="標楷體" w:hAnsi="標楷體"/>
                <w:bCs/>
                <w:color w:val="C0C0C0"/>
                <w:sz w:val="32"/>
                <w:szCs w:val="32"/>
              </w:rPr>
            </w:pPr>
            <w:r w:rsidRPr="00C64620">
              <w:rPr>
                <w:rFonts w:eastAsia="標楷體" w:hAnsi="標楷體"/>
                <w:bCs/>
                <w:color w:val="C0C0C0"/>
                <w:sz w:val="32"/>
                <w:szCs w:val="32"/>
              </w:rPr>
              <w:t>身分證</w:t>
            </w:r>
            <w:r w:rsidRPr="00605F59">
              <w:rPr>
                <w:rFonts w:eastAsia="標楷體" w:hAnsi="標楷體"/>
                <w:bCs/>
                <w:color w:val="C0C0C0"/>
                <w:sz w:val="32"/>
                <w:szCs w:val="32"/>
              </w:rPr>
              <w:t xml:space="preserve"> </w:t>
            </w:r>
            <w:r w:rsidRPr="00605F59">
              <w:rPr>
                <w:rFonts w:eastAsia="標楷體" w:hAnsi="標楷體"/>
                <w:bCs/>
                <w:color w:val="C0C0C0"/>
                <w:sz w:val="32"/>
                <w:szCs w:val="32"/>
              </w:rPr>
              <w:t>反面黏貼處</w:t>
            </w:r>
          </w:p>
        </w:tc>
      </w:tr>
      <w:bookmarkEnd w:id="0"/>
    </w:tbl>
    <w:p w14:paraId="01A9E8D5" w14:textId="77777777" w:rsidR="007124E4" w:rsidRPr="007C1FE1" w:rsidRDefault="00FC73D7" w:rsidP="00FC73D7">
      <w:pPr>
        <w:adjustRightInd w:val="0"/>
        <w:snapToGrid w:val="0"/>
        <w:rPr>
          <w:rFonts w:eastAsia="標楷體"/>
          <w:b/>
          <w:bCs/>
          <w:sz w:val="36"/>
          <w:szCs w:val="36"/>
        </w:rPr>
      </w:pPr>
      <w:r w:rsidRPr="007C1FE1">
        <w:rPr>
          <w:rFonts w:eastAsia="標楷體"/>
          <w:sz w:val="28"/>
          <w:szCs w:val="28"/>
        </w:rPr>
        <w:br w:type="page"/>
      </w:r>
      <w:r w:rsidR="007124E4" w:rsidRPr="007C1FE1">
        <w:rPr>
          <w:rFonts w:eastAsia="標楷體" w:hAnsi="標楷體"/>
          <w:b/>
          <w:bCs/>
          <w:sz w:val="36"/>
          <w:szCs w:val="36"/>
        </w:rPr>
        <w:lastRenderedPageBreak/>
        <w:t>【附表</w:t>
      </w:r>
      <w:r w:rsidR="009D2F96">
        <w:rPr>
          <w:rFonts w:eastAsia="標楷體" w:hAnsi="標楷體" w:hint="eastAsia"/>
          <w:b/>
          <w:bCs/>
          <w:sz w:val="36"/>
          <w:szCs w:val="36"/>
        </w:rPr>
        <w:t>二</w:t>
      </w:r>
      <w:r w:rsidR="007124E4" w:rsidRPr="007C1FE1">
        <w:rPr>
          <w:rFonts w:eastAsia="標楷體" w:hAnsi="標楷體"/>
          <w:b/>
          <w:bCs/>
          <w:sz w:val="36"/>
          <w:szCs w:val="36"/>
        </w:rPr>
        <w:t>】</w:t>
      </w:r>
    </w:p>
    <w:p w14:paraId="6E55D744" w14:textId="77777777" w:rsidR="007124E4" w:rsidRPr="007C1FE1" w:rsidRDefault="007124E4" w:rsidP="007124E4">
      <w:pPr>
        <w:pStyle w:val="ae"/>
        <w:keepNext w:val="0"/>
        <w:adjustRightInd w:val="0"/>
        <w:snapToGrid w:val="0"/>
        <w:spacing w:before="0" w:after="0" w:line="240" w:lineRule="auto"/>
        <w:jc w:val="left"/>
        <w:outlineLvl w:val="9"/>
        <w:rPr>
          <w:rFonts w:ascii="Times New Roman" w:eastAsia="標楷體" w:hAnsi="Times New Roman"/>
          <w:b w:val="0"/>
          <w:bCs/>
          <w:sz w:val="28"/>
          <w:szCs w:val="28"/>
        </w:rPr>
      </w:pPr>
    </w:p>
    <w:p w14:paraId="6E304C21" w14:textId="7E960E4F" w:rsidR="007124E4" w:rsidRPr="007C1FE1" w:rsidRDefault="00CC0D52" w:rsidP="007124E4">
      <w:pPr>
        <w:pStyle w:val="ae"/>
        <w:keepNext w:val="0"/>
        <w:adjustRightInd w:val="0"/>
        <w:snapToGrid w:val="0"/>
        <w:spacing w:before="0" w:after="0" w:line="240" w:lineRule="auto"/>
        <w:outlineLvl w:val="9"/>
        <w:rPr>
          <w:rFonts w:ascii="Times New Roman" w:eastAsia="標楷體" w:hAnsi="Times New Roman"/>
          <w:bCs/>
          <w:spacing w:val="0"/>
          <w:szCs w:val="40"/>
        </w:rPr>
      </w:pPr>
      <w:r>
        <w:rPr>
          <w:rFonts w:ascii="Times New Roman" w:eastAsia="標楷體" w:hAnsi="標楷體" w:hint="eastAsia"/>
          <w:bCs/>
          <w:spacing w:val="0"/>
          <w:szCs w:val="40"/>
        </w:rPr>
        <w:t>具</w:t>
      </w:r>
      <w:r w:rsidR="007124E4" w:rsidRPr="007C1FE1">
        <w:rPr>
          <w:rFonts w:ascii="Times New Roman" w:eastAsia="標楷體" w:hAnsi="標楷體"/>
          <w:bCs/>
          <w:spacing w:val="0"/>
          <w:szCs w:val="40"/>
        </w:rPr>
        <w:t xml:space="preserve">　</w:t>
      </w:r>
      <w:r w:rsidR="007124E4" w:rsidRPr="007C1FE1">
        <w:rPr>
          <w:rFonts w:ascii="Times New Roman" w:eastAsia="標楷體" w:hAnsi="Times New Roman"/>
          <w:bCs/>
          <w:spacing w:val="0"/>
          <w:szCs w:val="40"/>
        </w:rPr>
        <w:t xml:space="preserve">  </w:t>
      </w:r>
      <w:r w:rsidR="007124E4" w:rsidRPr="007C1FE1">
        <w:rPr>
          <w:rFonts w:ascii="Times New Roman" w:eastAsia="標楷體" w:hAnsi="標楷體"/>
          <w:bCs/>
          <w:spacing w:val="0"/>
          <w:szCs w:val="40"/>
        </w:rPr>
        <w:t>結</w:t>
      </w:r>
      <w:r w:rsidR="007124E4" w:rsidRPr="007C1FE1">
        <w:rPr>
          <w:rFonts w:ascii="Times New Roman" w:eastAsia="標楷體" w:hAnsi="Times New Roman"/>
          <w:bCs/>
          <w:spacing w:val="0"/>
          <w:szCs w:val="40"/>
        </w:rPr>
        <w:t xml:space="preserve">  </w:t>
      </w:r>
      <w:r w:rsidR="007124E4" w:rsidRPr="007C1FE1">
        <w:rPr>
          <w:rFonts w:ascii="Times New Roman" w:eastAsia="標楷體" w:hAnsi="標楷體"/>
          <w:bCs/>
          <w:spacing w:val="0"/>
          <w:szCs w:val="40"/>
        </w:rPr>
        <w:t xml:space="preserve">　書</w:t>
      </w:r>
    </w:p>
    <w:p w14:paraId="4DE5801B" w14:textId="77777777" w:rsidR="007124E4" w:rsidRPr="007C1FE1" w:rsidRDefault="007124E4" w:rsidP="00E60083">
      <w:pPr>
        <w:adjustRightInd w:val="0"/>
        <w:snapToGrid w:val="0"/>
        <w:ind w:leftChars="200" w:left="480" w:rightChars="200" w:right="480"/>
        <w:rPr>
          <w:rFonts w:eastAsia="標楷體"/>
          <w:sz w:val="28"/>
          <w:szCs w:val="28"/>
        </w:rPr>
      </w:pPr>
    </w:p>
    <w:p w14:paraId="787057DC" w14:textId="20E50E7A" w:rsidR="007124E4" w:rsidRDefault="007E2852" w:rsidP="007E2852">
      <w:pPr>
        <w:spacing w:line="520" w:lineRule="exact"/>
        <w:ind w:leftChars="200" w:left="480" w:rightChars="200" w:right="480"/>
        <w:jc w:val="both"/>
        <w:rPr>
          <w:rFonts w:eastAsia="標楷體" w:hAnsi="標楷體"/>
          <w:sz w:val="32"/>
          <w:szCs w:val="32"/>
        </w:rPr>
      </w:pPr>
      <w:r w:rsidRPr="007E2852">
        <w:rPr>
          <w:rFonts w:eastAsia="標楷體" w:hAnsi="標楷體" w:hint="eastAsia"/>
          <w:sz w:val="32"/>
          <w:szCs w:val="32"/>
        </w:rPr>
        <w:t>本人參加「內政部委託辦理營造業工地主任</w:t>
      </w:r>
      <w:r w:rsidRPr="007E2852">
        <w:rPr>
          <w:rFonts w:eastAsia="標楷體" w:hAnsi="標楷體" w:hint="eastAsia"/>
          <w:sz w:val="32"/>
          <w:szCs w:val="32"/>
        </w:rPr>
        <w:t>220</w:t>
      </w:r>
      <w:r w:rsidRPr="007E2852">
        <w:rPr>
          <w:rFonts w:eastAsia="標楷體" w:hAnsi="標楷體" w:hint="eastAsia"/>
          <w:sz w:val="32"/>
          <w:szCs w:val="32"/>
        </w:rPr>
        <w:t>小時職能訓練課程講習」，同意財團法人營造業發展基金會將本人個人資料</w:t>
      </w:r>
      <w:r w:rsidR="00DF160E" w:rsidRPr="00877780">
        <w:rPr>
          <w:rFonts w:eastAsia="標楷體" w:hAnsi="標楷體" w:hint="eastAsia"/>
          <w:color w:val="000000" w:themeColor="text1"/>
          <w:sz w:val="32"/>
          <w:szCs w:val="32"/>
        </w:rPr>
        <w:t>用於課</w:t>
      </w:r>
      <w:proofErr w:type="gramStart"/>
      <w:r w:rsidR="00DF160E" w:rsidRPr="00877780">
        <w:rPr>
          <w:rFonts w:eastAsia="標楷體" w:hAnsi="標楷體" w:hint="eastAsia"/>
          <w:color w:val="000000" w:themeColor="text1"/>
          <w:sz w:val="32"/>
          <w:szCs w:val="32"/>
        </w:rPr>
        <w:t>務</w:t>
      </w:r>
      <w:proofErr w:type="gramEnd"/>
      <w:r w:rsidR="00393BC0">
        <w:rPr>
          <w:rFonts w:eastAsia="標楷體" w:hAnsi="標楷體" w:hint="eastAsia"/>
          <w:sz w:val="32"/>
          <w:szCs w:val="32"/>
        </w:rPr>
        <w:t>、</w:t>
      </w:r>
      <w:r w:rsidRPr="007E2852">
        <w:rPr>
          <w:rFonts w:eastAsia="標楷體" w:hAnsi="標楷體" w:hint="eastAsia"/>
          <w:sz w:val="32"/>
          <w:szCs w:val="32"/>
        </w:rPr>
        <w:t>造冊送內政部</w:t>
      </w:r>
      <w:r w:rsidR="00F8191B">
        <w:rPr>
          <w:rFonts w:eastAsia="標楷體" w:hAnsi="標楷體" w:hint="eastAsia"/>
          <w:sz w:val="32"/>
          <w:szCs w:val="32"/>
        </w:rPr>
        <w:t>國</w:t>
      </w:r>
      <w:proofErr w:type="gramStart"/>
      <w:r w:rsidR="00F8191B">
        <w:rPr>
          <w:rFonts w:eastAsia="標楷體" w:hAnsi="標楷體" w:hint="eastAsia"/>
          <w:sz w:val="32"/>
          <w:szCs w:val="32"/>
        </w:rPr>
        <w:t>土</w:t>
      </w:r>
      <w:r w:rsidRPr="007E2852">
        <w:rPr>
          <w:rFonts w:eastAsia="標楷體" w:hAnsi="標楷體" w:hint="eastAsia"/>
          <w:sz w:val="32"/>
          <w:szCs w:val="32"/>
        </w:rPr>
        <w:t>署</w:t>
      </w:r>
      <w:proofErr w:type="gramEnd"/>
      <w:r w:rsidR="00DF160E">
        <w:rPr>
          <w:rFonts w:eastAsia="標楷體" w:hAnsi="標楷體" w:hint="eastAsia"/>
          <w:sz w:val="32"/>
          <w:szCs w:val="32"/>
        </w:rPr>
        <w:t>並</w:t>
      </w:r>
      <w:r w:rsidRPr="007E2852">
        <w:rPr>
          <w:rFonts w:eastAsia="標楷體" w:hAnsi="標楷體" w:hint="eastAsia"/>
          <w:sz w:val="32"/>
          <w:szCs w:val="32"/>
        </w:rPr>
        <w:t>登錄於網站</w:t>
      </w:r>
      <w:r w:rsidR="00877780">
        <w:rPr>
          <w:rFonts w:eastAsia="標楷體" w:hAnsi="標楷體" w:hint="eastAsia"/>
          <w:sz w:val="32"/>
          <w:szCs w:val="32"/>
        </w:rPr>
        <w:t>，</w:t>
      </w:r>
      <w:r w:rsidRPr="007E2852">
        <w:rPr>
          <w:rFonts w:eastAsia="標楷體" w:hAnsi="標楷體" w:hint="eastAsia"/>
          <w:sz w:val="32"/>
          <w:szCs w:val="32"/>
        </w:rPr>
        <w:t>以</w:t>
      </w:r>
      <w:r w:rsidR="00594475">
        <w:rPr>
          <w:rFonts w:eastAsia="標楷體" w:hAnsi="標楷體" w:hint="eastAsia"/>
          <w:sz w:val="32"/>
          <w:szCs w:val="32"/>
        </w:rPr>
        <w:t>利</w:t>
      </w:r>
      <w:r w:rsidR="00877780">
        <w:rPr>
          <w:rFonts w:eastAsia="標楷體" w:hAnsi="標楷體" w:hint="eastAsia"/>
          <w:sz w:val="32"/>
          <w:szCs w:val="32"/>
        </w:rPr>
        <w:t>後續</w:t>
      </w:r>
      <w:r w:rsidR="00393BC0">
        <w:rPr>
          <w:rFonts w:eastAsia="標楷體" w:hAnsi="標楷體" w:hint="eastAsia"/>
          <w:sz w:val="32"/>
          <w:szCs w:val="32"/>
        </w:rPr>
        <w:t>申請</w:t>
      </w:r>
      <w:r w:rsidRPr="007E2852">
        <w:rPr>
          <w:rFonts w:eastAsia="標楷體" w:hAnsi="標楷體" w:hint="eastAsia"/>
          <w:sz w:val="32"/>
          <w:szCs w:val="32"/>
        </w:rPr>
        <w:t>核發執業證，</w:t>
      </w:r>
      <w:r w:rsidR="00594475">
        <w:rPr>
          <w:rFonts w:eastAsia="標楷體" w:hAnsi="標楷體" w:hint="eastAsia"/>
          <w:sz w:val="32"/>
          <w:szCs w:val="32"/>
        </w:rPr>
        <w:t>並</w:t>
      </w:r>
      <w:r w:rsidRPr="007E2852">
        <w:rPr>
          <w:rFonts w:eastAsia="標楷體" w:hAnsi="標楷體" w:hint="eastAsia"/>
          <w:sz w:val="32"/>
          <w:szCs w:val="32"/>
        </w:rPr>
        <w:t>同意內政部</w:t>
      </w:r>
      <w:r w:rsidR="00F8191B">
        <w:rPr>
          <w:rFonts w:eastAsia="標楷體" w:hAnsi="標楷體" w:hint="eastAsia"/>
          <w:sz w:val="32"/>
          <w:szCs w:val="32"/>
        </w:rPr>
        <w:t>國</w:t>
      </w:r>
      <w:proofErr w:type="gramStart"/>
      <w:r w:rsidR="00F8191B">
        <w:rPr>
          <w:rFonts w:eastAsia="標楷體" w:hAnsi="標楷體" w:hint="eastAsia"/>
          <w:sz w:val="32"/>
          <w:szCs w:val="32"/>
        </w:rPr>
        <w:t>土</w:t>
      </w:r>
      <w:r w:rsidRPr="007E2852">
        <w:rPr>
          <w:rFonts w:eastAsia="標楷體" w:hAnsi="標楷體" w:hint="eastAsia"/>
          <w:sz w:val="32"/>
          <w:szCs w:val="32"/>
        </w:rPr>
        <w:t>署</w:t>
      </w:r>
      <w:proofErr w:type="gramEnd"/>
      <w:r w:rsidRPr="007E2852">
        <w:rPr>
          <w:rFonts w:eastAsia="標楷體" w:hAnsi="標楷體" w:hint="eastAsia"/>
          <w:sz w:val="32"/>
          <w:szCs w:val="32"/>
        </w:rPr>
        <w:t>基於『試</w:t>
      </w:r>
      <w:proofErr w:type="gramStart"/>
      <w:r w:rsidRPr="007E2852">
        <w:rPr>
          <w:rFonts w:eastAsia="標楷體" w:hAnsi="標楷體" w:hint="eastAsia"/>
          <w:sz w:val="32"/>
          <w:szCs w:val="32"/>
        </w:rPr>
        <w:t>務</w:t>
      </w:r>
      <w:proofErr w:type="gramEnd"/>
      <w:r w:rsidRPr="007E2852">
        <w:rPr>
          <w:rFonts w:eastAsia="標楷體" w:hAnsi="標楷體" w:hint="eastAsia"/>
          <w:sz w:val="32"/>
          <w:szCs w:val="32"/>
        </w:rPr>
        <w:t>行政』特定目的執行法定職務，得繼續處理、利用及保留</w:t>
      </w:r>
      <w:r w:rsidR="00877780">
        <w:rPr>
          <w:rFonts w:eastAsia="標楷體" w:hAnsi="標楷體" w:hint="eastAsia"/>
          <w:sz w:val="32"/>
          <w:szCs w:val="32"/>
        </w:rPr>
        <w:t>。</w:t>
      </w:r>
      <w:r w:rsidRPr="007E2852">
        <w:rPr>
          <w:rFonts w:eastAsia="標楷體" w:hAnsi="標楷體" w:hint="eastAsia"/>
          <w:sz w:val="32"/>
          <w:szCs w:val="32"/>
        </w:rPr>
        <w:t>所附</w:t>
      </w:r>
      <w:r w:rsidR="00877780">
        <w:rPr>
          <w:rFonts w:eastAsia="標楷體" w:hAnsi="標楷體" w:hint="eastAsia"/>
          <w:sz w:val="32"/>
          <w:szCs w:val="32"/>
        </w:rPr>
        <w:t>報名</w:t>
      </w:r>
      <w:r w:rsidRPr="007E2852">
        <w:rPr>
          <w:rFonts w:eastAsia="標楷體" w:hAnsi="標楷體" w:hint="eastAsia"/>
          <w:sz w:val="32"/>
          <w:szCs w:val="32"/>
        </w:rPr>
        <w:t>證件如有偽造、假造、塗改，或受訓期間有冒名頂替上課等情事者，應自負法律責任。且一經查明，取消本人於本職能訓練課程所有資格認定（包括結業證書文件、領取營造業工地主任執業證資格），並不要求任何退費。</w:t>
      </w:r>
    </w:p>
    <w:p w14:paraId="08E77AC7" w14:textId="77777777" w:rsidR="005B0870" w:rsidRPr="005B0870" w:rsidRDefault="005B0870" w:rsidP="005B0870">
      <w:pPr>
        <w:spacing w:beforeLines="50" w:before="180" w:line="440" w:lineRule="exact"/>
        <w:ind w:leftChars="200" w:left="480" w:rightChars="200" w:right="480"/>
        <w:jc w:val="center"/>
        <w:rPr>
          <w:rFonts w:eastAsia="標楷體"/>
          <w:b/>
          <w:sz w:val="28"/>
          <w:szCs w:val="32"/>
        </w:rPr>
      </w:pPr>
      <w:r w:rsidRPr="005B0870">
        <w:rPr>
          <w:rFonts w:eastAsia="標楷體" w:hint="eastAsia"/>
          <w:b/>
          <w:sz w:val="28"/>
          <w:szCs w:val="32"/>
        </w:rPr>
        <w:t>工地主任</w:t>
      </w:r>
      <w:r w:rsidRPr="005B0870">
        <w:rPr>
          <w:rFonts w:eastAsia="標楷體" w:hint="eastAsia"/>
          <w:b/>
          <w:sz w:val="28"/>
          <w:szCs w:val="32"/>
        </w:rPr>
        <w:t>220</w:t>
      </w:r>
      <w:r w:rsidRPr="005B0870">
        <w:rPr>
          <w:rFonts w:eastAsia="標楷體" w:hint="eastAsia"/>
          <w:b/>
          <w:sz w:val="28"/>
          <w:szCs w:val="32"/>
        </w:rPr>
        <w:t>講習各項規定告知</w:t>
      </w:r>
    </w:p>
    <w:p w14:paraId="335DCE7B" w14:textId="258DE6C4" w:rsidR="005B0870" w:rsidRDefault="005B0870" w:rsidP="00241599">
      <w:pPr>
        <w:spacing w:line="440" w:lineRule="exact"/>
        <w:ind w:leftChars="200" w:left="992" w:rightChars="49" w:right="118" w:hangingChars="197" w:hanging="512"/>
        <w:jc w:val="both"/>
        <w:rPr>
          <w:rFonts w:eastAsia="標楷體"/>
          <w:sz w:val="26"/>
          <w:szCs w:val="26"/>
        </w:rPr>
      </w:pPr>
      <w:r w:rsidRPr="007E2852">
        <w:rPr>
          <w:rFonts w:eastAsia="標楷體" w:hint="eastAsia"/>
          <w:sz w:val="26"/>
          <w:szCs w:val="26"/>
        </w:rPr>
        <w:t>一、</w:t>
      </w:r>
      <w:r w:rsidRPr="00241599">
        <w:rPr>
          <w:rFonts w:eastAsia="標楷體" w:hint="eastAsia"/>
          <w:sz w:val="26"/>
          <w:szCs w:val="26"/>
        </w:rPr>
        <w:t>課程缺、曠課時數</w:t>
      </w:r>
      <w:r w:rsidR="00AB3C53" w:rsidRPr="00241599">
        <w:rPr>
          <w:rFonts w:eastAsia="標楷體" w:hint="eastAsia"/>
          <w:sz w:val="26"/>
          <w:szCs w:val="26"/>
        </w:rPr>
        <w:t>合計</w:t>
      </w:r>
      <w:r w:rsidRPr="00241599">
        <w:rPr>
          <w:rFonts w:eastAsia="標楷體" w:hint="eastAsia"/>
          <w:sz w:val="26"/>
          <w:szCs w:val="26"/>
        </w:rPr>
        <w:t>超過</w:t>
      </w:r>
      <w:r w:rsidRPr="00241599">
        <w:rPr>
          <w:rFonts w:eastAsia="標楷體" w:hint="eastAsia"/>
          <w:sz w:val="26"/>
          <w:szCs w:val="26"/>
        </w:rPr>
        <w:t>18</w:t>
      </w:r>
      <w:r w:rsidRPr="00241599">
        <w:rPr>
          <w:rFonts w:eastAsia="標楷體" w:hint="eastAsia"/>
          <w:sz w:val="26"/>
          <w:szCs w:val="26"/>
        </w:rPr>
        <w:t>小時，</w:t>
      </w:r>
      <w:r w:rsidRPr="00241599">
        <w:rPr>
          <w:rFonts w:eastAsia="標楷體" w:hint="eastAsia"/>
          <w:sz w:val="26"/>
          <w:szCs w:val="26"/>
          <w:u w:val="single"/>
        </w:rPr>
        <w:t>不</w:t>
      </w:r>
      <w:r w:rsidR="00241599" w:rsidRPr="00241599">
        <w:rPr>
          <w:rFonts w:eastAsia="標楷體" w:hint="eastAsia"/>
          <w:sz w:val="26"/>
          <w:szCs w:val="26"/>
          <w:u w:val="single"/>
        </w:rPr>
        <w:t>得參加工地主任評定考試及不</w:t>
      </w:r>
      <w:r w:rsidRPr="00241599">
        <w:rPr>
          <w:rFonts w:eastAsia="標楷體" w:hint="eastAsia"/>
          <w:sz w:val="26"/>
          <w:szCs w:val="26"/>
          <w:u w:val="single"/>
        </w:rPr>
        <w:t>予核發講習結業證書</w:t>
      </w:r>
      <w:r w:rsidRPr="00241599">
        <w:rPr>
          <w:rFonts w:eastAsia="標楷體" w:hint="eastAsia"/>
          <w:sz w:val="26"/>
          <w:szCs w:val="26"/>
        </w:rPr>
        <w:t>。</w:t>
      </w:r>
    </w:p>
    <w:p w14:paraId="30C70247" w14:textId="77777777" w:rsidR="001B6C96" w:rsidRPr="007E2852" w:rsidRDefault="001B6C96" w:rsidP="00393BC0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、</w:t>
      </w:r>
      <w:proofErr w:type="gramStart"/>
      <w:r w:rsidRPr="001B6C96">
        <w:rPr>
          <w:rFonts w:eastAsia="標楷體" w:hint="eastAsia"/>
          <w:sz w:val="26"/>
          <w:szCs w:val="26"/>
        </w:rPr>
        <w:t>參訓學員</w:t>
      </w:r>
      <w:proofErr w:type="gramEnd"/>
      <w:r w:rsidRPr="00962D37">
        <w:rPr>
          <w:rFonts w:eastAsia="標楷體" w:hint="eastAsia"/>
          <w:sz w:val="26"/>
          <w:szCs w:val="26"/>
          <w:u w:val="single"/>
        </w:rPr>
        <w:t>應參加最近</w:t>
      </w:r>
      <w:r w:rsidRPr="00962D37">
        <w:rPr>
          <w:rFonts w:eastAsia="標楷體" w:hint="eastAsia"/>
          <w:sz w:val="26"/>
          <w:szCs w:val="26"/>
          <w:u w:val="single"/>
        </w:rPr>
        <w:t>1</w:t>
      </w:r>
      <w:r w:rsidRPr="00962D37">
        <w:rPr>
          <w:rFonts w:eastAsia="標楷體" w:hint="eastAsia"/>
          <w:sz w:val="26"/>
          <w:szCs w:val="26"/>
          <w:u w:val="single"/>
        </w:rPr>
        <w:t>次受訓結束日之評定考試</w:t>
      </w:r>
      <w:r w:rsidRPr="001B6C96">
        <w:rPr>
          <w:rFonts w:eastAsia="標楷體" w:hint="eastAsia"/>
          <w:sz w:val="26"/>
          <w:szCs w:val="26"/>
        </w:rPr>
        <w:t>，</w:t>
      </w:r>
      <w:r w:rsidRPr="00962D37">
        <w:rPr>
          <w:rFonts w:eastAsia="標楷體" w:hint="eastAsia"/>
          <w:sz w:val="26"/>
          <w:szCs w:val="26"/>
          <w:u w:val="single"/>
        </w:rPr>
        <w:t>並據以此次評定考試日起算為</w:t>
      </w:r>
      <w:r w:rsidR="00393BC0" w:rsidRPr="00962D37">
        <w:rPr>
          <w:rFonts w:eastAsia="標楷體"/>
          <w:sz w:val="26"/>
          <w:szCs w:val="26"/>
          <w:u w:val="single"/>
        </w:rPr>
        <w:br/>
      </w:r>
      <w:r w:rsidRPr="00962D37">
        <w:rPr>
          <w:rFonts w:eastAsia="標楷體" w:hint="eastAsia"/>
          <w:sz w:val="26"/>
          <w:szCs w:val="26"/>
          <w:u w:val="single"/>
        </w:rPr>
        <w:t>第</w:t>
      </w:r>
      <w:r w:rsidRPr="00962D37">
        <w:rPr>
          <w:rFonts w:eastAsia="標楷體" w:hint="eastAsia"/>
          <w:sz w:val="26"/>
          <w:szCs w:val="26"/>
          <w:u w:val="single"/>
        </w:rPr>
        <w:t>1</w:t>
      </w:r>
      <w:r w:rsidRPr="00962D37">
        <w:rPr>
          <w:rFonts w:eastAsia="標楷體" w:hint="eastAsia"/>
          <w:sz w:val="26"/>
          <w:szCs w:val="26"/>
          <w:u w:val="single"/>
        </w:rPr>
        <w:t>次考試之時間。</w:t>
      </w:r>
    </w:p>
    <w:p w14:paraId="5DAF1D1B" w14:textId="4E604680" w:rsidR="005B0870" w:rsidRPr="007E2852" w:rsidRDefault="005B0870" w:rsidP="00241599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sz w:val="26"/>
          <w:szCs w:val="26"/>
        </w:rPr>
      </w:pPr>
      <w:r w:rsidRPr="007E2852">
        <w:rPr>
          <w:rFonts w:eastAsia="標楷體" w:hint="eastAsia"/>
          <w:sz w:val="26"/>
          <w:szCs w:val="26"/>
        </w:rPr>
        <w:t>二、</w:t>
      </w:r>
      <w:r w:rsidR="00241599">
        <w:rPr>
          <w:rFonts w:eastAsia="標楷體" w:hint="eastAsia"/>
          <w:sz w:val="26"/>
          <w:szCs w:val="26"/>
        </w:rPr>
        <w:t>考試成績保留：</w:t>
      </w:r>
      <w:r w:rsidRPr="007E2852">
        <w:rPr>
          <w:rFonts w:eastAsia="標楷體" w:hint="eastAsia"/>
          <w:sz w:val="26"/>
          <w:szCs w:val="26"/>
        </w:rPr>
        <w:t>講習結束參加首次考試</w:t>
      </w:r>
      <w:r w:rsidR="00893976">
        <w:rPr>
          <w:rFonts w:eastAsia="標楷體" w:hint="eastAsia"/>
          <w:sz w:val="26"/>
          <w:szCs w:val="26"/>
        </w:rPr>
        <w:t>，</w:t>
      </w:r>
      <w:r w:rsidR="00962D37" w:rsidRPr="00962D37">
        <w:rPr>
          <w:rFonts w:eastAsia="標楷體" w:hint="eastAsia"/>
          <w:sz w:val="26"/>
          <w:szCs w:val="26"/>
        </w:rPr>
        <w:t>應試</w:t>
      </w:r>
      <w:proofErr w:type="gramStart"/>
      <w:r w:rsidR="00962D37" w:rsidRPr="00962D37">
        <w:rPr>
          <w:rFonts w:eastAsia="標楷體" w:hint="eastAsia"/>
          <w:sz w:val="26"/>
          <w:szCs w:val="26"/>
        </w:rPr>
        <w:t>之類科</w:t>
      </w:r>
      <w:proofErr w:type="gramEnd"/>
      <w:r w:rsidR="00962D37" w:rsidRPr="00962D37">
        <w:rPr>
          <w:rFonts w:eastAsia="標楷體" w:hint="eastAsia"/>
          <w:sz w:val="26"/>
          <w:szCs w:val="26"/>
        </w:rPr>
        <w:t>成績及格者</w:t>
      </w:r>
      <w:r w:rsidR="00962D37">
        <w:rPr>
          <w:rFonts w:eastAsia="標楷體" w:hint="eastAsia"/>
          <w:sz w:val="26"/>
          <w:szCs w:val="26"/>
        </w:rPr>
        <w:t>(</w:t>
      </w:r>
      <w:r w:rsidR="00962D37">
        <w:rPr>
          <w:rFonts w:eastAsia="標楷體"/>
          <w:sz w:val="26"/>
          <w:szCs w:val="26"/>
        </w:rPr>
        <w:t>60</w:t>
      </w:r>
      <w:r w:rsidR="00962D37">
        <w:rPr>
          <w:rFonts w:eastAsia="標楷體" w:hint="eastAsia"/>
          <w:sz w:val="26"/>
          <w:szCs w:val="26"/>
        </w:rPr>
        <w:t>)</w:t>
      </w:r>
      <w:r w:rsidR="00962D37">
        <w:rPr>
          <w:rFonts w:eastAsia="標楷體" w:hint="eastAsia"/>
          <w:sz w:val="26"/>
          <w:szCs w:val="26"/>
        </w:rPr>
        <w:t>分</w:t>
      </w:r>
      <w:r w:rsidR="00962D37" w:rsidRPr="00962D37">
        <w:rPr>
          <w:rFonts w:eastAsia="標楷體" w:hint="eastAsia"/>
          <w:sz w:val="26"/>
          <w:szCs w:val="26"/>
        </w:rPr>
        <w:t>，其</w:t>
      </w:r>
      <w:r w:rsidR="00962D37">
        <w:rPr>
          <w:rFonts w:eastAsia="標楷體" w:hint="eastAsia"/>
          <w:sz w:val="26"/>
          <w:szCs w:val="26"/>
        </w:rPr>
        <w:t>成績保留</w:t>
      </w:r>
      <w:r w:rsidR="00962D37" w:rsidRPr="00962D37">
        <w:rPr>
          <w:rFonts w:eastAsia="標楷體" w:hint="eastAsia"/>
          <w:sz w:val="26"/>
          <w:szCs w:val="26"/>
        </w:rPr>
        <w:t>效力自考生參加第</w:t>
      </w:r>
      <w:r w:rsidR="00962D37">
        <w:rPr>
          <w:rFonts w:eastAsia="標楷體" w:hint="eastAsia"/>
          <w:sz w:val="26"/>
          <w:szCs w:val="26"/>
        </w:rPr>
        <w:t>1</w:t>
      </w:r>
      <w:r w:rsidR="00962D37" w:rsidRPr="00962D37">
        <w:rPr>
          <w:rFonts w:eastAsia="標楷體" w:hint="eastAsia"/>
          <w:sz w:val="26"/>
          <w:szCs w:val="26"/>
        </w:rPr>
        <w:t>次考試日起保留三年，並自第</w:t>
      </w:r>
      <w:r w:rsidR="00962D37" w:rsidRPr="00962D37">
        <w:rPr>
          <w:rFonts w:eastAsia="標楷體" w:hint="eastAsia"/>
          <w:sz w:val="26"/>
          <w:szCs w:val="26"/>
        </w:rPr>
        <w:t>1</w:t>
      </w:r>
      <w:r w:rsidR="00962D37" w:rsidRPr="00962D37">
        <w:rPr>
          <w:rFonts w:eastAsia="標楷體" w:hint="eastAsia"/>
          <w:sz w:val="26"/>
          <w:szCs w:val="26"/>
        </w:rPr>
        <w:t>次考試日</w:t>
      </w:r>
      <w:r w:rsidR="00962D37" w:rsidRPr="00962D37">
        <w:rPr>
          <w:rFonts w:eastAsia="標楷體" w:hint="eastAsia"/>
          <w:sz w:val="26"/>
          <w:szCs w:val="26"/>
        </w:rPr>
        <w:t>(</w:t>
      </w:r>
      <w:r w:rsidR="00962D37" w:rsidRPr="00962D37">
        <w:rPr>
          <w:rFonts w:eastAsia="標楷體" w:hint="eastAsia"/>
          <w:sz w:val="26"/>
          <w:szCs w:val="26"/>
        </w:rPr>
        <w:t>含</w:t>
      </w:r>
      <w:r w:rsidR="00962D37" w:rsidRPr="00962D37">
        <w:rPr>
          <w:rFonts w:eastAsia="標楷體" w:hint="eastAsia"/>
          <w:sz w:val="26"/>
          <w:szCs w:val="26"/>
        </w:rPr>
        <w:t>)</w:t>
      </w:r>
      <w:r w:rsidR="00962D37" w:rsidRPr="00962D37">
        <w:rPr>
          <w:rFonts w:eastAsia="標楷體" w:hint="eastAsia"/>
          <w:sz w:val="26"/>
          <w:szCs w:val="26"/>
        </w:rPr>
        <w:t>起算</w:t>
      </w:r>
      <w:r w:rsidR="00962D37" w:rsidRPr="00962D37">
        <w:rPr>
          <w:rFonts w:eastAsia="標楷體" w:hint="eastAsia"/>
          <w:sz w:val="26"/>
          <w:szCs w:val="26"/>
        </w:rPr>
        <w:t>9</w:t>
      </w:r>
      <w:r w:rsidR="00962D37" w:rsidRPr="00962D37">
        <w:rPr>
          <w:rFonts w:eastAsia="標楷體" w:hint="eastAsia"/>
          <w:sz w:val="26"/>
          <w:szCs w:val="26"/>
        </w:rPr>
        <w:t>次考試為限</w:t>
      </w:r>
      <w:r w:rsidR="00962D37">
        <w:rPr>
          <w:rFonts w:eastAsia="標楷體" w:hint="eastAsia"/>
          <w:sz w:val="26"/>
          <w:szCs w:val="26"/>
        </w:rPr>
        <w:t>；</w:t>
      </w:r>
      <w:r w:rsidR="00962D37" w:rsidRPr="00241599">
        <w:rPr>
          <w:rFonts w:eastAsia="標楷體" w:hint="eastAsia"/>
          <w:sz w:val="26"/>
          <w:szCs w:val="26"/>
          <w:u w:val="single"/>
        </w:rPr>
        <w:t>成績不及格類科，得於第</w:t>
      </w:r>
      <w:r w:rsidR="00962D37" w:rsidRPr="00241599">
        <w:rPr>
          <w:rFonts w:eastAsia="標楷體" w:hint="eastAsia"/>
          <w:sz w:val="26"/>
          <w:szCs w:val="26"/>
          <w:u w:val="single"/>
        </w:rPr>
        <w:t>1</w:t>
      </w:r>
      <w:r w:rsidR="00962D37" w:rsidRPr="00241599">
        <w:rPr>
          <w:rFonts w:eastAsia="標楷體" w:hint="eastAsia"/>
          <w:sz w:val="26"/>
          <w:szCs w:val="26"/>
          <w:u w:val="single"/>
        </w:rPr>
        <w:t>次考試日起</w:t>
      </w:r>
      <w:r w:rsidR="00962D37" w:rsidRPr="00241599">
        <w:rPr>
          <w:rFonts w:eastAsia="標楷體" w:hint="eastAsia"/>
          <w:sz w:val="26"/>
          <w:szCs w:val="26"/>
          <w:u w:val="single"/>
        </w:rPr>
        <w:t>3</w:t>
      </w:r>
      <w:r w:rsidR="00962D37" w:rsidRPr="00241599">
        <w:rPr>
          <w:rFonts w:eastAsia="標楷體" w:hint="eastAsia"/>
          <w:sz w:val="26"/>
          <w:szCs w:val="26"/>
          <w:u w:val="single"/>
        </w:rPr>
        <w:t>年內再申請參加</w:t>
      </w:r>
      <w:r w:rsidR="00241599" w:rsidRPr="00241599">
        <w:rPr>
          <w:rFonts w:eastAsia="標楷體" w:hint="eastAsia"/>
          <w:sz w:val="26"/>
          <w:szCs w:val="26"/>
          <w:u w:val="single"/>
        </w:rPr>
        <w:t>評定考試</w:t>
      </w:r>
      <w:r w:rsidR="00241599" w:rsidRPr="00241599">
        <w:rPr>
          <w:rFonts w:eastAsia="標楷體" w:hint="eastAsia"/>
          <w:sz w:val="26"/>
          <w:szCs w:val="26"/>
          <w:u w:val="single"/>
        </w:rPr>
        <w:t>(</w:t>
      </w:r>
      <w:r w:rsidR="00241599" w:rsidRPr="00241599">
        <w:rPr>
          <w:rFonts w:eastAsia="標楷體" w:hint="eastAsia"/>
          <w:sz w:val="26"/>
          <w:szCs w:val="26"/>
          <w:u w:val="single"/>
        </w:rPr>
        <w:t>補考</w:t>
      </w:r>
      <w:r w:rsidR="00241599" w:rsidRPr="00241599">
        <w:rPr>
          <w:rFonts w:eastAsia="標楷體" w:hint="eastAsia"/>
          <w:sz w:val="26"/>
          <w:szCs w:val="26"/>
          <w:u w:val="single"/>
        </w:rPr>
        <w:t>)</w:t>
      </w:r>
      <w:r w:rsidR="00962D37" w:rsidRPr="007E2852">
        <w:rPr>
          <w:rFonts w:eastAsia="標楷體" w:hint="eastAsia"/>
          <w:sz w:val="26"/>
          <w:szCs w:val="26"/>
        </w:rPr>
        <w:t>，</w:t>
      </w:r>
      <w:r w:rsidR="00241599" w:rsidRPr="00241599">
        <w:rPr>
          <w:rFonts w:eastAsia="標楷體" w:hint="eastAsia"/>
          <w:sz w:val="26"/>
          <w:szCs w:val="26"/>
          <w:u w:val="single"/>
        </w:rPr>
        <w:t>並自第</w:t>
      </w:r>
      <w:r w:rsidR="00241599" w:rsidRPr="00241599">
        <w:rPr>
          <w:rFonts w:eastAsia="標楷體" w:hint="eastAsia"/>
          <w:sz w:val="26"/>
          <w:szCs w:val="26"/>
          <w:u w:val="single"/>
        </w:rPr>
        <w:t>1</w:t>
      </w:r>
      <w:r w:rsidR="00241599" w:rsidRPr="00241599">
        <w:rPr>
          <w:rFonts w:eastAsia="標楷體" w:hint="eastAsia"/>
          <w:sz w:val="26"/>
          <w:szCs w:val="26"/>
          <w:u w:val="single"/>
        </w:rPr>
        <w:t>次考試日</w:t>
      </w:r>
      <w:r w:rsidR="00241599" w:rsidRPr="00241599">
        <w:rPr>
          <w:rFonts w:eastAsia="標楷體" w:hint="eastAsia"/>
          <w:sz w:val="26"/>
          <w:szCs w:val="26"/>
          <w:u w:val="single"/>
        </w:rPr>
        <w:t>(</w:t>
      </w:r>
      <w:r w:rsidR="00241599" w:rsidRPr="00241599">
        <w:rPr>
          <w:rFonts w:eastAsia="標楷體" w:hint="eastAsia"/>
          <w:sz w:val="26"/>
          <w:szCs w:val="26"/>
          <w:u w:val="single"/>
        </w:rPr>
        <w:t>含</w:t>
      </w:r>
      <w:r w:rsidR="00241599" w:rsidRPr="00241599">
        <w:rPr>
          <w:rFonts w:eastAsia="標楷體" w:hint="eastAsia"/>
          <w:sz w:val="26"/>
          <w:szCs w:val="26"/>
          <w:u w:val="single"/>
        </w:rPr>
        <w:t>)</w:t>
      </w:r>
      <w:r w:rsidR="00241599" w:rsidRPr="00241599">
        <w:rPr>
          <w:rFonts w:eastAsia="標楷體" w:hint="eastAsia"/>
          <w:sz w:val="26"/>
          <w:szCs w:val="26"/>
          <w:u w:val="single"/>
        </w:rPr>
        <w:t>起算</w:t>
      </w:r>
      <w:r w:rsidR="00241599" w:rsidRPr="00241599">
        <w:rPr>
          <w:rFonts w:eastAsia="標楷體" w:hint="eastAsia"/>
          <w:sz w:val="26"/>
          <w:szCs w:val="26"/>
          <w:u w:val="single"/>
        </w:rPr>
        <w:t>9</w:t>
      </w:r>
      <w:r w:rsidR="00241599" w:rsidRPr="00241599">
        <w:rPr>
          <w:rFonts w:eastAsia="標楷體" w:hint="eastAsia"/>
          <w:sz w:val="26"/>
          <w:szCs w:val="26"/>
          <w:u w:val="single"/>
        </w:rPr>
        <w:t>次考試為限</w:t>
      </w:r>
      <w:r w:rsidR="00241599" w:rsidRPr="00241599">
        <w:rPr>
          <w:rFonts w:eastAsia="標楷體" w:hint="eastAsia"/>
          <w:sz w:val="26"/>
          <w:szCs w:val="26"/>
        </w:rPr>
        <w:t>；</w:t>
      </w:r>
      <w:proofErr w:type="gramStart"/>
      <w:r w:rsidR="00241599" w:rsidRPr="00241599">
        <w:rPr>
          <w:rFonts w:eastAsia="標楷體" w:hint="eastAsia"/>
          <w:sz w:val="26"/>
          <w:szCs w:val="26"/>
        </w:rPr>
        <w:t>考生屆前開</w:t>
      </w:r>
      <w:proofErr w:type="gramEnd"/>
      <w:r w:rsidR="00241599" w:rsidRPr="00241599">
        <w:rPr>
          <w:rFonts w:eastAsia="標楷體" w:hint="eastAsia"/>
          <w:sz w:val="26"/>
          <w:szCs w:val="26"/>
        </w:rPr>
        <w:t>成績保留</w:t>
      </w:r>
      <w:proofErr w:type="gramStart"/>
      <w:r w:rsidR="00241599" w:rsidRPr="00241599">
        <w:rPr>
          <w:rFonts w:eastAsia="標楷體" w:hint="eastAsia"/>
          <w:sz w:val="26"/>
          <w:szCs w:val="26"/>
        </w:rPr>
        <w:t>期間，</w:t>
      </w:r>
      <w:proofErr w:type="gramEnd"/>
      <w:r w:rsidR="00241599" w:rsidRPr="00241599">
        <w:rPr>
          <w:rFonts w:eastAsia="標楷體" w:hint="eastAsia"/>
          <w:sz w:val="26"/>
          <w:szCs w:val="26"/>
        </w:rPr>
        <w:t>各應試類科之成績仍不及格者，應重新參加全程訓練課程。</w:t>
      </w:r>
    </w:p>
    <w:p w14:paraId="21FC814F" w14:textId="77777777" w:rsidR="005B0870" w:rsidRPr="007E2852" w:rsidRDefault="005B0870" w:rsidP="00393BC0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sz w:val="26"/>
          <w:szCs w:val="26"/>
        </w:rPr>
      </w:pPr>
      <w:r w:rsidRPr="007E2852">
        <w:rPr>
          <w:rFonts w:eastAsia="標楷體" w:hint="eastAsia"/>
          <w:sz w:val="26"/>
          <w:szCs w:val="26"/>
        </w:rPr>
        <w:t>三、課程費用</w:t>
      </w:r>
      <w:r w:rsidR="001E185A" w:rsidRPr="007E2852">
        <w:rPr>
          <w:rFonts w:eastAsia="標楷體" w:hint="eastAsia"/>
          <w:sz w:val="26"/>
          <w:szCs w:val="26"/>
        </w:rPr>
        <w:t>包含報名費、學雜費及</w:t>
      </w:r>
      <w:r w:rsidR="00A34B8F">
        <w:rPr>
          <w:rFonts w:eastAsia="標楷體" w:hint="eastAsia"/>
          <w:sz w:val="26"/>
          <w:szCs w:val="26"/>
        </w:rPr>
        <w:t>第</w:t>
      </w:r>
      <w:r w:rsidR="001E185A" w:rsidRPr="007E2852">
        <w:rPr>
          <w:rFonts w:eastAsia="標楷體" w:hint="eastAsia"/>
          <w:sz w:val="26"/>
          <w:szCs w:val="26"/>
        </w:rPr>
        <w:t>1</w:t>
      </w:r>
      <w:r w:rsidR="001E185A" w:rsidRPr="007E2852">
        <w:rPr>
          <w:rFonts w:eastAsia="標楷體" w:hint="eastAsia"/>
          <w:sz w:val="26"/>
          <w:szCs w:val="26"/>
        </w:rPr>
        <w:t>次考試費，但</w:t>
      </w:r>
      <w:r w:rsidRPr="007E2852">
        <w:rPr>
          <w:rFonts w:eastAsia="標楷體" w:hint="eastAsia"/>
          <w:sz w:val="26"/>
          <w:szCs w:val="26"/>
        </w:rPr>
        <w:t>未含營造業工地主任執業證之證照申請費用</w:t>
      </w:r>
      <w:r w:rsidRPr="007E2852">
        <w:rPr>
          <w:rFonts w:eastAsia="標楷體" w:hint="eastAsia"/>
          <w:sz w:val="26"/>
          <w:szCs w:val="26"/>
        </w:rPr>
        <w:t>($500)</w:t>
      </w:r>
      <w:r w:rsidRPr="007E2852">
        <w:rPr>
          <w:rFonts w:eastAsia="標楷體" w:hint="eastAsia"/>
          <w:sz w:val="26"/>
          <w:szCs w:val="26"/>
        </w:rPr>
        <w:t>。</w:t>
      </w:r>
      <w:r w:rsidRPr="007E2852">
        <w:rPr>
          <w:rFonts w:eastAsia="標楷體" w:hint="eastAsia"/>
          <w:sz w:val="26"/>
          <w:szCs w:val="26"/>
        </w:rPr>
        <w:t xml:space="preserve"> </w:t>
      </w:r>
    </w:p>
    <w:p w14:paraId="6EF967C6" w14:textId="7D47B144" w:rsidR="005B0870" w:rsidRDefault="005B0870" w:rsidP="00393BC0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sz w:val="26"/>
          <w:szCs w:val="26"/>
        </w:rPr>
      </w:pPr>
      <w:r w:rsidRPr="007E2852">
        <w:rPr>
          <w:rFonts w:eastAsia="標楷體" w:hint="eastAsia"/>
          <w:sz w:val="26"/>
          <w:szCs w:val="26"/>
        </w:rPr>
        <w:t>四、若經內政部</w:t>
      </w:r>
      <w:r w:rsidR="00F8191B">
        <w:rPr>
          <w:rFonts w:eastAsia="標楷體" w:hint="eastAsia"/>
          <w:sz w:val="26"/>
          <w:szCs w:val="26"/>
        </w:rPr>
        <w:t>國</w:t>
      </w:r>
      <w:proofErr w:type="gramStart"/>
      <w:r w:rsidR="00F8191B">
        <w:rPr>
          <w:rFonts w:eastAsia="標楷體" w:hint="eastAsia"/>
          <w:sz w:val="26"/>
          <w:szCs w:val="26"/>
        </w:rPr>
        <w:t>土</w:t>
      </w:r>
      <w:r w:rsidRPr="007E2852">
        <w:rPr>
          <w:rFonts w:eastAsia="標楷體" w:hint="eastAsia"/>
          <w:sz w:val="26"/>
          <w:szCs w:val="26"/>
        </w:rPr>
        <w:t>署複</w:t>
      </w:r>
      <w:proofErr w:type="gramEnd"/>
      <w:r w:rsidRPr="007E2852">
        <w:rPr>
          <w:rFonts w:eastAsia="標楷體" w:hint="eastAsia"/>
          <w:sz w:val="26"/>
          <w:szCs w:val="26"/>
        </w:rPr>
        <w:t>審發現證件不合簡章之規定，將通知限期補件，若限期內無法補足證件者，將取消其受訓資格。</w:t>
      </w:r>
    </w:p>
    <w:p w14:paraId="710EF9FB" w14:textId="77777777" w:rsidR="001B6C96" w:rsidRPr="007E2852" w:rsidRDefault="00877780" w:rsidP="00877780">
      <w:pPr>
        <w:spacing w:line="440" w:lineRule="exact"/>
        <w:ind w:leftChars="200" w:left="982" w:rightChars="200" w:right="480" w:hangingChars="193" w:hanging="50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五、</w:t>
      </w:r>
      <w:r w:rsidR="001B6C96" w:rsidRPr="001B6C96">
        <w:rPr>
          <w:rFonts w:eastAsia="標楷體" w:hint="eastAsia"/>
          <w:sz w:val="26"/>
          <w:szCs w:val="26"/>
        </w:rPr>
        <w:t>學員個人資料本會將依個資法規定，妥善使用及保管。</w:t>
      </w:r>
    </w:p>
    <w:p w14:paraId="6699177B" w14:textId="77777777" w:rsidR="007124E4" w:rsidRPr="00A31EE5" w:rsidRDefault="007124E4" w:rsidP="00241599">
      <w:pPr>
        <w:ind w:leftChars="200" w:left="480" w:rightChars="200" w:right="480"/>
        <w:rPr>
          <w:rFonts w:eastAsia="標楷體"/>
          <w:sz w:val="28"/>
          <w:szCs w:val="28"/>
        </w:rPr>
      </w:pPr>
      <w:r w:rsidRPr="00A31EE5">
        <w:rPr>
          <w:rFonts w:eastAsia="標楷體" w:hAnsi="標楷體"/>
          <w:sz w:val="28"/>
          <w:szCs w:val="28"/>
        </w:rPr>
        <w:t>此據</w:t>
      </w:r>
    </w:p>
    <w:p w14:paraId="1A26A8EC" w14:textId="77777777" w:rsidR="007124E4" w:rsidRPr="007C1FE1" w:rsidRDefault="003F4FB0" w:rsidP="00A31EE5">
      <w:pPr>
        <w:adjustRightInd w:val="0"/>
        <w:snapToGri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A86BA7" wp14:editId="6136B9E3">
                <wp:simplePos x="0" y="0"/>
                <wp:positionH relativeFrom="column">
                  <wp:posOffset>5613400</wp:posOffset>
                </wp:positionH>
                <wp:positionV relativeFrom="paragraph">
                  <wp:posOffset>59055</wp:posOffset>
                </wp:positionV>
                <wp:extent cx="914400" cy="857250"/>
                <wp:effectExtent l="0" t="0" r="19050" b="1905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0D45" id="Rectangle 27" o:spid="_x0000_s1026" style="position:absolute;margin-left:442pt;margin-top:4.65pt;width:1in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65jRAIAAI0EAAAOAAAAZHJzL2Uyb0RvYy54bWysVNuO0zAQfUfiHyy/06RVw+5GTVerliKk&#10;BVYsfIDrOImFb4zdpsvXM7bb0sIbIg+WxzM+PjNnJov7g1ZkL8BLaxo6nZSUCMNtK03f0G9fN29u&#10;KfGBmZYpa0RDX4Sn98vXrxajq8XMDla1AgiCGF+PrqFDCK4uCs8HoZmfWCcMOjsLmgU0oS9aYCOi&#10;a1XMyvJtMVpoHVguvMfTdXbSZcLvOsHD567zIhDVUOQW0gpp3ca1WC5Y3QNzg+RHGuwfWGgmDT56&#10;hlqzwMgO5F9QWnKw3nZhwq0ubNdJLlIOmM20/COb54E5kXLB4nh3LpP/f7D80/4JiGwbWlFimEaJ&#10;vmDRmOmVILObWJ/R+RrDnt0TxAy9e7T8uyfGrgYMEw8AdhwEa5HVNMYXVxei4fEq2Y4fbYvwbBds&#10;KtWhAx0BsQjkkBR5OSsiDoFwPLybzucl6sbRdVvdzKqkWMHq02UHPrwXVpO4aSgg9wTO9o8+RDKs&#10;PoUk8lbJdiOVSgb025UCsmfYHJv0Jf6Y42WYMmREJtWsSshXvtSn4gwSDtMUo3Yak83Ad1WJGaQ+&#10;w2Psxnx8OkWCZ5BE9wo/cl8zP+Q7Le4ykpYBx0ZJjWVB+NMDUYZ3pk2PBSZV3uMTyhx1iVJkSbe2&#10;fUFZwOaZwBnGzWDhJyUjzkND/Y8dA0GJ+mBQ2qQEDlAy5igFqgKXnu2lhxmOUA0NlOTtKuSh2zmQ&#10;/YAv5UIZ+4Dt0MkkVWyVzOpIFns+leQ4n3GoLu0U9fsvsvwFAAD//wMAUEsDBBQABgAIAAAAIQBn&#10;Qx2i4AAAAAoBAAAPAAAAZHJzL2Rvd25yZXYueG1sTI/BTsMwEETvSPyDtUhcqtahDZCGOBUCVeJQ&#10;IdH2AzbxkkTY6yh22vTvcU9w290Zzb4pNpM14kSD7xwreFgkIIhrpztuFBwP23kGwgdkjcYxKbiQ&#10;h015e1Ngrt2Zv+i0D42IIexzVNCG0OdS+roli37heuKofbvBYojr0Eg94DmGWyOXSfIkLXYcP7TY&#10;01tL9c9+tAoqOpp3/3z58Gb2uNtiN87W8lOp+7vp9QVEoCn8meGKH9GhjEyVG1l7YRRkWRq7BAXr&#10;FYirniyzeKjilKYrkGUh/1cofwEAAP//AwBQSwECLQAUAAYACAAAACEAtoM4kv4AAADhAQAAEwAA&#10;AAAAAAAAAAAAAAAAAAAAW0NvbnRlbnRfVHlwZXNdLnhtbFBLAQItABQABgAIAAAAIQA4/SH/1gAA&#10;AJQBAAALAAAAAAAAAAAAAAAAAC8BAABfcmVscy8ucmVsc1BLAQItABQABgAIAAAAIQB5r65jRAIA&#10;AI0EAAAOAAAAAAAAAAAAAAAAAC4CAABkcnMvZTJvRG9jLnhtbFBLAQItABQABgAIAAAAIQBnQx2i&#10;4AAAAAoBAAAPAAAAAAAAAAAAAAAAAJ4EAABkcnMvZG93bnJldi54bWxQSwUGAAAAAAQABADzAAAA&#10;qwUAAAAA&#10;" strokecolor="#0d0d0d [3069]">
                <v:stroke dashstyle="dash"/>
              </v:rect>
            </w:pict>
          </mc:Fallback>
        </mc:AlternateContent>
      </w:r>
    </w:p>
    <w:p w14:paraId="582B140A" w14:textId="4B70EF67" w:rsidR="007124E4" w:rsidRPr="007C1FE1" w:rsidRDefault="007124E4" w:rsidP="00303FB7">
      <w:pPr>
        <w:adjustRightInd w:val="0"/>
        <w:ind w:firstLineChars="860" w:firstLine="2408"/>
        <w:rPr>
          <w:rFonts w:eastAsia="標楷體"/>
          <w:sz w:val="28"/>
          <w:szCs w:val="28"/>
        </w:rPr>
      </w:pPr>
      <w:r w:rsidRPr="007C1FE1">
        <w:rPr>
          <w:rFonts w:eastAsia="標楷體" w:hAnsi="標楷體"/>
          <w:sz w:val="28"/>
          <w:szCs w:val="28"/>
        </w:rPr>
        <w:t>具結人：</w:t>
      </w:r>
      <w:r w:rsidRPr="007C1FE1">
        <w:rPr>
          <w:rFonts w:eastAsia="標楷體"/>
          <w:sz w:val="28"/>
          <w:szCs w:val="28"/>
          <w:u w:val="single"/>
        </w:rPr>
        <w:t xml:space="preserve">                      </w:t>
      </w:r>
      <w:r w:rsidRPr="00236F96">
        <w:rPr>
          <w:rFonts w:eastAsia="標楷體" w:hAnsi="標楷體"/>
          <w:b/>
          <w:spacing w:val="-20"/>
          <w:w w:val="80"/>
          <w:sz w:val="28"/>
          <w:szCs w:val="28"/>
        </w:rPr>
        <w:t>（</w:t>
      </w:r>
      <w:r w:rsidRPr="00236F96">
        <w:rPr>
          <w:rFonts w:eastAsia="標楷體" w:hAnsi="標楷體"/>
          <w:b/>
          <w:spacing w:val="-20"/>
          <w:sz w:val="28"/>
          <w:szCs w:val="28"/>
        </w:rPr>
        <w:t>簽</w:t>
      </w:r>
      <w:r w:rsidR="00303FB7" w:rsidRPr="00236F96">
        <w:rPr>
          <w:rFonts w:eastAsia="標楷體" w:hAnsi="標楷體" w:hint="eastAsia"/>
          <w:b/>
          <w:spacing w:val="-20"/>
          <w:sz w:val="28"/>
          <w:szCs w:val="28"/>
        </w:rPr>
        <w:t>名</w:t>
      </w:r>
      <w:r w:rsidR="00393BC0" w:rsidRPr="00236F96">
        <w:rPr>
          <w:rFonts w:eastAsia="標楷體" w:hAnsi="標楷體" w:hint="eastAsia"/>
          <w:b/>
          <w:color w:val="FF0000"/>
          <w:spacing w:val="-20"/>
          <w:sz w:val="36"/>
          <w:szCs w:val="28"/>
        </w:rPr>
        <w:t>＋</w:t>
      </w:r>
      <w:r w:rsidR="00303FB7" w:rsidRPr="00236F96">
        <w:rPr>
          <w:rFonts w:eastAsia="標楷體" w:hAnsi="標楷體" w:hint="eastAsia"/>
          <w:b/>
          <w:spacing w:val="-20"/>
          <w:sz w:val="28"/>
          <w:szCs w:val="28"/>
        </w:rPr>
        <w:t>蓋</w:t>
      </w:r>
      <w:r w:rsidRPr="00236F96">
        <w:rPr>
          <w:rFonts w:eastAsia="標楷體" w:hAnsi="標楷體"/>
          <w:b/>
          <w:spacing w:val="-20"/>
          <w:sz w:val="28"/>
          <w:szCs w:val="28"/>
        </w:rPr>
        <w:t>章</w:t>
      </w:r>
      <w:r w:rsidRPr="00236F96">
        <w:rPr>
          <w:rFonts w:eastAsia="標楷體" w:hAnsi="標楷體"/>
          <w:b/>
          <w:spacing w:val="-20"/>
          <w:w w:val="80"/>
          <w:sz w:val="28"/>
          <w:szCs w:val="28"/>
        </w:rPr>
        <w:t>）</w:t>
      </w:r>
    </w:p>
    <w:p w14:paraId="07ACA737" w14:textId="77777777" w:rsidR="007124E4" w:rsidRPr="00303FB7" w:rsidRDefault="007124E4" w:rsidP="00303FB7">
      <w:pPr>
        <w:adjustRightInd w:val="0"/>
        <w:ind w:firstLineChars="860" w:firstLine="1376"/>
        <w:rPr>
          <w:rFonts w:eastAsia="標楷體"/>
          <w:sz w:val="16"/>
          <w:szCs w:val="16"/>
        </w:rPr>
      </w:pPr>
    </w:p>
    <w:p w14:paraId="26A74BAA" w14:textId="094C12CE" w:rsidR="00B8620D" w:rsidRPr="007C1FE1" w:rsidRDefault="007124E4" w:rsidP="00241599">
      <w:pPr>
        <w:adjustRightInd w:val="0"/>
        <w:ind w:firstLineChars="860" w:firstLine="2408"/>
        <w:rPr>
          <w:rFonts w:eastAsia="標楷體"/>
          <w:sz w:val="28"/>
          <w:szCs w:val="28"/>
        </w:rPr>
      </w:pPr>
      <w:r w:rsidRPr="007C1FE1">
        <w:rPr>
          <w:rFonts w:eastAsia="標楷體" w:hAnsi="標楷體"/>
          <w:sz w:val="28"/>
          <w:szCs w:val="28"/>
        </w:rPr>
        <w:t>國民身分證</w:t>
      </w:r>
      <w:r w:rsidR="001C728C">
        <w:rPr>
          <w:rFonts w:eastAsia="標楷體" w:hAnsi="標楷體" w:hint="eastAsia"/>
          <w:sz w:val="28"/>
          <w:szCs w:val="28"/>
        </w:rPr>
        <w:t>字</w:t>
      </w:r>
      <w:r w:rsidRPr="007C1FE1">
        <w:rPr>
          <w:rFonts w:eastAsia="標楷體" w:hAnsi="標楷體"/>
          <w:sz w:val="28"/>
          <w:szCs w:val="28"/>
        </w:rPr>
        <w:t>號：</w:t>
      </w:r>
      <w:r w:rsidRPr="007C1FE1">
        <w:rPr>
          <w:rFonts w:eastAsia="標楷體"/>
          <w:sz w:val="28"/>
          <w:szCs w:val="28"/>
          <w:u w:val="single"/>
        </w:rPr>
        <w:t xml:space="preserve">                      </w:t>
      </w:r>
    </w:p>
    <w:p w14:paraId="7B0E9152" w14:textId="5DE8F1B1" w:rsidR="008E1385" w:rsidRDefault="00FC73D7" w:rsidP="007124E4">
      <w:pPr>
        <w:adjustRightInd w:val="0"/>
        <w:snapToGrid w:val="0"/>
        <w:rPr>
          <w:rFonts w:eastAsia="標楷體" w:hAnsi="標楷體"/>
          <w:b/>
          <w:bCs/>
          <w:color w:val="0000FF"/>
          <w:sz w:val="28"/>
          <w:szCs w:val="36"/>
        </w:rPr>
      </w:pPr>
      <w:r w:rsidRPr="007C1FE1">
        <w:rPr>
          <w:rFonts w:eastAsia="標楷體"/>
          <w:bCs/>
          <w:sz w:val="36"/>
          <w:szCs w:val="36"/>
        </w:rPr>
        <w:br w:type="page"/>
      </w:r>
      <w:r w:rsidR="007124E4" w:rsidRPr="007C1FE1">
        <w:rPr>
          <w:rFonts w:eastAsia="標楷體" w:hAnsi="標楷體"/>
          <w:b/>
          <w:bCs/>
          <w:sz w:val="36"/>
          <w:szCs w:val="36"/>
        </w:rPr>
        <w:lastRenderedPageBreak/>
        <w:t>【</w:t>
      </w:r>
      <w:r w:rsidR="007124E4" w:rsidRPr="007C1FE1">
        <w:rPr>
          <w:rFonts w:eastAsia="標楷體" w:hAnsi="標楷體"/>
          <w:b/>
          <w:sz w:val="36"/>
          <w:szCs w:val="36"/>
        </w:rPr>
        <w:t>附表</w:t>
      </w:r>
      <w:r w:rsidR="00E60083">
        <w:rPr>
          <w:rFonts w:eastAsia="標楷體" w:hAnsi="標楷體" w:hint="eastAsia"/>
          <w:b/>
          <w:sz w:val="36"/>
          <w:szCs w:val="36"/>
        </w:rPr>
        <w:t>三</w:t>
      </w:r>
      <w:r w:rsidR="007124E4" w:rsidRPr="007C1FE1">
        <w:rPr>
          <w:rFonts w:eastAsia="標楷體" w:hAnsi="標楷體"/>
          <w:b/>
          <w:bCs/>
          <w:sz w:val="36"/>
          <w:szCs w:val="36"/>
        </w:rPr>
        <w:t>】</w:t>
      </w:r>
      <w:bookmarkStart w:id="1" w:name="_Hlk488240082"/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(</w:t>
      </w:r>
      <w:r w:rsidR="000226E8">
        <w:rPr>
          <w:rFonts w:eastAsia="標楷體" w:hAnsi="標楷體" w:hint="eastAsia"/>
          <w:b/>
          <w:bCs/>
          <w:color w:val="0000FF"/>
          <w:sz w:val="28"/>
          <w:szCs w:val="36"/>
        </w:rPr>
        <w:t>每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家</w:t>
      </w:r>
      <w:r w:rsidR="008E1385">
        <w:rPr>
          <w:rFonts w:eastAsia="標楷體" w:hAnsi="標楷體" w:hint="eastAsia"/>
          <w:b/>
          <w:bCs/>
          <w:color w:val="0000FF"/>
          <w:sz w:val="28"/>
          <w:szCs w:val="36"/>
        </w:rPr>
        <w:t>公司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填寫一張證明書，不同之服務機構請分開填寫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並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蓋印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)</w:t>
      </w:r>
      <w:bookmarkEnd w:id="1"/>
    </w:p>
    <w:p w14:paraId="4C8CFB4D" w14:textId="4C186F5A" w:rsidR="009410A6" w:rsidRPr="009410A6" w:rsidRDefault="009410A6" w:rsidP="009410A6">
      <w:pPr>
        <w:adjustRightInd w:val="0"/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 w:rsidRPr="009410A6">
        <w:rPr>
          <w:rFonts w:eastAsia="標楷體" w:hAnsi="標楷體" w:hint="eastAsia"/>
          <w:b/>
          <w:bCs/>
          <w:sz w:val="28"/>
          <w:szCs w:val="28"/>
        </w:rPr>
        <w:t>所有欄位皆需填寫</w:t>
      </w:r>
    </w:p>
    <w:tbl>
      <w:tblPr>
        <w:tblW w:w="108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9"/>
        <w:gridCol w:w="3969"/>
        <w:gridCol w:w="1701"/>
        <w:gridCol w:w="3383"/>
      </w:tblGrid>
      <w:tr w:rsidR="007124E4" w:rsidRPr="007C1FE1" w14:paraId="40FA93F0" w14:textId="77777777" w:rsidTr="00F71679">
        <w:trPr>
          <w:trHeight w:hRule="exact" w:val="1199"/>
        </w:trPr>
        <w:tc>
          <w:tcPr>
            <w:tcW w:w="1089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8E9EB73" w14:textId="77777777" w:rsidR="007124E4" w:rsidRPr="006C0BDE" w:rsidRDefault="007124E4" w:rsidP="00615F2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B41C74">
              <w:rPr>
                <w:rFonts w:eastAsia="標楷體" w:hAnsi="標楷體"/>
                <w:b/>
                <w:bCs/>
                <w:spacing w:val="40"/>
                <w:sz w:val="48"/>
                <w:szCs w:val="40"/>
              </w:rPr>
              <w:t>服務證明書</w:t>
            </w:r>
          </w:p>
        </w:tc>
      </w:tr>
      <w:tr w:rsidR="00236F96" w:rsidRPr="007C1FE1" w14:paraId="11DC098B" w14:textId="77777777" w:rsidTr="00072D36">
        <w:trPr>
          <w:trHeight w:val="964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2D16" w14:textId="77777777" w:rsidR="00236F96" w:rsidRPr="007C1FE1" w:rsidRDefault="00236F9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8918" w14:textId="77777777" w:rsidR="00236F96" w:rsidRPr="007C1FE1" w:rsidRDefault="00236F9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156" w14:textId="77777777" w:rsidR="00236F96" w:rsidRPr="007C1FE1" w:rsidRDefault="00236F9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A650E21" w14:textId="77777777" w:rsidR="00236F96" w:rsidRPr="007C1FE1" w:rsidRDefault="00236F96" w:rsidP="009E3CD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E3CDD" w:rsidRPr="007C1FE1" w14:paraId="6E486ACA" w14:textId="77777777" w:rsidTr="00072D36">
        <w:trPr>
          <w:cantSplit/>
          <w:trHeight w:val="964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F38" w14:textId="77777777" w:rsidR="009E3CDD" w:rsidRPr="007C1FE1" w:rsidRDefault="00F71679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71679">
              <w:rPr>
                <w:rFonts w:eastAsia="標楷體" w:hAnsi="標楷體" w:hint="eastAsia"/>
                <w:sz w:val="28"/>
                <w:szCs w:val="28"/>
              </w:rPr>
              <w:t>服務</w:t>
            </w:r>
            <w:r w:rsidR="00236F96">
              <w:rPr>
                <w:rFonts w:eastAsia="標楷體" w:hAnsi="標楷體"/>
                <w:sz w:val="28"/>
                <w:szCs w:val="28"/>
              </w:rPr>
              <w:t>單位</w:t>
            </w:r>
            <w:r w:rsidR="00B60457">
              <w:rPr>
                <w:rFonts w:eastAsia="標楷體" w:hAnsi="標楷體"/>
                <w:sz w:val="28"/>
                <w:szCs w:val="28"/>
              </w:rPr>
              <w:t>部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A40" w14:textId="77777777" w:rsidR="009E3CDD" w:rsidRPr="006C5E91" w:rsidRDefault="00063FE6" w:rsidP="00063FE6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8"/>
              </w:rPr>
            </w:pPr>
            <w:r w:rsidRPr="006C5E91">
              <w:rPr>
                <w:rFonts w:eastAsia="標楷體" w:hint="eastAsia"/>
                <w:sz w:val="20"/>
                <w:szCs w:val="28"/>
              </w:rPr>
              <w:t>(</w:t>
            </w:r>
            <w:r w:rsidRPr="006C5E91">
              <w:rPr>
                <w:rFonts w:eastAsia="標楷體" w:hint="eastAsia"/>
                <w:sz w:val="20"/>
                <w:szCs w:val="28"/>
              </w:rPr>
              <w:t>例如</w:t>
            </w:r>
            <w:r w:rsidRPr="006C5E91">
              <w:rPr>
                <w:rFonts w:eastAsia="標楷體" w:hint="eastAsia"/>
                <w:sz w:val="20"/>
                <w:szCs w:val="28"/>
              </w:rPr>
              <w:t>:</w:t>
            </w:r>
            <w:r w:rsidRPr="006C5E91">
              <w:rPr>
                <w:rFonts w:eastAsia="標楷體" w:hint="eastAsia"/>
                <w:sz w:val="20"/>
                <w:szCs w:val="28"/>
              </w:rPr>
              <w:t>營</w:t>
            </w:r>
            <w:proofErr w:type="gramStart"/>
            <w:r w:rsidRPr="006C5E91">
              <w:rPr>
                <w:rFonts w:eastAsia="標楷體" w:hint="eastAsia"/>
                <w:sz w:val="20"/>
                <w:szCs w:val="28"/>
              </w:rPr>
              <w:t>繕</w:t>
            </w:r>
            <w:proofErr w:type="gramEnd"/>
            <w:r w:rsidR="006C5E91" w:rsidRPr="006C5E91">
              <w:rPr>
                <w:rFonts w:eastAsia="標楷體" w:hint="eastAsia"/>
                <w:sz w:val="20"/>
                <w:szCs w:val="28"/>
              </w:rPr>
              <w:t>、營建、建築、土木、</w:t>
            </w:r>
            <w:r w:rsidRPr="006C5E91">
              <w:rPr>
                <w:rFonts w:eastAsia="標楷體" w:hint="eastAsia"/>
                <w:sz w:val="20"/>
                <w:szCs w:val="28"/>
              </w:rPr>
              <w:t>工務部</w:t>
            </w:r>
            <w:r w:rsidR="006C5E91">
              <w:rPr>
                <w:rFonts w:eastAsia="標楷體"/>
                <w:sz w:val="20"/>
                <w:szCs w:val="28"/>
              </w:rPr>
              <w:t>…</w:t>
            </w:r>
            <w:r w:rsidRPr="006C5E91">
              <w:rPr>
                <w:rFonts w:eastAsia="標楷體" w:hint="eastAsia"/>
                <w:sz w:val="20"/>
                <w:szCs w:val="28"/>
              </w:rPr>
              <w:t>)</w:t>
            </w:r>
          </w:p>
          <w:p w14:paraId="4BE6BA19" w14:textId="77777777" w:rsidR="00063FE6" w:rsidRPr="006C5E91" w:rsidRDefault="00063FE6" w:rsidP="00063FE6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2A8B" w14:textId="77777777"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職</w:t>
            </w:r>
            <w:r w:rsidR="00236F96">
              <w:rPr>
                <w:rFonts w:eastAsia="標楷體" w:hAnsi="標楷體" w:hint="eastAsia"/>
                <w:sz w:val="28"/>
                <w:szCs w:val="28"/>
              </w:rPr>
              <w:t xml:space="preserve">　　</w:t>
            </w:r>
            <w:r w:rsidRPr="007C1FE1">
              <w:rPr>
                <w:rFonts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33120E" w14:textId="5783740A" w:rsidR="009E3CDD" w:rsidRPr="007C1FE1" w:rsidRDefault="009E3CDD" w:rsidP="007253D6">
            <w:pPr>
              <w:adjustRightInd w:val="0"/>
              <w:snapToGrid w:val="0"/>
              <w:spacing w:line="300" w:lineRule="exact"/>
              <w:ind w:rightChars="-56" w:right="-134"/>
              <w:rPr>
                <w:rFonts w:eastAsia="標楷體"/>
                <w:sz w:val="28"/>
                <w:szCs w:val="28"/>
              </w:rPr>
            </w:pPr>
          </w:p>
        </w:tc>
      </w:tr>
      <w:tr w:rsidR="009E3CDD" w:rsidRPr="007C1FE1" w14:paraId="1464033D" w14:textId="77777777" w:rsidTr="00F71679">
        <w:trPr>
          <w:cantSplit/>
          <w:trHeight w:val="1369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C110" w14:textId="77777777"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內容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83C826B" w14:textId="7D5C10B8" w:rsidR="00E60083" w:rsidRPr="00E60083" w:rsidRDefault="00D83269" w:rsidP="00615F2C">
            <w:pPr>
              <w:spacing w:before="240" w:line="0" w:lineRule="atLeast"/>
              <w:rPr>
                <w:rFonts w:eastAsia="標楷體"/>
                <w:sz w:val="28"/>
                <w:szCs w:val="28"/>
              </w:rPr>
            </w:pPr>
            <w:r w:rsidRPr="00C93792">
              <w:rPr>
                <w:rFonts w:eastAsia="標楷體" w:hint="eastAsia"/>
                <w:color w:val="FF0000"/>
                <w:sz w:val="28"/>
                <w:szCs w:val="28"/>
              </w:rPr>
              <w:t>例如寫</w:t>
            </w:r>
            <w:r w:rsidRPr="00C93792">
              <w:rPr>
                <w:rFonts w:eastAsia="標楷體" w:hint="eastAsia"/>
                <w:color w:val="FF0000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於本公司任職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期間</w:t>
            </w:r>
            <w:r w:rsidR="001A1826">
              <w:rPr>
                <w:rFonts w:eastAsia="標楷體" w:hint="eastAsia"/>
                <w:sz w:val="28"/>
                <w:szCs w:val="28"/>
              </w:rPr>
              <w:t>，</w:t>
            </w:r>
            <w:proofErr w:type="gramEnd"/>
            <w:r w:rsidR="001A1826">
              <w:rPr>
                <w:rFonts w:eastAsia="標楷體" w:hint="eastAsia"/>
                <w:sz w:val="28"/>
                <w:szCs w:val="28"/>
              </w:rPr>
              <w:t>經歷</w:t>
            </w:r>
            <w:r w:rsidRPr="001A1826">
              <w:rPr>
                <w:rFonts w:eastAsia="標楷體" w:hint="eastAsia"/>
                <w:color w:val="FF0000"/>
                <w:sz w:val="28"/>
                <w:szCs w:val="28"/>
              </w:rPr>
              <w:t>○○○新建工程（</w:t>
            </w:r>
            <w:r w:rsidR="001A1826" w:rsidRPr="001A1826">
              <w:rPr>
                <w:rFonts w:eastAsia="標楷體" w:hint="eastAsia"/>
                <w:color w:val="FF0000"/>
              </w:rPr>
              <w:t>附表四工作</w:t>
            </w:r>
            <w:r w:rsidRPr="001A1826">
              <w:rPr>
                <w:rFonts w:eastAsia="標楷體" w:hint="eastAsia"/>
                <w:color w:val="FF0000"/>
              </w:rPr>
              <w:t>工程名稱</w:t>
            </w:r>
            <w:r w:rsidR="001A1826" w:rsidRPr="001A1826">
              <w:rPr>
                <w:rFonts w:eastAsia="標楷體" w:hint="eastAsia"/>
                <w:color w:val="FF0000"/>
              </w:rPr>
              <w:t>，寫</w:t>
            </w:r>
            <w:r w:rsidR="001A1826" w:rsidRPr="001A1826">
              <w:rPr>
                <w:rFonts w:eastAsia="標楷體" w:hint="eastAsia"/>
                <w:color w:val="FF0000"/>
              </w:rPr>
              <w:t>1</w:t>
            </w:r>
            <w:r w:rsidR="001A1826" w:rsidRPr="001A1826">
              <w:rPr>
                <w:rFonts w:eastAsia="標楷體"/>
                <w:color w:val="FF0000"/>
              </w:rPr>
              <w:t>~2</w:t>
            </w:r>
            <w:r w:rsidR="001A1826" w:rsidRPr="001A1826">
              <w:rPr>
                <w:rFonts w:eastAsia="標楷體" w:hint="eastAsia"/>
                <w:color w:val="FF0000"/>
              </w:rPr>
              <w:t>項即可</w:t>
            </w:r>
            <w:r w:rsidR="001A1826">
              <w:rPr>
                <w:rFonts w:eastAsia="標楷體"/>
                <w:sz w:val="28"/>
                <w:szCs w:val="28"/>
              </w:rPr>
              <w:t>…</w:t>
            </w:r>
            <w:r w:rsidR="001A1826">
              <w:rPr>
                <w:rFonts w:eastAsia="標楷體" w:hint="eastAsia"/>
                <w:sz w:val="28"/>
                <w:szCs w:val="28"/>
              </w:rPr>
              <w:t>等工程</w:t>
            </w:r>
            <w:r w:rsidRPr="00D83269">
              <w:rPr>
                <w:rFonts w:eastAsia="標楷體" w:hint="eastAsia"/>
                <w:sz w:val="28"/>
                <w:szCs w:val="28"/>
              </w:rPr>
              <w:t>）</w:t>
            </w:r>
            <w:r w:rsidR="000C4FA5">
              <w:rPr>
                <w:rFonts w:eastAsia="標楷體" w:hint="eastAsia"/>
                <w:sz w:val="28"/>
                <w:szCs w:val="28"/>
              </w:rPr>
              <w:t>，負責</w:t>
            </w:r>
            <w:r w:rsidR="001A1826">
              <w:rPr>
                <w:rFonts w:eastAsia="標楷體" w:hint="eastAsia"/>
                <w:sz w:val="28"/>
                <w:szCs w:val="28"/>
              </w:rPr>
              <w:t>工地</w:t>
            </w:r>
            <w:r w:rsidR="001A1826" w:rsidRPr="000C4FA5">
              <w:rPr>
                <w:rFonts w:eastAsia="標楷體" w:hint="eastAsia"/>
                <w:color w:val="FF0000"/>
              </w:rPr>
              <w:t>（現場監工、現場施</w:t>
            </w:r>
            <w:r w:rsidR="00CA565F">
              <w:rPr>
                <w:rFonts w:eastAsia="標楷體" w:hint="eastAsia"/>
                <w:color w:val="FF0000"/>
              </w:rPr>
              <w:t>工</w:t>
            </w:r>
            <w:r w:rsidR="001A1826" w:rsidRPr="000C4FA5">
              <w:rPr>
                <w:rFonts w:eastAsia="標楷體" w:hint="eastAsia"/>
                <w:color w:val="FF0000"/>
              </w:rPr>
              <w:t>、</w:t>
            </w:r>
            <w:r w:rsidR="00CA565F">
              <w:rPr>
                <w:rFonts w:eastAsia="標楷體" w:hint="eastAsia"/>
                <w:color w:val="FF0000"/>
              </w:rPr>
              <w:t>工程測量、</w:t>
            </w:r>
            <w:r w:rsidR="001A1826" w:rsidRPr="000C4FA5">
              <w:rPr>
                <w:rFonts w:eastAsia="標楷體" w:hint="eastAsia"/>
                <w:color w:val="FF0000"/>
              </w:rPr>
              <w:t>工程規劃</w:t>
            </w:r>
            <w:r w:rsidR="000C4FA5">
              <w:rPr>
                <w:rFonts w:eastAsia="標楷體" w:hint="eastAsia"/>
                <w:color w:val="FF0000"/>
              </w:rPr>
              <w:t>、</w:t>
            </w:r>
            <w:r w:rsidRPr="000C4FA5">
              <w:rPr>
                <w:rFonts w:eastAsia="標楷體" w:hint="eastAsia"/>
                <w:color w:val="FF0000"/>
              </w:rPr>
              <w:t>工程監造、</w:t>
            </w:r>
            <w:r w:rsidR="001A1826" w:rsidRPr="000C4FA5">
              <w:rPr>
                <w:rFonts w:eastAsia="標楷體" w:hint="eastAsia"/>
                <w:color w:val="FF0000"/>
              </w:rPr>
              <w:t>工程</w:t>
            </w:r>
            <w:r w:rsidRPr="000C4FA5">
              <w:rPr>
                <w:rFonts w:eastAsia="標楷體" w:hint="eastAsia"/>
                <w:color w:val="FF0000"/>
              </w:rPr>
              <w:t>設計、</w:t>
            </w:r>
            <w:r w:rsidR="000C4FA5" w:rsidRPr="000C4FA5">
              <w:rPr>
                <w:rFonts w:eastAsia="標楷體" w:hint="eastAsia"/>
                <w:color w:val="FF0000"/>
              </w:rPr>
              <w:t>專案管理）</w:t>
            </w:r>
            <w:r w:rsidR="00CC0D52">
              <w:rPr>
                <w:rFonts w:eastAsia="標楷體" w:hint="eastAsia"/>
                <w:color w:val="FF0000"/>
              </w:rPr>
              <w:t>、管理</w:t>
            </w:r>
            <w:r w:rsidR="00CC0D52" w:rsidRPr="00CC0D52">
              <w:rPr>
                <w:rFonts w:eastAsia="標楷體" w:hint="eastAsia"/>
                <w:sz w:val="28"/>
                <w:szCs w:val="28"/>
              </w:rPr>
              <w:t>與執行</w:t>
            </w:r>
            <w:r w:rsidR="000C4FA5">
              <w:rPr>
                <w:rFonts w:eastAsia="標楷體" w:hint="eastAsia"/>
                <w:sz w:val="28"/>
                <w:szCs w:val="28"/>
              </w:rPr>
              <w:t>相關業務。</w:t>
            </w:r>
          </w:p>
        </w:tc>
      </w:tr>
      <w:tr w:rsidR="00072D36" w:rsidRPr="007C1FE1" w14:paraId="7BEC8180" w14:textId="77777777" w:rsidTr="007719A1">
        <w:trPr>
          <w:cantSplit/>
          <w:trHeight w:val="2431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5BDCEFC2" w14:textId="77777777" w:rsidR="00072D36" w:rsidRPr="007C1FE1" w:rsidRDefault="00072D3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任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="00805D7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職</w:t>
            </w:r>
          </w:p>
          <w:p w14:paraId="45E6D2F2" w14:textId="77777777" w:rsidR="00072D36" w:rsidRPr="007C1FE1" w:rsidRDefault="00072D3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C1FE1">
              <w:rPr>
                <w:rFonts w:eastAsia="標楷體" w:hAnsi="標楷體"/>
                <w:sz w:val="28"/>
                <w:szCs w:val="28"/>
              </w:rPr>
              <w:t>起迄</w:t>
            </w:r>
            <w:proofErr w:type="gramEnd"/>
            <w:r w:rsidRPr="007C1FE1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43377637" w14:textId="77777777" w:rsidR="00072D36" w:rsidRPr="009E3CDD" w:rsidRDefault="00072D36" w:rsidP="00072D36">
            <w:pPr>
              <w:adjustRightInd w:val="0"/>
              <w:snapToGrid w:val="0"/>
              <w:spacing w:before="240" w:after="120"/>
              <w:rPr>
                <w:rFonts w:eastAsia="標楷體" w:hAnsi="標楷體"/>
                <w:sz w:val="28"/>
                <w:szCs w:val="28"/>
              </w:rPr>
            </w:pPr>
            <w:r w:rsidRPr="009E3CDD">
              <w:rPr>
                <w:rFonts w:eastAsia="標楷體" w:hAnsi="標楷體" w:hint="eastAsia"/>
                <w:sz w:val="28"/>
                <w:szCs w:val="28"/>
              </w:rPr>
              <w:t>自　　　年　　　月起，至　　　年　　　月止，</w:t>
            </w:r>
          </w:p>
          <w:p w14:paraId="41BEEFD3" w14:textId="77777777" w:rsidR="00072D36" w:rsidRDefault="00072D36" w:rsidP="00AB3C53">
            <w:pPr>
              <w:adjustRightInd w:val="0"/>
              <w:snapToGrid w:val="0"/>
              <w:spacing w:before="240" w:after="120"/>
              <w:ind w:firstLineChars="10" w:firstLine="28"/>
              <w:rPr>
                <w:rFonts w:eastAsia="標楷體" w:hAnsi="標楷體"/>
                <w:sz w:val="28"/>
                <w:szCs w:val="28"/>
              </w:rPr>
            </w:pPr>
            <w:r w:rsidRPr="009E3CDD">
              <w:rPr>
                <w:rFonts w:eastAsia="標楷體" w:hAnsi="標楷體" w:hint="eastAsia"/>
                <w:sz w:val="28"/>
                <w:szCs w:val="28"/>
              </w:rPr>
              <w:t>服務期間共　　年　　月</w:t>
            </w:r>
          </w:p>
          <w:p w14:paraId="5503554E" w14:textId="1CB2A92C" w:rsidR="00072D36" w:rsidRPr="007C1FE1" w:rsidRDefault="00072D36" w:rsidP="00072D36">
            <w:pPr>
              <w:adjustRightInd w:val="0"/>
              <w:snapToGrid w:val="0"/>
              <w:spacing w:before="240" w:after="12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3F0E04">
              <w:rPr>
                <w:rFonts w:ascii="標楷體" w:eastAsia="標楷體" w:hAnsi="標楷體" w:hint="eastAsia"/>
                <w:sz w:val="26"/>
                <w:szCs w:val="26"/>
              </w:rPr>
              <w:t>□現仍在職　　　□現已離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</w:tc>
      </w:tr>
      <w:tr w:rsidR="007124E4" w:rsidRPr="007C1FE1" w14:paraId="62A537B9" w14:textId="77777777" w:rsidTr="00F71679">
        <w:trPr>
          <w:trHeight w:val="6072"/>
        </w:trPr>
        <w:tc>
          <w:tcPr>
            <w:tcW w:w="10892" w:type="dxa"/>
            <w:gridSpan w:val="4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3B31087B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</w:p>
          <w:p w14:paraId="631F2F9F" w14:textId="77777777" w:rsidR="007124E4" w:rsidRPr="009E3CDD" w:rsidRDefault="003F4FB0" w:rsidP="00232378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86199A" wp14:editId="3290DE25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121920</wp:posOffset>
                      </wp:positionV>
                      <wp:extent cx="1289050" cy="1163320"/>
                      <wp:effectExtent l="9525" t="7620" r="6350" b="1016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1163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751E22" w14:textId="77777777" w:rsidR="007C1FE1" w:rsidRPr="00303FB7" w:rsidRDefault="00303FB7" w:rsidP="00303FB7">
                                  <w:pPr>
                                    <w:spacing w:beforeLines="100" w:before="360"/>
                                    <w:jc w:val="center"/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303FB7"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8"/>
                                      <w:szCs w:val="28"/>
                                    </w:rPr>
                                    <w:t>公司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6199A" id="Text Box 28" o:spid="_x0000_s1027" type="#_x0000_t202" style="position:absolute;margin-left:387pt;margin-top:9.6pt;width:101.5pt;height:9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nWIQIAACIEAAAOAAAAZHJzL2Uyb0RvYy54bWysU9tu2zAMfR+wfxD0vjhOky4x4hRdsg4D&#10;ugvQ7QNkSbaFyaImKbGzrx8lu2mwvQ3zg0CZ1CF5Drm9GzpNTtJ5Baak+WxOiTQchDJNSb9/e3iz&#10;psQHZgTTYGRJz9LTu93rV9veFnIBLWghHUEQ44velrQNwRZZ5nkrO+ZnYKVBZw2uYwGvrsmEYz2i&#10;dzpbzOe3WQ9OWAdceo9/D6OT7hJ+XUsevtS1l4HokmJtIZ0unVU8s92WFY1jtlV8KoP9QxUdUwaT&#10;XqAOLDBydOovqE5xBx7qMOPQZVDXisvUA3aTz//o5qllVqZekBxvLzT5/wfLP5+e7FdHwvAOBhQw&#10;NeHtI/AfnhjYt8w08t456FvJBCbOI2VZb30xPY1U+8JHkKr/BAJFZscACWioXRdZwT4JoqMA5wvp&#10;cgiEx5SL9Wa+QhdHX57f3twskiwZK56fW+fDBwkdiUZJHaqa4Nnp0YdYDiueQ2I2Aw9K66SsNqQv&#10;6Wa1WI2NgVYiOmOYd021146cWJyN9KXe0HMdFpEPzLdjnEBrHJpOBZxcrbqSri+PWRFpem9Eyh6Y&#10;0qONFWoz8RapGkkLQzUQJSZSI40ViDMS6WAcVFwsNFpwvyjpcUhL6n8emZOU6I8Gxdjky2Wc6nRZ&#10;rt4ic8Rde6prDzMcoUoaKBnNfRg34WidalrMNMpv4B4FrFWi9qWqqXwcxMT4tDRx0q/vKepltXe/&#10;AQAA//8DAFBLAwQUAAYACAAAACEAOyWCA+AAAAAKAQAADwAAAGRycy9kb3ducmV2LnhtbEyPwU7D&#10;MBBE70j8g7VI3KhDCJiGOBVCQgIJFVF6oLdNvCRRYzuK3Sb8PdsTHHdmNPumWM22F0caQ+edhutF&#10;AoJc7U3nGg3bz+erexAhojPYe0cafijAqjw/KzA3fnIfdNzERnCJCzlqaGMccilD3ZLFsPADOfa+&#10;/Wgx8jk20ow4cbntZZokd9Ji5/hDiwM9tVTvNwerYbedqmy9vpXz+9sXxZuXV9yrndaXF/PjA4hI&#10;c/wLwwmf0aFkpsofnAmi16BUxlsiG8sUBAeWSrFQaUiTNANZFvL/hPIXAAD//wMAUEsBAi0AFAAG&#10;AAgAAAAhALaDOJL+AAAA4QEAABMAAAAAAAAAAAAAAAAAAAAAAFtDb250ZW50X1R5cGVzXS54bWxQ&#10;SwECLQAUAAYACAAAACEAOP0h/9YAAACUAQAACwAAAAAAAAAAAAAAAAAvAQAAX3JlbHMvLnJlbHNQ&#10;SwECLQAUAAYACAAAACEABQ8p1iECAAAiBAAADgAAAAAAAAAAAAAAAAAuAgAAZHJzL2Uyb0RvYy54&#10;bWxQSwECLQAUAAYACAAAACEAOyWCA+AAAAAKAQAADwAAAAAAAAAAAAAAAAB7BAAAZHJzL2Rvd25y&#10;ZXYueG1sUEsFBgAAAAAEAAQA8wAAAIgFAAAAAA==&#10;" filled="f">
                      <v:stroke dashstyle="dash"/>
                      <v:textbox>
                        <w:txbxContent>
                          <w:p w14:paraId="2D751E22" w14:textId="77777777" w:rsidR="007C1FE1" w:rsidRPr="00303FB7" w:rsidRDefault="00303FB7" w:rsidP="00303FB7">
                            <w:pPr>
                              <w:spacing w:beforeLines="100" w:before="360"/>
                              <w:jc w:val="center"/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303FB7"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8"/>
                                <w:szCs w:val="28"/>
                              </w:rPr>
                              <w:t>公司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4E4" w:rsidRPr="009E3CDD">
              <w:rPr>
                <w:rFonts w:eastAsia="標楷體" w:hAnsi="標楷體"/>
                <w:b/>
                <w:sz w:val="28"/>
                <w:szCs w:val="28"/>
              </w:rPr>
              <w:t>上列證明如有不實，願負一切法律責任</w:t>
            </w:r>
          </w:p>
          <w:p w14:paraId="3E72D7E7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56D19D65" w14:textId="77777777" w:rsidR="007124E4" w:rsidRPr="007C1FE1" w:rsidRDefault="007124E4" w:rsidP="00303FB7">
            <w:pPr>
              <w:framePr w:w="8960" w:h="12924" w:hSpace="180" w:wrap="around" w:vAnchor="text" w:hAnchor="page" w:x="1262" w:y="1082"/>
              <w:adjustRightInd w:val="0"/>
              <w:snapToGrid w:val="0"/>
              <w:spacing w:line="600" w:lineRule="atLeast"/>
              <w:ind w:firstLineChars="53" w:firstLine="148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公司名稱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</w:p>
          <w:p w14:paraId="42901BC9" w14:textId="77777777" w:rsidR="007124E4" w:rsidRPr="007C1FE1" w:rsidRDefault="003F4FB0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100" w:before="360" w:line="600" w:lineRule="atLeast"/>
              <w:ind w:firstLineChars="54" w:firstLine="15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709EE" wp14:editId="7534DD27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356870</wp:posOffset>
                      </wp:positionV>
                      <wp:extent cx="692150" cy="640715"/>
                      <wp:effectExtent l="7620" t="13970" r="5080" b="12065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640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3E3CE4" w14:textId="77777777" w:rsidR="00303FB7" w:rsidRPr="00303FB7" w:rsidRDefault="00303FB7" w:rsidP="00303FB7">
                                  <w:pPr>
                                    <w:spacing w:beforeLines="50" w:before="180" w:line="320" w:lineRule="exact"/>
                                    <w:rPr>
                                      <w:rFonts w:eastAsia="標楷體" w:hAnsi="標楷體"/>
                                      <w:color w:val="595959"/>
                                      <w:spacing w:val="-20"/>
                                      <w:sz w:val="22"/>
                                      <w:szCs w:val="28"/>
                                    </w:rPr>
                                  </w:pPr>
                                  <w:r w:rsidRPr="00303FB7">
                                    <w:rPr>
                                      <w:rFonts w:eastAsia="標楷體" w:hAnsi="標楷體" w:hint="eastAsia"/>
                                      <w:color w:val="595959"/>
                                      <w:spacing w:val="-20"/>
                                      <w:sz w:val="22"/>
                                      <w:szCs w:val="28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09EE" id="Text Box 38" o:spid="_x0000_s1028" type="#_x0000_t202" style="position:absolute;left:0;text-align:left;margin-left:321.6pt;margin-top:28.1pt;width:54.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0mIAIAACAEAAAOAAAAZHJzL2Uyb0RvYy54bWysU8Fu2zAMvQ/YPwi6L46NJG2MOEWXrMOA&#10;rhvQ7QNkSY6FyaImKbGzrx8lu2mw3Yb5IJAm9Ug+Pm3uhk6Tk3RegaloPptTIg0Hocyhot+/Pby7&#10;pcQHZgTTYGRFz9LTu+3bN5velrKAFrSQjiCI8WVvK9qGYMss87yVHfMzsNJgsAHXsYCuO2TCsR7R&#10;O50V8/kq68EJ64BL7/HvfgzSbcJvGsnDl6bxMhBdUewtpNOls45ntt2w8uCYbRWf2mD/0EXHlMGi&#10;F6g9C4wcnfoLqlPcgYcmzDh0GTSN4jLNgNPk8z+meW6ZlWkWJMfbC03+/8Hyp9Oz/epIGN7DgAtM&#10;Q3j7CPyHJwZ2LTMHee8c9K1kAgvnkbKst76crkaqfekjSN1/BoFLZscACWhoXBdZwTkJouMCzhfS&#10;5RAIx5+rdZEvMcIxtFrMb/JlqsDKl8vW+fBRQkeiUVGHO03g7PToQ2yGlS8psZaBB6V12qs2pK/o&#10;elksx7FAKxGDMc27Q73TjpxYVEb6prr+Oi0i75lvxzyB1iiZTgXUrVZdRW8vl1kZSfpgRKoemNKj&#10;jR1qM7EWiRopC0M9ECUqWkTISGIN4ow0Ohhlis8KjRbcL0p6lGhF/c8jc5IS/cngKtb5YhE1nZzF&#10;8qZAx11H6usIMxyhKhooGc1dGN/B0Tp1aLHSuHwD97i+RiVqX7ua2kcZJsanJxN1fu2nrNeHvf0N&#10;AAD//wMAUEsDBBQABgAIAAAAIQAHrXNC4AAAAAoBAAAPAAAAZHJzL2Rvd25yZXYueG1sTI/BSsNA&#10;EIbvgu+wjODNbpo2icRsigiCgrRYe7C3SXZMQrO7Ibtt4ts7nvQ0M8zHP98Um9n04kKj75xVsFxE&#10;IMjWTne2UXD4eL67B+EDWo29s6TgmzxsyuurAnPtJvtOl31oBIdYn6OCNoQhl9LXLRn0CzeQ5d2X&#10;Gw0GHsdG6hEnDje9jKMolQY7yxdaHOippfq0PxsFx8NUrbfbRM67t08Kq5dXPGVHpW5v5scHEIHm&#10;8AfDrz6rQ8lOlTtb7UWvIF2vYkYVJClXBrIk5qZiMsmWIMtC/n+h/AEAAP//AwBQSwECLQAUAAYA&#10;CAAAACEAtoM4kv4AAADhAQAAEwAAAAAAAAAAAAAAAAAAAAAAW0NvbnRlbnRfVHlwZXNdLnhtbFBL&#10;AQItABQABgAIAAAAIQA4/SH/1gAAAJQBAAALAAAAAAAAAAAAAAAAAC8BAABfcmVscy8ucmVsc1BL&#10;AQItABQABgAIAAAAIQA0Pi0mIAIAACAEAAAOAAAAAAAAAAAAAAAAAC4CAABkcnMvZTJvRG9jLnht&#10;bFBLAQItABQABgAIAAAAIQAHrXNC4AAAAAoBAAAPAAAAAAAAAAAAAAAAAHoEAABkcnMvZG93bnJl&#10;di54bWxQSwUGAAAAAAQABADzAAAAhwUAAAAA&#10;" filled="f">
                      <v:stroke dashstyle="dash"/>
                      <v:textbox>
                        <w:txbxContent>
                          <w:p w14:paraId="223E3CE4" w14:textId="77777777" w:rsidR="00303FB7" w:rsidRPr="00303FB7" w:rsidRDefault="00303FB7" w:rsidP="00303FB7">
                            <w:pPr>
                              <w:spacing w:beforeLines="50" w:before="180" w:line="320" w:lineRule="exact"/>
                              <w:rPr>
                                <w:rFonts w:eastAsia="標楷體" w:hAnsi="標楷體"/>
                                <w:color w:val="595959"/>
                                <w:spacing w:val="-20"/>
                                <w:sz w:val="22"/>
                                <w:szCs w:val="28"/>
                              </w:rPr>
                            </w:pPr>
                            <w:r w:rsidRPr="00303FB7">
                              <w:rPr>
                                <w:rFonts w:eastAsia="標楷體" w:hAnsi="標楷體" w:hint="eastAsia"/>
                                <w:color w:val="595959"/>
                                <w:spacing w:val="-20"/>
                                <w:sz w:val="22"/>
                                <w:szCs w:val="28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="000854C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="000854C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人：</w:t>
            </w:r>
          </w:p>
          <w:p w14:paraId="2D86BDAB" w14:textId="77777777" w:rsidR="007124E4" w:rsidRPr="007C1FE1" w:rsidRDefault="007124E4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/>
                <w:sz w:val="28"/>
                <w:szCs w:val="28"/>
                <w:u w:val="single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="000854C3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7C1FE1">
              <w:rPr>
                <w:rFonts w:eastAsia="標楷體" w:hAnsi="標楷體"/>
                <w:sz w:val="28"/>
                <w:szCs w:val="28"/>
              </w:rPr>
              <w:t>址：</w:t>
            </w:r>
          </w:p>
          <w:p w14:paraId="2527262F" w14:textId="77777777" w:rsidR="007124E4" w:rsidRDefault="007124E4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聯絡電話：</w:t>
            </w:r>
          </w:p>
          <w:p w14:paraId="69F0A37A" w14:textId="77777777" w:rsidR="00E60083" w:rsidRPr="00E60083" w:rsidRDefault="00E60083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/>
                <w:sz w:val="28"/>
                <w:szCs w:val="28"/>
              </w:rPr>
            </w:pPr>
            <w:r w:rsidRPr="00E60083">
              <w:rPr>
                <w:rFonts w:eastAsia="標楷體" w:hint="eastAsia"/>
                <w:sz w:val="28"/>
                <w:szCs w:val="28"/>
              </w:rPr>
              <w:t>營利事業統一編號：</w:t>
            </w:r>
          </w:p>
          <w:p w14:paraId="4FBC6752" w14:textId="77777777" w:rsidR="007124E4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09D49321" w14:textId="77777777" w:rsidR="009E3CDD" w:rsidRPr="007C1FE1" w:rsidRDefault="009E3CDD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35CFB545" w14:textId="5A643F86" w:rsidR="009410A6" w:rsidRDefault="009410A6" w:rsidP="00232378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410A6">
              <w:rPr>
                <w:rFonts w:eastAsia="標楷體" w:hAnsi="標楷體" w:hint="eastAsia"/>
                <w:sz w:val="28"/>
                <w:szCs w:val="28"/>
              </w:rPr>
              <w:t>中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>華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>民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>國　　　　年　　　月　　　日</w:t>
            </w:r>
          </w:p>
          <w:p w14:paraId="5897AAF9" w14:textId="77777777" w:rsidR="009410A6" w:rsidRDefault="009410A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B1D0067" w14:textId="52E5E539" w:rsidR="009410A6" w:rsidRPr="007C1FE1" w:rsidRDefault="009410A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75798E8" w14:textId="77777777" w:rsidR="007124E4" w:rsidRPr="00303FB7" w:rsidRDefault="007124E4" w:rsidP="00D97382">
      <w:pPr>
        <w:adjustRightInd w:val="0"/>
        <w:snapToGrid w:val="0"/>
        <w:ind w:rightChars="-69" w:right="-166"/>
        <w:rPr>
          <w:rFonts w:eastAsia="標楷體"/>
          <w:b/>
          <w:bCs/>
          <w:w w:val="92"/>
          <w:sz w:val="28"/>
          <w:szCs w:val="28"/>
        </w:rPr>
      </w:pPr>
      <w:r w:rsidRPr="00303FB7">
        <w:rPr>
          <w:rFonts w:eastAsia="標楷體" w:hAnsi="標楷體"/>
          <w:b/>
          <w:bCs/>
          <w:w w:val="92"/>
          <w:sz w:val="28"/>
          <w:szCs w:val="28"/>
        </w:rPr>
        <w:t>※各欄位請填寫完整並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加蓋公司章及負責人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(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即公司大小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)</w:t>
      </w:r>
      <w:r w:rsidRPr="00303FB7">
        <w:rPr>
          <w:rFonts w:eastAsia="標楷體" w:hAnsi="標楷體"/>
          <w:b/>
          <w:bCs/>
          <w:w w:val="92"/>
          <w:sz w:val="28"/>
          <w:szCs w:val="28"/>
        </w:rPr>
        <w:t>，內容如有塗改需加蓋負責人章</w:t>
      </w:r>
    </w:p>
    <w:p w14:paraId="76920147" w14:textId="77777777" w:rsidR="009F7A20" w:rsidRDefault="00A67E76" w:rsidP="00F35CCE">
      <w:pPr>
        <w:adjustRightInd w:val="0"/>
        <w:snapToGrid w:val="0"/>
        <w:jc w:val="both"/>
        <w:rPr>
          <w:rFonts w:eastAsia="標楷體" w:hAnsi="標楷體"/>
          <w:bCs/>
          <w:sz w:val="36"/>
          <w:szCs w:val="36"/>
        </w:rPr>
      </w:pPr>
      <w:r>
        <w:rPr>
          <w:rFonts w:eastAsia="標楷體" w:hAnsi="標楷體"/>
          <w:bCs/>
          <w:sz w:val="36"/>
          <w:szCs w:val="36"/>
        </w:rPr>
        <w:br w:type="page"/>
      </w:r>
      <w:r w:rsidR="007124E4" w:rsidRPr="007C1FE1">
        <w:rPr>
          <w:rFonts w:eastAsia="標楷體" w:hAnsi="標楷體"/>
          <w:bCs/>
          <w:sz w:val="36"/>
          <w:szCs w:val="36"/>
        </w:rPr>
        <w:lastRenderedPageBreak/>
        <w:t>【</w:t>
      </w:r>
      <w:r w:rsidR="007124E4" w:rsidRPr="007C1FE1">
        <w:rPr>
          <w:rFonts w:eastAsia="標楷體" w:hAnsi="標楷體"/>
          <w:sz w:val="36"/>
          <w:szCs w:val="36"/>
        </w:rPr>
        <w:t>附表</w:t>
      </w:r>
      <w:r w:rsidR="00E60083">
        <w:rPr>
          <w:rFonts w:eastAsia="標楷體" w:hAnsi="標楷體" w:hint="eastAsia"/>
          <w:sz w:val="36"/>
          <w:szCs w:val="36"/>
        </w:rPr>
        <w:t>四</w:t>
      </w:r>
      <w:r w:rsidR="007124E4" w:rsidRPr="007C1FE1">
        <w:rPr>
          <w:rFonts w:eastAsia="標楷體" w:hAnsi="標楷體"/>
          <w:bCs/>
          <w:sz w:val="36"/>
          <w:szCs w:val="36"/>
        </w:rPr>
        <w:t>】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(</w:t>
      </w:r>
      <w:r w:rsidR="003F4FB0">
        <w:rPr>
          <w:rFonts w:eastAsia="標楷體" w:hAnsi="標楷體" w:hint="eastAsia"/>
          <w:b/>
          <w:bCs/>
          <w:color w:val="0000FF"/>
          <w:sz w:val="28"/>
          <w:szCs w:val="36"/>
        </w:rPr>
        <w:t>每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家公司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填寫一張證明書，不同之服務機構請分開填寫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並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蓋印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)</w:t>
      </w:r>
    </w:p>
    <w:p w14:paraId="5A47EA84" w14:textId="77777777" w:rsidR="007124E4" w:rsidRPr="007D0657" w:rsidRDefault="007D0657" w:rsidP="007124E4">
      <w:pPr>
        <w:adjustRightInd w:val="0"/>
        <w:snapToGrid w:val="0"/>
        <w:jc w:val="center"/>
        <w:rPr>
          <w:rFonts w:eastAsia="標楷體"/>
          <w:sz w:val="16"/>
          <w:szCs w:val="16"/>
        </w:rPr>
      </w:pPr>
      <w:bookmarkStart w:id="2" w:name="_Hlk117668630"/>
      <w:r w:rsidRPr="006D7CD5">
        <w:rPr>
          <w:rFonts w:eastAsia="標楷體" w:hint="eastAsia"/>
          <w:b/>
          <w:color w:val="FF0000"/>
          <w:szCs w:val="16"/>
        </w:rPr>
        <w:t>所有欄位皆需填寫</w:t>
      </w:r>
      <w:bookmarkEnd w:id="2"/>
      <w:r w:rsidRPr="006D7CD5">
        <w:rPr>
          <w:rFonts w:eastAsia="標楷體" w:hint="eastAsia"/>
          <w:b/>
          <w:color w:val="FF0000"/>
          <w:szCs w:val="16"/>
        </w:rPr>
        <w:t>，面積欄不能空白</w:t>
      </w:r>
      <w:r w:rsidRPr="007D0657">
        <w:rPr>
          <w:rFonts w:eastAsia="標楷體" w:hint="eastAsia"/>
          <w:sz w:val="16"/>
          <w:szCs w:val="16"/>
        </w:rPr>
        <w:t>。</w:t>
      </w:r>
    </w:p>
    <w:tbl>
      <w:tblPr>
        <w:tblW w:w="106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48"/>
        <w:gridCol w:w="1732"/>
        <w:gridCol w:w="1400"/>
        <w:gridCol w:w="808"/>
        <w:gridCol w:w="926"/>
        <w:gridCol w:w="1506"/>
        <w:gridCol w:w="1680"/>
        <w:gridCol w:w="1680"/>
      </w:tblGrid>
      <w:tr w:rsidR="007124E4" w:rsidRPr="007C1FE1" w14:paraId="5FD960C2" w14:textId="77777777" w:rsidTr="00AB3C53">
        <w:trPr>
          <w:cantSplit/>
          <w:trHeight w:hRule="exact" w:val="984"/>
        </w:trPr>
        <w:tc>
          <w:tcPr>
            <w:tcW w:w="10680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13FCAF2F" w14:textId="77777777" w:rsidR="007124E4" w:rsidRPr="00615F2C" w:rsidRDefault="007124E4" w:rsidP="00615F2C">
            <w:pPr>
              <w:adjustRightInd w:val="0"/>
              <w:snapToGrid w:val="0"/>
              <w:jc w:val="center"/>
              <w:rPr>
                <w:rFonts w:eastAsia="標楷體"/>
                <w:b/>
                <w:spacing w:val="40"/>
                <w:sz w:val="40"/>
                <w:szCs w:val="40"/>
              </w:rPr>
            </w:pPr>
            <w:r w:rsidRPr="00B41C74">
              <w:rPr>
                <w:rFonts w:eastAsia="標楷體" w:hAnsi="標楷體"/>
                <w:b/>
                <w:bCs/>
                <w:spacing w:val="40"/>
                <w:sz w:val="48"/>
                <w:szCs w:val="40"/>
              </w:rPr>
              <w:t>工作經歷證明書</w:t>
            </w:r>
          </w:p>
        </w:tc>
      </w:tr>
      <w:tr w:rsidR="007124E4" w:rsidRPr="007C1FE1" w14:paraId="04695426" w14:textId="77777777" w:rsidTr="00072D36">
        <w:trPr>
          <w:cantSplit/>
          <w:trHeight w:val="767"/>
        </w:trPr>
        <w:tc>
          <w:tcPr>
            <w:tcW w:w="948" w:type="dxa"/>
            <w:gridSpan w:val="2"/>
            <w:tcBorders>
              <w:top w:val="single" w:sz="12" w:space="0" w:color="auto"/>
              <w:left w:val="thinThickSmallGap" w:sz="12" w:space="0" w:color="auto"/>
              <w:bottom w:val="double" w:sz="12" w:space="0" w:color="auto"/>
            </w:tcBorders>
            <w:vAlign w:val="center"/>
          </w:tcPr>
          <w:p w14:paraId="3161E5A4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13B3A563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6DDC9483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26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423A65B8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555D0EB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double" w:sz="12" w:space="0" w:color="auto"/>
              <w:right w:val="thickThinSmallGap" w:sz="12" w:space="0" w:color="auto"/>
            </w:tcBorders>
            <w:vAlign w:val="center"/>
          </w:tcPr>
          <w:p w14:paraId="6E09AE1C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 w14:paraId="26DBB863" w14:textId="77777777" w:rsidTr="00072D36">
        <w:trPr>
          <w:cantSplit/>
          <w:trHeight w:val="767"/>
        </w:trPr>
        <w:tc>
          <w:tcPr>
            <w:tcW w:w="600" w:type="dxa"/>
            <w:tcBorders>
              <w:top w:val="double" w:sz="12" w:space="0" w:color="auto"/>
              <w:left w:val="thinThickSmallGap" w:sz="12" w:space="0" w:color="auto"/>
            </w:tcBorders>
            <w:vAlign w:val="center"/>
          </w:tcPr>
          <w:p w14:paraId="57CDDF8A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80"/>
                <w:sz w:val="32"/>
                <w:szCs w:val="32"/>
              </w:rPr>
            </w:pPr>
            <w:r w:rsidRPr="007C1FE1">
              <w:rPr>
                <w:rFonts w:eastAsia="標楷體" w:hAnsi="標楷體"/>
                <w:w w:val="80"/>
                <w:sz w:val="32"/>
                <w:szCs w:val="32"/>
              </w:rPr>
              <w:t>項次</w:t>
            </w:r>
          </w:p>
        </w:tc>
        <w:tc>
          <w:tcPr>
            <w:tcW w:w="2080" w:type="dxa"/>
            <w:gridSpan w:val="2"/>
            <w:tcBorders>
              <w:top w:val="double" w:sz="12" w:space="0" w:color="auto"/>
            </w:tcBorders>
            <w:vAlign w:val="center"/>
          </w:tcPr>
          <w:p w14:paraId="100591A5" w14:textId="77777777" w:rsidR="007124E4" w:rsidRPr="003F4FB0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4FB0">
              <w:rPr>
                <w:rFonts w:eastAsia="標楷體" w:hAnsi="標楷體"/>
                <w:sz w:val="28"/>
                <w:szCs w:val="28"/>
              </w:rPr>
              <w:t>工作</w:t>
            </w:r>
            <w:r w:rsidRPr="003F4FB0">
              <w:rPr>
                <w:rFonts w:eastAsia="標楷體" w:hAnsi="標楷體"/>
                <w:w w:val="70"/>
                <w:sz w:val="32"/>
                <w:szCs w:val="32"/>
              </w:rPr>
              <w:t>（工程）</w:t>
            </w:r>
            <w:r w:rsidRPr="003F4FB0">
              <w:rPr>
                <w:rFonts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08" w:type="dxa"/>
            <w:gridSpan w:val="2"/>
            <w:tcBorders>
              <w:top w:val="double" w:sz="12" w:space="0" w:color="auto"/>
            </w:tcBorders>
            <w:vAlign w:val="center"/>
          </w:tcPr>
          <w:p w14:paraId="40B1189F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點</w:t>
            </w:r>
          </w:p>
        </w:tc>
        <w:tc>
          <w:tcPr>
            <w:tcW w:w="926" w:type="dxa"/>
            <w:tcBorders>
              <w:top w:val="double" w:sz="12" w:space="0" w:color="auto"/>
            </w:tcBorders>
            <w:vAlign w:val="center"/>
          </w:tcPr>
          <w:p w14:paraId="650A4FA5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面積</w:t>
            </w:r>
            <w:r w:rsidRPr="007C1FE1">
              <w:rPr>
                <w:rFonts w:eastAsia="標楷體" w:hAnsi="標楷體"/>
              </w:rPr>
              <w:t>（</w:t>
            </w:r>
            <w:r w:rsidRPr="007C1FE1">
              <w:rPr>
                <w:rFonts w:eastAsia="標楷體"/>
              </w:rPr>
              <w:t>M</w:t>
            </w:r>
            <w:r w:rsidRPr="007C1FE1">
              <w:rPr>
                <w:rFonts w:eastAsia="標楷體"/>
                <w:vertAlign w:val="superscript"/>
              </w:rPr>
              <w:t>2</w:t>
            </w:r>
            <w:r w:rsidRPr="007C1FE1">
              <w:rPr>
                <w:rFonts w:eastAsia="標楷體" w:hAnsi="標楷體"/>
              </w:rPr>
              <w:t>）</w:t>
            </w:r>
          </w:p>
        </w:tc>
        <w:tc>
          <w:tcPr>
            <w:tcW w:w="1506" w:type="dxa"/>
            <w:tcBorders>
              <w:top w:val="double" w:sz="12" w:space="0" w:color="auto"/>
            </w:tcBorders>
            <w:vAlign w:val="center"/>
          </w:tcPr>
          <w:p w14:paraId="579E5C8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型態</w:t>
            </w:r>
          </w:p>
        </w:tc>
        <w:tc>
          <w:tcPr>
            <w:tcW w:w="1680" w:type="dxa"/>
            <w:tcBorders>
              <w:top w:val="double" w:sz="12" w:space="0" w:color="auto"/>
            </w:tcBorders>
            <w:vAlign w:val="center"/>
          </w:tcPr>
          <w:p w14:paraId="714FD2D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</w:t>
            </w:r>
            <w:r w:rsidR="00063FE6">
              <w:rPr>
                <w:rFonts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1680" w:type="dxa"/>
            <w:tcBorders>
              <w:top w:val="double" w:sz="12" w:space="0" w:color="auto"/>
              <w:right w:val="thickThinSmallGap" w:sz="12" w:space="0" w:color="auto"/>
            </w:tcBorders>
            <w:vAlign w:val="center"/>
          </w:tcPr>
          <w:p w14:paraId="1E57BC33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C1FE1">
              <w:rPr>
                <w:rFonts w:eastAsia="標楷體" w:hAnsi="標楷體"/>
                <w:sz w:val="28"/>
                <w:szCs w:val="28"/>
              </w:rPr>
              <w:t>起迄</w:t>
            </w:r>
            <w:proofErr w:type="gramEnd"/>
            <w:r w:rsidRPr="007C1FE1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</w:tr>
      <w:tr w:rsidR="003F4FB0" w:rsidRPr="007C1FE1" w14:paraId="70124279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563D68DC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080" w:type="dxa"/>
            <w:gridSpan w:val="2"/>
            <w:vAlign w:val="center"/>
          </w:tcPr>
          <w:p w14:paraId="0CEC90EC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6A806EC5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5C266EE1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9789C7B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3318065B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3BB8AB93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369AEA10" w14:textId="77777777" w:rsidR="00870699" w:rsidRPr="007C1FE1" w:rsidRDefault="00870699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51F2015F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078D13EC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080" w:type="dxa"/>
            <w:gridSpan w:val="2"/>
            <w:vAlign w:val="center"/>
          </w:tcPr>
          <w:p w14:paraId="4A41F0DE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5EC24DF6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5F35C3FC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2CAC90C9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733B3A9F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4244CA2A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640C9661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1CC65C59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4C2B7633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3.</w:t>
            </w:r>
          </w:p>
        </w:tc>
        <w:tc>
          <w:tcPr>
            <w:tcW w:w="2080" w:type="dxa"/>
            <w:gridSpan w:val="2"/>
            <w:vAlign w:val="center"/>
          </w:tcPr>
          <w:p w14:paraId="3A625074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68B54862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0DA6B411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F56A932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4AA5C5C5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54A0F1E7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3D6D14DE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04B26453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00D171B1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4.</w:t>
            </w:r>
          </w:p>
        </w:tc>
        <w:tc>
          <w:tcPr>
            <w:tcW w:w="2080" w:type="dxa"/>
            <w:gridSpan w:val="2"/>
            <w:vAlign w:val="center"/>
          </w:tcPr>
          <w:p w14:paraId="7E033EFB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5D941F6A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6861108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30482C7C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5BDF5CF3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22FDB032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795D2070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7DA91599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4ABF6C8A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5.</w:t>
            </w:r>
          </w:p>
        </w:tc>
        <w:tc>
          <w:tcPr>
            <w:tcW w:w="2080" w:type="dxa"/>
            <w:gridSpan w:val="2"/>
            <w:vAlign w:val="center"/>
          </w:tcPr>
          <w:p w14:paraId="2CB3C04D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6E51F78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EF4FBBD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376A3D87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01C742E8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545E701C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45FFB3FF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01F5F04A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5AAE9839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6.</w:t>
            </w:r>
          </w:p>
        </w:tc>
        <w:tc>
          <w:tcPr>
            <w:tcW w:w="2080" w:type="dxa"/>
            <w:gridSpan w:val="2"/>
            <w:vAlign w:val="center"/>
          </w:tcPr>
          <w:p w14:paraId="7712B678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23EF0BC9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24A3F0F8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060107E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406586AB" w14:textId="77777777" w:rsidR="003F4FB0" w:rsidRPr="007C1FE1" w:rsidRDefault="003F4FB0" w:rsidP="003F4FB0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11EC203F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2A9DC75C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64DD73A5" w14:textId="77777777" w:rsidTr="00E60083">
        <w:trPr>
          <w:cantSplit/>
          <w:trHeight w:val="5565"/>
        </w:trPr>
        <w:tc>
          <w:tcPr>
            <w:tcW w:w="10680" w:type="dxa"/>
            <w:gridSpan w:val="9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530FEE85" w14:textId="77777777" w:rsidR="003F4FB0" w:rsidRPr="00E60083" w:rsidRDefault="003F4FB0" w:rsidP="00E60083">
            <w:pPr>
              <w:adjustRightInd w:val="0"/>
              <w:snapToGrid w:val="0"/>
              <w:spacing w:beforeLines="50" w:before="18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51E60" wp14:editId="2D3B106F">
                      <wp:simplePos x="0" y="0"/>
                      <wp:positionH relativeFrom="column">
                        <wp:posOffset>4919980</wp:posOffset>
                      </wp:positionH>
                      <wp:positionV relativeFrom="paragraph">
                        <wp:posOffset>285115</wp:posOffset>
                      </wp:positionV>
                      <wp:extent cx="1289050" cy="1163320"/>
                      <wp:effectExtent l="5080" t="8890" r="10795" b="889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1163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9D5D13" w14:textId="77777777" w:rsidR="003F4FB0" w:rsidRPr="00A67E76" w:rsidRDefault="003F4FB0" w:rsidP="00A67E76">
                                  <w:pPr>
                                    <w:spacing w:beforeLines="100" w:before="36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A67E76"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8"/>
                                      <w:szCs w:val="28"/>
                                    </w:rPr>
                                    <w:t>公司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51E60" id="Text Box 42" o:spid="_x0000_s1029" type="#_x0000_t202" style="position:absolute;margin-left:387.4pt;margin-top:22.45pt;width:101.5pt;height:9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LUIgIAACIEAAAOAAAAZHJzL2Uyb0RvYy54bWysU9tu2zAMfR+wfxD0vjjXLjHiFF2yDgO6&#10;C9DtA2RZtoXJokYpsbuvHyWnabC9DfODQJnUIXkOub0dOsNOCr0GW/DZZMqZshIqbZuCf/92/2bN&#10;mQ/CVsKAVQV/Up7f7l6/2vYuV3NowVQKGYFYn/eu4G0ILs8yL1vVCT8Bpyw5a8BOBLpik1UoekLv&#10;TDafTm+yHrByCFJ5T38Po5PvEn5dKxm+1LVXgZmCU20hnZjOMp7ZbivyBoVrtTyXIf6hik5oS0kv&#10;UAcRBDui/guq0xLBQx0mEroM6lpLlXqgbmbTP7p5bIVTqRcix7sLTf7/wcrPp0f3FVkY3sFAAqYm&#10;vHsA+cMzC/tW2EbdIULfKlFR4lmkLOudz89PI9U+9xGk7D9BRSKLY4AENNTYRVaoT0boJMDThXQ1&#10;BCZjyvl6M12RS5JvNrtZLOZJlkzkz88d+vBBQceiUXAkVRO8OD34EMsR+XNIzGbhXhuTlDWW9QXf&#10;rOarsTEwuorOGOaxKfcG2UnE2Uhf6o0812ER+SB8O8ZVZI1D0+lAk2t0V/D15bHII03vbZWyB6HN&#10;aFOFxp55i1SNpIWhHJiuCr6IkJHGEqonIhJhHFRaLDJawF+c9TSkBfc/jwIVZ+ajJTE2s+UyTnW6&#10;LFdviTmG157y2iOsJKiCB85Gcx/GTTg61E1LmUb5LdyRgLVO1L5UdS6fBjExfl6aOOnX9xT1stq7&#10;3wAAAP//AwBQSwMEFAAGAAgAAAAhAOD70tfiAAAACgEAAA8AAABkcnMvZG93bnJldi54bWxMj0FL&#10;w0AQhe+C/2EZwZvdNEbTptkUEQQFqVh7aG+T7JiEZmdDdtvEf+/2pMd583jve/l6Mp040+Baywrm&#10;swgEcWV1y7WC3dfL3QKE88gaO8uk4IccrIvrqxwzbUf+pPPW1yKEsMtQQeN9n0npqoYMupnticPv&#10;2w4GfTiHWuoBxxBuOhlH0aM02HJoaLCn54aq4/ZkFBx2Y5lsNg9y+njfk79/fcNjelDq9mZ6WoHw&#10;NPk/M1zwAzoUgam0J9ZOdArSNAnoXkGSLEEEwzJNg1AqiOPFHGSRy/8Til8AAAD//wMAUEsBAi0A&#10;FAAGAAgAAAAhALaDOJL+AAAA4QEAABMAAAAAAAAAAAAAAAAAAAAAAFtDb250ZW50X1R5cGVzXS54&#10;bWxQSwECLQAUAAYACAAAACEAOP0h/9YAAACUAQAACwAAAAAAAAAAAAAAAAAvAQAAX3JlbHMvLnJl&#10;bHNQSwECLQAUAAYACAAAACEABJSy1CICAAAiBAAADgAAAAAAAAAAAAAAAAAuAgAAZHJzL2Uyb0Rv&#10;Yy54bWxQSwECLQAUAAYACAAAACEA4PvS1+IAAAAKAQAADwAAAAAAAAAAAAAAAAB8BAAAZHJzL2Rv&#10;d25yZXYueG1sUEsFBgAAAAAEAAQA8wAAAIsFAAAAAA==&#10;" filled="f">
                      <v:stroke dashstyle="dash"/>
                      <v:textbox>
                        <w:txbxContent>
                          <w:p w14:paraId="0D9D5D13" w14:textId="77777777" w:rsidR="003F4FB0" w:rsidRPr="00A67E76" w:rsidRDefault="003F4FB0" w:rsidP="00A67E76">
                            <w:pPr>
                              <w:spacing w:beforeLines="100" w:before="36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A67E76"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8"/>
                                <w:szCs w:val="28"/>
                              </w:rPr>
                              <w:t>公司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083">
              <w:rPr>
                <w:rFonts w:eastAsia="標楷體" w:hAnsi="標楷體"/>
                <w:b/>
                <w:sz w:val="28"/>
                <w:szCs w:val="28"/>
              </w:rPr>
              <w:t>上列證明如有不實，願負一切法律責任</w:t>
            </w:r>
          </w:p>
          <w:p w14:paraId="253E4188" w14:textId="77777777" w:rsidR="003F4FB0" w:rsidRPr="007C1FE1" w:rsidRDefault="003F4FB0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公司名稱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</w:p>
          <w:p w14:paraId="6064C762" w14:textId="77777777" w:rsidR="003F4FB0" w:rsidRPr="007C1FE1" w:rsidRDefault="003F4FB0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100" w:firstLine="1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F237B5" wp14:editId="604FFC3C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236855</wp:posOffset>
                      </wp:positionV>
                      <wp:extent cx="692150" cy="640715"/>
                      <wp:effectExtent l="8890" t="8255" r="13335" b="8255"/>
                      <wp:wrapNone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640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7ABC7D" w14:textId="77777777" w:rsidR="003F4FB0" w:rsidRPr="00A67E76" w:rsidRDefault="003F4FB0" w:rsidP="00A67E76">
                                  <w:pPr>
                                    <w:spacing w:beforeLines="50" w:before="180" w:line="320" w:lineRule="exact"/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2"/>
                                      <w:szCs w:val="28"/>
                                    </w:rPr>
                                  </w:pPr>
                                  <w:r w:rsidRPr="00A67E76">
                                    <w:rPr>
                                      <w:rFonts w:eastAsia="標楷體" w:hAnsi="標楷體" w:hint="eastAsia"/>
                                      <w:color w:val="595959" w:themeColor="text1" w:themeTint="A6"/>
                                      <w:spacing w:val="-20"/>
                                      <w:sz w:val="22"/>
                                      <w:szCs w:val="28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237B5" id="Text Box 43" o:spid="_x0000_s1030" type="#_x0000_t202" style="position:absolute;left:0;text-align:left;margin-left:323.2pt;margin-top:18.65pt;width:54.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EhIAIAACAEAAAOAAAAZHJzL2Uyb0RvYy54bWysU8Fu2zAMvQ/YPwi6L46DJG2MOEWXrMOA&#10;rhvQ7QNkSbaFyaImKbGzrx8lu2mw3Yb5IJAm9Ug+Pm3vhk6Tk3RegSlpPptTIg0HoUxT0u/fHt7d&#10;UuIDM4JpMLKkZ+np3e7tm21vC7mAFrSQjiCI8UVvS9qGYIss87yVHfMzsNJgsAbXsYCuazLhWI/o&#10;nc4W8/k668EJ64BL7/HvYQzSXcKva8nDl7r2MhBdUuwtpNOls4pnttuyonHMtopPbbB/6KJjymDR&#10;C9SBBUaOTv0F1SnuwEMdZhy6DOpacZlmwGny+R/TPLfMyjQLkuPthSb//2D50+nZfnUkDO9hwAWm&#10;Ibx9BP7DEwP7lplG3jsHfSuZwMJ5pCzrrS+mq5FqX/gIUvWfQeCS2TFAAhpq10VWcE6C6LiA84V0&#10;OQTC8ed6s8hXGOEYWi/nN/kqVWDFy2XrfPgooSPRKKnDnSZwdnr0ITbDipeUWMvAg9I67VUb0pd0&#10;s1qsxrFAKxGDMc27ptprR04sKiN9U11/nRaRD8y3Y55Aa5RMpwLqVquupLeXy6yIJH0wIlUPTOnR&#10;xg61mViLRI2UhaEaiBIlXUbISGIF4ow0Ohhlis8KjRbcL0p6lGhJ/c8jc5IS/cngKjb5chk1nZzl&#10;6maBjruOVNcRZjhClTRQMpr7ML6Do3WqabHSuHwD97i+WiVqX7ua2kcZJsanJxN1fu2nrNeHvfsN&#10;AAD//wMAUEsDBBQABgAIAAAAIQBEgmrJ4AAAAAoBAAAPAAAAZHJzL2Rvd25yZXYueG1sTI9NS8NA&#10;EIbvgv9hGcGb3dh8lTSbIoKgIC3WHuxtkkyT0OxuyG6b+O8dT3qcmYd3njffzLoXVxpdZ42Cx0UA&#10;gkxl6840Cg6fLw8rEM6jqbG3hhR8k4NNcXuTY1bbyXzQde8bwSHGZaig9X7IpHRVSxrdwg5k+Hay&#10;o0bP49jIesSJw3Uvl0GQSI2d4Q8tDvTcUnXeX7SC42Eqo+02lvPu/Yt8+PqG5/So1P3d/LQG4Wn2&#10;fzD86rM6FOxU2oupnegVJFESMaogTEMQDKRxzIuSyXC1BFnk8n+F4gcAAP//AwBQSwECLQAUAAYA&#10;CAAAACEAtoM4kv4AAADhAQAAEwAAAAAAAAAAAAAAAAAAAAAAW0NvbnRlbnRfVHlwZXNdLnhtbFBL&#10;AQItABQABgAIAAAAIQA4/SH/1gAAAJQBAAALAAAAAAAAAAAAAAAAAC8BAABfcmVscy8ucmVsc1BL&#10;AQItABQABgAIAAAAIQA3k4EhIAIAACAEAAAOAAAAAAAAAAAAAAAAAC4CAABkcnMvZTJvRG9jLnht&#10;bFBLAQItABQABgAIAAAAIQBEgmrJ4AAAAAoBAAAPAAAAAAAAAAAAAAAAAHoEAABkcnMvZG93bnJl&#10;di54bWxQSwUGAAAAAAQABADzAAAAhwUAAAAA&#10;" filled="f">
                      <v:stroke dashstyle="dash"/>
                      <v:textbox>
                        <w:txbxContent>
                          <w:p w14:paraId="027ABC7D" w14:textId="77777777" w:rsidR="003F4FB0" w:rsidRPr="00A67E76" w:rsidRDefault="003F4FB0" w:rsidP="00A67E76">
                            <w:pPr>
                              <w:spacing w:beforeLines="50" w:before="180" w:line="320" w:lineRule="exact"/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2"/>
                                <w:szCs w:val="28"/>
                              </w:rPr>
                            </w:pPr>
                            <w:r w:rsidRPr="00A67E76">
                              <w:rPr>
                                <w:rFonts w:eastAsia="標楷體" w:hAnsi="標楷體" w:hint="eastAsia"/>
                                <w:color w:val="595959" w:themeColor="text1" w:themeTint="A6"/>
                                <w:spacing w:val="-20"/>
                                <w:sz w:val="22"/>
                                <w:szCs w:val="28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FE1">
              <w:rPr>
                <w:rFonts w:eastAsia="標楷體" w:hAnsi="標楷體"/>
                <w:sz w:val="28"/>
                <w:szCs w:val="28"/>
              </w:rPr>
              <w:t>負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責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人：</w:t>
            </w:r>
          </w:p>
          <w:p w14:paraId="1541F7A9" w14:textId="77777777" w:rsidR="003F4FB0" w:rsidRPr="00E60083" w:rsidRDefault="003F4FB0" w:rsidP="00E6008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E60083">
              <w:rPr>
                <w:rFonts w:eastAsia="標楷體" w:hAnsi="標楷體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Pr="00E60083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址：</w:t>
            </w:r>
          </w:p>
          <w:p w14:paraId="1EC6C7F1" w14:textId="77777777" w:rsidR="003F4FB0" w:rsidRPr="00E60083" w:rsidRDefault="003F4FB0" w:rsidP="00E6008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聯絡電話：</w:t>
            </w:r>
          </w:p>
          <w:p w14:paraId="4AF12F35" w14:textId="77777777" w:rsidR="003F4FB0" w:rsidRPr="00E60083" w:rsidRDefault="003F4FB0" w:rsidP="00E60083">
            <w:pPr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營利事業統一編號：</w:t>
            </w:r>
          </w:p>
          <w:p w14:paraId="21ACE91C" w14:textId="77777777" w:rsidR="003F4FB0" w:rsidRPr="007C1FE1" w:rsidRDefault="003F4FB0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01779D62" w14:textId="77777777" w:rsidR="003F4FB0" w:rsidRPr="007C1FE1" w:rsidRDefault="003F4FB0" w:rsidP="00B41C74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="00B41C74">
              <w:rPr>
                <w:rFonts w:eastAsia="標楷體" w:hint="eastAsia"/>
                <w:sz w:val="28"/>
                <w:szCs w:val="28"/>
              </w:rPr>
              <w:t xml:space="preserve">　　　　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="00B41C74">
              <w:rPr>
                <w:rFonts w:eastAsia="標楷體"/>
                <w:sz w:val="28"/>
                <w:szCs w:val="28"/>
              </w:rPr>
              <w:t xml:space="preserve">　　　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="00B41C74">
              <w:rPr>
                <w:rFonts w:eastAsia="標楷體"/>
                <w:sz w:val="28"/>
                <w:szCs w:val="28"/>
              </w:rPr>
              <w:t xml:space="preserve">　　　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14:paraId="1EAA5FE1" w14:textId="77777777" w:rsidR="007124E4" w:rsidRPr="007B1248" w:rsidRDefault="007124E4" w:rsidP="00D97382">
      <w:pPr>
        <w:adjustRightInd w:val="0"/>
        <w:snapToGrid w:val="0"/>
        <w:ind w:rightChars="-69" w:right="-166"/>
        <w:jc w:val="center"/>
        <w:rPr>
          <w:rFonts w:eastAsia="標楷體"/>
          <w:b/>
          <w:bCs/>
          <w:w w:val="92"/>
          <w:sz w:val="28"/>
          <w:szCs w:val="28"/>
        </w:rPr>
      </w:pPr>
      <w:r w:rsidRPr="007B1248">
        <w:rPr>
          <w:rFonts w:eastAsia="標楷體" w:hAnsi="標楷體"/>
          <w:b/>
          <w:bCs/>
          <w:w w:val="92"/>
          <w:sz w:val="28"/>
          <w:szCs w:val="28"/>
        </w:rPr>
        <w:t>※各欄位請填寫完整並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加蓋公司章及負責人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(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即公司大小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)</w:t>
      </w:r>
      <w:r w:rsidRPr="007B1248">
        <w:rPr>
          <w:rFonts w:eastAsia="標楷體" w:hAnsi="標楷體"/>
          <w:b/>
          <w:bCs/>
          <w:w w:val="92"/>
          <w:sz w:val="28"/>
          <w:szCs w:val="28"/>
        </w:rPr>
        <w:t>，內容如有塗改需加蓋負責人章</w:t>
      </w:r>
    </w:p>
    <w:p w14:paraId="092CFF00" w14:textId="77777777" w:rsidR="007124E4" w:rsidRPr="00AB3C53" w:rsidRDefault="007D2D53" w:rsidP="00AB3C53">
      <w:pPr>
        <w:adjustRightInd w:val="0"/>
        <w:snapToGrid w:val="0"/>
        <w:rPr>
          <w:rFonts w:eastAsia="標楷體" w:hAnsi="標楷體"/>
          <w:b/>
          <w:bCs/>
          <w:color w:val="FF0000"/>
          <w:sz w:val="40"/>
          <w:szCs w:val="36"/>
        </w:rPr>
      </w:pPr>
      <w:r w:rsidRPr="00805D76">
        <w:rPr>
          <w:rFonts w:eastAsia="標楷體" w:hAnsi="標楷體" w:hint="eastAsia"/>
          <w:bCs/>
          <w:color w:val="FF0000"/>
          <w:sz w:val="28"/>
          <w:szCs w:val="36"/>
        </w:rPr>
        <w:t>※上列</w:t>
      </w:r>
      <w:r w:rsidRPr="00805D7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起訖時間</w:t>
      </w:r>
      <w:r w:rsidRPr="00805D76">
        <w:rPr>
          <w:rFonts w:eastAsia="標楷體" w:hAnsi="標楷體" w:hint="eastAsia"/>
          <w:bCs/>
          <w:color w:val="FF0000"/>
          <w:sz w:val="28"/>
          <w:szCs w:val="36"/>
        </w:rPr>
        <w:t>與</w:t>
      </w:r>
      <w:r w:rsidRPr="00805D7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服務證明書</w:t>
      </w:r>
      <w:r w:rsidR="00805D76" w:rsidRPr="00805D7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起訖時間</w:t>
      </w:r>
      <w:r w:rsidRPr="00805D76">
        <w:rPr>
          <w:rFonts w:eastAsia="標楷體" w:hAnsi="標楷體" w:hint="eastAsia"/>
          <w:bCs/>
          <w:color w:val="FF0000"/>
          <w:sz w:val="28"/>
          <w:szCs w:val="36"/>
        </w:rPr>
        <w:t>需相符；。</w:t>
      </w:r>
      <w:r w:rsidR="00E60083" w:rsidRPr="00805D76">
        <w:rPr>
          <w:rFonts w:eastAsia="標楷體" w:hAnsi="標楷體"/>
          <w:bCs/>
          <w:color w:val="FF0000"/>
          <w:sz w:val="28"/>
          <w:szCs w:val="36"/>
        </w:rPr>
        <w:br w:type="page"/>
      </w:r>
      <w:r w:rsidR="007124E4" w:rsidRPr="00AB3C53">
        <w:rPr>
          <w:rFonts w:eastAsia="標楷體" w:hAnsi="標楷體"/>
          <w:b/>
          <w:bCs/>
          <w:color w:val="FF0000"/>
          <w:sz w:val="40"/>
          <w:szCs w:val="36"/>
        </w:rPr>
        <w:lastRenderedPageBreak/>
        <w:t>【</w:t>
      </w:r>
      <w:r w:rsidR="007124E4" w:rsidRPr="00AB3C53">
        <w:rPr>
          <w:rFonts w:eastAsia="標楷體" w:hAnsi="標楷體"/>
          <w:b/>
          <w:color w:val="FF0000"/>
          <w:sz w:val="40"/>
          <w:szCs w:val="36"/>
        </w:rPr>
        <w:t>附表</w:t>
      </w:r>
      <w:r w:rsidR="00546502" w:rsidRPr="00AB3C53">
        <w:rPr>
          <w:rFonts w:eastAsia="標楷體" w:hAnsi="標楷體" w:hint="eastAsia"/>
          <w:b/>
          <w:color w:val="FF0000"/>
          <w:sz w:val="40"/>
          <w:szCs w:val="36"/>
        </w:rPr>
        <w:t>三</w:t>
      </w:r>
      <w:r w:rsidR="008E1385" w:rsidRPr="00AB3C53">
        <w:rPr>
          <w:rFonts w:eastAsia="標楷體" w:hAnsi="標楷體" w:hint="eastAsia"/>
          <w:b/>
          <w:color w:val="FF0000"/>
          <w:sz w:val="40"/>
          <w:szCs w:val="36"/>
        </w:rPr>
        <w:t>及附表</w:t>
      </w:r>
      <w:r w:rsidR="00546502" w:rsidRPr="00AB3C53">
        <w:rPr>
          <w:rFonts w:eastAsia="標楷體" w:hAnsi="標楷體" w:hint="eastAsia"/>
          <w:b/>
          <w:color w:val="FF0000"/>
          <w:sz w:val="40"/>
          <w:szCs w:val="36"/>
        </w:rPr>
        <w:t>四</w:t>
      </w:r>
      <w:r w:rsidR="008E1385" w:rsidRPr="00AB3C53">
        <w:rPr>
          <w:rFonts w:eastAsia="標楷體" w:hAnsi="標楷體" w:hint="eastAsia"/>
          <w:b/>
          <w:color w:val="FF0000"/>
          <w:sz w:val="40"/>
          <w:szCs w:val="36"/>
        </w:rPr>
        <w:t xml:space="preserve">　填寫</w:t>
      </w:r>
      <w:r w:rsidR="004658FC" w:rsidRPr="00AB3C53">
        <w:rPr>
          <w:rFonts w:eastAsia="標楷體" w:hAnsi="標楷體" w:hint="eastAsia"/>
          <w:b/>
          <w:color w:val="FF0000"/>
          <w:sz w:val="40"/>
          <w:szCs w:val="36"/>
        </w:rPr>
        <w:t>說明</w:t>
      </w:r>
      <w:r w:rsidR="007124E4" w:rsidRPr="00AB3C53">
        <w:rPr>
          <w:rFonts w:eastAsia="標楷體" w:hAnsi="標楷體"/>
          <w:b/>
          <w:bCs/>
          <w:color w:val="FF0000"/>
          <w:sz w:val="40"/>
          <w:szCs w:val="36"/>
        </w:rPr>
        <w:t>】</w:t>
      </w:r>
    </w:p>
    <w:p w14:paraId="1E3F68B0" w14:textId="77777777" w:rsidR="00546502" w:rsidRPr="00546502" w:rsidRDefault="00B9777D" w:rsidP="00B9777D">
      <w:pPr>
        <w:adjustRightInd w:val="0"/>
        <w:snapToGrid w:val="0"/>
        <w:spacing w:beforeLines="50" w:before="180"/>
        <w:ind w:leftChars="59" w:left="142"/>
        <w:jc w:val="both"/>
        <w:textDirection w:val="lrTbV"/>
        <w:rPr>
          <w:rFonts w:eastAsia="標楷體" w:hAnsi="標楷體"/>
          <w:bCs/>
          <w:color w:val="FF0000"/>
          <w:sz w:val="36"/>
          <w:szCs w:val="36"/>
        </w:rPr>
      </w:pPr>
      <w:r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附</w:t>
      </w:r>
      <w:r w:rsidR="006C5E91"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表</w:t>
      </w:r>
      <w:r w:rsidR="006C5E91"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3</w:t>
      </w:r>
      <w:r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、</w:t>
      </w:r>
      <w:r w:rsidR="006C5E91"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4</w:t>
      </w:r>
      <w:r w:rsidR="00546502" w:rsidRPr="006C5E91">
        <w:rPr>
          <w:rFonts w:eastAsia="標楷體" w:hAnsi="標楷體" w:hint="eastAsia"/>
          <w:b/>
          <w:bCs/>
          <w:sz w:val="28"/>
          <w:szCs w:val="36"/>
        </w:rPr>
        <w:t>請用電腦打字（以利修正），先</w:t>
      </w:r>
      <w:r w:rsidR="00546502" w:rsidRPr="006C5E91">
        <w:rPr>
          <w:rFonts w:eastAsia="標楷體" w:hAnsi="標楷體" w:hint="eastAsia"/>
          <w:b/>
          <w:bCs/>
          <w:sz w:val="28"/>
          <w:szCs w:val="36"/>
        </w:rPr>
        <w:t>E-mail</w:t>
      </w:r>
      <w:r w:rsidR="00546502" w:rsidRPr="006C5E91">
        <w:rPr>
          <w:rFonts w:eastAsia="標楷體" w:hAnsi="標楷體" w:hint="eastAsia"/>
          <w:b/>
          <w:bCs/>
          <w:sz w:val="28"/>
          <w:szCs w:val="36"/>
        </w:rPr>
        <w:t>至本會審查合格後，再請公司用印。</w:t>
      </w:r>
    </w:p>
    <w:p w14:paraId="019FD892" w14:textId="77777777" w:rsidR="009F7A20" w:rsidRPr="009F7A20" w:rsidRDefault="00B9777D" w:rsidP="00B9777D">
      <w:pPr>
        <w:adjustRightInd w:val="0"/>
        <w:snapToGrid w:val="0"/>
        <w:ind w:leftChars="177" w:left="425"/>
        <w:jc w:val="both"/>
        <w:textDirection w:val="lrTbV"/>
        <w:rPr>
          <w:rFonts w:eastAsia="標楷體" w:hAnsi="標楷體"/>
          <w:bCs/>
          <w:sz w:val="28"/>
          <w:szCs w:val="36"/>
        </w:rPr>
      </w:pPr>
      <w:r>
        <w:rPr>
          <w:rFonts w:eastAsia="標楷體" w:hAnsi="標楷體" w:hint="eastAsia"/>
          <w:bCs/>
          <w:sz w:val="28"/>
          <w:szCs w:val="36"/>
        </w:rPr>
        <w:t xml:space="preserve">1. </w:t>
      </w:r>
      <w:r w:rsidR="009F7A20" w:rsidRPr="009F7A20">
        <w:rPr>
          <w:rFonts w:eastAsia="標楷體" w:hAnsi="標楷體" w:hint="eastAsia"/>
          <w:bCs/>
          <w:sz w:val="28"/>
          <w:szCs w:val="36"/>
        </w:rPr>
        <w:t>一家公司需填寫一張服務證明書</w:t>
      </w:r>
      <w:r w:rsidR="009F7A20" w:rsidRPr="009F7A20">
        <w:rPr>
          <w:rFonts w:eastAsia="標楷體" w:hAnsi="標楷體" w:hint="eastAsia"/>
          <w:bCs/>
          <w:sz w:val="28"/>
          <w:szCs w:val="36"/>
        </w:rPr>
        <w:t>+</w:t>
      </w:r>
      <w:r w:rsidR="009F7A20" w:rsidRPr="009F7A20">
        <w:rPr>
          <w:rFonts w:eastAsia="標楷體" w:hAnsi="標楷體" w:hint="eastAsia"/>
          <w:bCs/>
          <w:sz w:val="28"/>
          <w:szCs w:val="36"/>
        </w:rPr>
        <w:t>經歷證明書。</w:t>
      </w:r>
    </w:p>
    <w:p w14:paraId="6C440817" w14:textId="77777777" w:rsidR="00B9777D" w:rsidRPr="00A623A6" w:rsidRDefault="00B9777D" w:rsidP="00B9777D">
      <w:pPr>
        <w:snapToGrid w:val="0"/>
        <w:spacing w:line="240" w:lineRule="atLeast"/>
        <w:ind w:left="709" w:hanging="283"/>
        <w:rPr>
          <w:rFonts w:ascii="新細明體" w:hAnsi="新細明體"/>
          <w:color w:val="0000FF"/>
          <w:sz w:val="21"/>
          <w:szCs w:val="21"/>
        </w:rPr>
      </w:pPr>
      <w:r>
        <w:rPr>
          <w:rFonts w:eastAsia="標楷體" w:hAnsi="標楷體" w:hint="eastAsia"/>
          <w:bCs/>
          <w:sz w:val="28"/>
          <w:szCs w:val="36"/>
        </w:rPr>
        <w:t>2.</w:t>
      </w:r>
      <w:r w:rsidR="006863D6" w:rsidRPr="006863D6">
        <w:rPr>
          <w:rFonts w:eastAsia="標楷體" w:hAnsi="標楷體"/>
          <w:bCs/>
          <w:sz w:val="28"/>
          <w:szCs w:val="36"/>
        </w:rPr>
        <w:t>【</w:t>
      </w:r>
      <w:r w:rsidR="006863D6" w:rsidRPr="00AB3C53">
        <w:rPr>
          <w:rFonts w:eastAsia="標楷體" w:hAnsi="標楷體" w:hint="eastAsia"/>
          <w:bCs/>
          <w:sz w:val="32"/>
          <w:szCs w:val="36"/>
        </w:rPr>
        <w:t>附表</w:t>
      </w:r>
      <w:r w:rsidR="00546502" w:rsidRPr="00AB3C53">
        <w:rPr>
          <w:rFonts w:eastAsia="標楷體" w:hAnsi="標楷體" w:hint="eastAsia"/>
          <w:bCs/>
          <w:sz w:val="32"/>
          <w:szCs w:val="36"/>
        </w:rPr>
        <w:t>三</w:t>
      </w:r>
      <w:r w:rsidR="009F7A20" w:rsidRPr="007D2D53">
        <w:rPr>
          <w:rFonts w:eastAsia="標楷體" w:hAnsi="標楷體" w:hint="eastAsia"/>
          <w:bCs/>
          <w:sz w:val="32"/>
          <w:szCs w:val="36"/>
        </w:rPr>
        <w:t>服務經歷證明書</w:t>
      </w:r>
      <w:r w:rsidRPr="006863D6">
        <w:rPr>
          <w:rFonts w:eastAsia="標楷體" w:hAnsi="標楷體"/>
          <w:bCs/>
          <w:sz w:val="28"/>
          <w:szCs w:val="36"/>
        </w:rPr>
        <w:t>】</w:t>
      </w:r>
      <w:r w:rsidR="009F7A20" w:rsidRPr="007D2D53">
        <w:rPr>
          <w:rFonts w:eastAsia="標楷體" w:hAnsi="標楷體" w:hint="eastAsia"/>
          <w:bCs/>
          <w:sz w:val="32"/>
          <w:szCs w:val="36"/>
        </w:rPr>
        <w:t>之</w:t>
      </w:r>
      <w:r w:rsidR="009F7A20" w:rsidRPr="007D2D53">
        <w:rPr>
          <w:rFonts w:eastAsia="標楷體" w:hAnsi="標楷體" w:hint="eastAsia"/>
          <w:bCs/>
          <w:sz w:val="32"/>
          <w:szCs w:val="36"/>
          <w:u w:val="single"/>
        </w:rPr>
        <w:t>工作內容填寫</w:t>
      </w:r>
      <w:r w:rsidR="009F7A20" w:rsidRPr="007D2D53">
        <w:rPr>
          <w:rFonts w:eastAsia="標楷體" w:hAnsi="標楷體" w:hint="eastAsia"/>
          <w:bCs/>
          <w:sz w:val="32"/>
          <w:szCs w:val="36"/>
        </w:rPr>
        <w:t>：</w:t>
      </w:r>
      <w:r w:rsidR="007D2D53">
        <w:rPr>
          <w:rFonts w:eastAsia="標楷體" w:hAnsi="標楷體"/>
          <w:bCs/>
          <w:sz w:val="28"/>
          <w:szCs w:val="36"/>
        </w:rPr>
        <w:br/>
      </w:r>
      <w:r w:rsidR="00072D36" w:rsidRPr="007D2D53">
        <w:rPr>
          <w:rFonts w:eastAsia="標楷體" w:hAnsi="標楷體" w:hint="eastAsia"/>
          <w:bCs/>
          <w:sz w:val="32"/>
          <w:szCs w:val="36"/>
        </w:rPr>
        <w:t>請填</w:t>
      </w:r>
      <w:r w:rsidR="00072D36" w:rsidRPr="007D2D53">
        <w:rPr>
          <w:rFonts w:eastAsia="標楷體" w:hint="eastAsia"/>
          <w:b/>
          <w:sz w:val="32"/>
          <w:szCs w:val="32"/>
        </w:rPr>
        <w:t>現場施工、現場監工、工程監造、工程規劃、工程設計、</w:t>
      </w:r>
      <w:r w:rsidR="007D2D53" w:rsidRPr="007D2D53">
        <w:rPr>
          <w:rFonts w:eastAsia="標楷體"/>
          <w:b/>
          <w:sz w:val="32"/>
          <w:szCs w:val="32"/>
        </w:rPr>
        <w:br/>
      </w:r>
      <w:r w:rsidR="00072D36" w:rsidRPr="007D2D53">
        <w:rPr>
          <w:rFonts w:eastAsia="標楷體" w:hint="eastAsia"/>
          <w:b/>
          <w:sz w:val="32"/>
          <w:szCs w:val="32"/>
        </w:rPr>
        <w:t>工程測量、專案管理</w:t>
      </w:r>
      <w:r w:rsidR="007D0657" w:rsidRPr="007D2D53">
        <w:rPr>
          <w:rFonts w:eastAsia="標楷體" w:hAnsi="標楷體"/>
          <w:bCs/>
          <w:spacing w:val="-20"/>
          <w:sz w:val="32"/>
          <w:szCs w:val="36"/>
        </w:rPr>
        <w:t>…</w:t>
      </w:r>
      <w:r w:rsidR="009F7A20" w:rsidRPr="007D0657">
        <w:rPr>
          <w:rFonts w:eastAsia="標楷體" w:hAnsi="標楷體" w:hint="eastAsia"/>
          <w:bCs/>
          <w:spacing w:val="-20"/>
          <w:sz w:val="28"/>
          <w:szCs w:val="36"/>
        </w:rPr>
        <w:t>等</w:t>
      </w:r>
      <w:r>
        <w:rPr>
          <w:rFonts w:eastAsia="標楷體" w:hAnsi="標楷體" w:hint="eastAsia"/>
          <w:bCs/>
          <w:spacing w:val="-20"/>
          <w:sz w:val="28"/>
          <w:szCs w:val="36"/>
        </w:rPr>
        <w:t>，</w:t>
      </w:r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簡單填寫上</w:t>
      </w:r>
      <w:proofErr w:type="gramStart"/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面</w:t>
      </w:r>
      <w:proofErr w:type="gramEnd"/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sym w:font="Wingdings" w:char="F0E1"/>
      </w:r>
      <w:r w:rsidR="007D0657"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以</w:t>
      </w:r>
      <w:r w:rsidR="007D0657" w:rsidRPr="00A623A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現場工作為主</w:t>
      </w:r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之</w:t>
      </w:r>
      <w:r w:rsidR="00A623A6">
        <w:rPr>
          <w:rFonts w:eastAsia="標楷體" w:hAnsi="標楷體" w:hint="eastAsia"/>
          <w:b/>
          <w:bCs/>
          <w:color w:val="FF0000"/>
          <w:sz w:val="28"/>
          <w:szCs w:val="36"/>
        </w:rPr>
        <w:t>項目</w:t>
      </w:r>
      <w:r w:rsidR="00A623A6">
        <w:rPr>
          <w:rFonts w:eastAsia="標楷體" w:hAnsi="標楷體" w:hint="eastAsia"/>
          <w:bCs/>
          <w:sz w:val="28"/>
          <w:szCs w:val="36"/>
        </w:rPr>
        <w:t>；</w:t>
      </w:r>
    </w:p>
    <w:p w14:paraId="08F75D43" w14:textId="7190FFAB" w:rsidR="009F7A20" w:rsidRPr="00AC6155" w:rsidRDefault="00A623A6" w:rsidP="00A623A6">
      <w:pPr>
        <w:snapToGrid w:val="0"/>
        <w:spacing w:line="240" w:lineRule="atLeast"/>
        <w:ind w:left="709" w:hanging="43"/>
        <w:rPr>
          <w:rFonts w:eastAsia="標楷體" w:hAnsi="標楷體"/>
          <w:bCs/>
          <w:szCs w:val="32"/>
        </w:rPr>
      </w:pP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或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例如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寫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:</w:t>
      </w:r>
      <w:r w:rsidR="00AC6155" w:rsidRPr="00AC6155">
        <w:rPr>
          <w:rFonts w:ascii="標楷體" w:eastAsia="標楷體" w:hAnsi="標楷體" w:hint="eastAsia"/>
          <w:color w:val="0000FF"/>
          <w:sz w:val="28"/>
          <w:szCs w:val="21"/>
        </w:rPr>
        <w:t xml:space="preserve"> </w:t>
      </w:r>
      <w:r w:rsidR="00AC6155" w:rsidRPr="00A623A6">
        <w:rPr>
          <w:rFonts w:ascii="標楷體" w:eastAsia="標楷體" w:hAnsi="標楷體" w:hint="eastAsia"/>
          <w:color w:val="0000FF"/>
          <w:sz w:val="28"/>
          <w:szCs w:val="21"/>
        </w:rPr>
        <w:t>擔任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○○○新建工程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（</w:t>
      </w:r>
      <w:r>
        <w:rPr>
          <w:rFonts w:ascii="標楷體" w:eastAsia="標楷體" w:hAnsi="標楷體" w:hint="eastAsia"/>
          <w:color w:val="0000FF"/>
          <w:sz w:val="28"/>
          <w:szCs w:val="21"/>
        </w:rPr>
        <w:t>工程名稱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）</w:t>
      </w:r>
      <w:r w:rsidR="00AC6155">
        <w:rPr>
          <w:rFonts w:ascii="標楷體" w:eastAsia="標楷體" w:hAnsi="標楷體" w:hint="eastAsia"/>
          <w:color w:val="0000FF"/>
          <w:sz w:val="28"/>
          <w:szCs w:val="21"/>
        </w:rPr>
        <w:t>等</w:t>
      </w:r>
      <w:r w:rsidR="00AC6155">
        <w:rPr>
          <w:rFonts w:ascii="標楷體" w:eastAsia="標楷體" w:hAnsi="標楷體"/>
          <w:color w:val="0000FF"/>
          <w:sz w:val="28"/>
          <w:szCs w:val="21"/>
        </w:rPr>
        <w:t>…</w:t>
      </w:r>
      <w:r w:rsidR="00AC6155">
        <w:rPr>
          <w:rFonts w:ascii="標楷體" w:eastAsia="標楷體" w:hAnsi="標楷體" w:hint="eastAsia"/>
          <w:color w:val="0000FF"/>
          <w:sz w:val="28"/>
          <w:szCs w:val="21"/>
        </w:rPr>
        <w:t>工程，負責</w:t>
      </w:r>
      <w:r w:rsidR="00CC0D52" w:rsidRPr="00A623A6">
        <w:rPr>
          <w:rFonts w:ascii="標楷體" w:eastAsia="標楷體" w:hAnsi="標楷體" w:hint="eastAsia"/>
          <w:color w:val="0000FF"/>
          <w:sz w:val="28"/>
          <w:szCs w:val="21"/>
        </w:rPr>
        <w:t>現場監工、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工程監造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、設計、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規劃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、</w:t>
      </w:r>
      <w:r>
        <w:rPr>
          <w:rFonts w:ascii="標楷體" w:eastAsia="標楷體" w:hAnsi="標楷體" w:hint="eastAsia"/>
          <w:color w:val="0000FF"/>
          <w:sz w:val="28"/>
          <w:szCs w:val="21"/>
        </w:rPr>
        <w:t>現場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施作</w:t>
      </w:r>
      <w:r w:rsidRPr="00A623A6">
        <w:rPr>
          <w:rFonts w:ascii="標楷體" w:eastAsia="標楷體" w:hAnsi="標楷體"/>
          <w:color w:val="0000FF"/>
          <w:sz w:val="28"/>
          <w:szCs w:val="21"/>
        </w:rPr>
        <w:t>…</w:t>
      </w:r>
      <w:r>
        <w:rPr>
          <w:rFonts w:ascii="標楷體" w:eastAsia="標楷體" w:hAnsi="標楷體"/>
          <w:color w:val="0000FF"/>
          <w:sz w:val="28"/>
          <w:szCs w:val="21"/>
        </w:rPr>
        <w:t>；</w:t>
      </w:r>
      <w:proofErr w:type="gramStart"/>
      <w:r w:rsidR="007D0657" w:rsidRPr="00AC6155">
        <w:rPr>
          <w:rFonts w:eastAsia="標楷體" w:hAnsi="標楷體" w:hint="eastAsia"/>
          <w:b/>
          <w:bCs/>
          <w:szCs w:val="32"/>
          <w:highlight w:val="yellow"/>
        </w:rPr>
        <w:t>不要寫內業</w:t>
      </w:r>
      <w:proofErr w:type="gramEnd"/>
      <w:r w:rsidR="007D0657" w:rsidRPr="00AC6155">
        <w:rPr>
          <w:rFonts w:eastAsia="標楷體" w:hAnsi="標楷體" w:hint="eastAsia"/>
          <w:b/>
          <w:bCs/>
          <w:szCs w:val="32"/>
          <w:highlight w:val="yellow"/>
        </w:rPr>
        <w:t>的工作項目</w:t>
      </w:r>
      <w:r w:rsidR="00B9777D" w:rsidRPr="00AC6155">
        <w:rPr>
          <w:rFonts w:eastAsia="標楷體" w:hAnsi="標楷體" w:hint="eastAsia"/>
          <w:bCs/>
          <w:szCs w:val="32"/>
          <w:highlight w:val="yellow"/>
        </w:rPr>
        <w:t>EX</w:t>
      </w:r>
      <w:r w:rsidR="00B9777D" w:rsidRPr="00AC6155">
        <w:rPr>
          <w:rFonts w:eastAsia="標楷體" w:hAnsi="標楷體" w:hint="eastAsia"/>
          <w:bCs/>
          <w:szCs w:val="32"/>
          <w:highlight w:val="yellow"/>
        </w:rPr>
        <w:t>：品管、繪</w:t>
      </w:r>
      <w:r w:rsidRPr="00AC6155">
        <w:rPr>
          <w:rFonts w:eastAsia="標楷體" w:hAnsi="標楷體" w:hint="eastAsia"/>
          <w:bCs/>
          <w:szCs w:val="32"/>
          <w:highlight w:val="yellow"/>
        </w:rPr>
        <w:t>圖</w:t>
      </w:r>
      <w:r w:rsidR="00AC6155" w:rsidRPr="00AC6155">
        <w:rPr>
          <w:rFonts w:eastAsia="標楷體" w:hAnsi="標楷體" w:hint="eastAsia"/>
          <w:bCs/>
          <w:szCs w:val="32"/>
          <w:highlight w:val="yellow"/>
        </w:rPr>
        <w:t>、勞安</w:t>
      </w:r>
      <w:r w:rsidRPr="00AC6155">
        <w:rPr>
          <w:rFonts w:eastAsia="標楷體" w:hAnsi="標楷體"/>
          <w:bCs/>
          <w:szCs w:val="32"/>
          <w:highlight w:val="yellow"/>
        </w:rPr>
        <w:t>…</w:t>
      </w:r>
    </w:p>
    <w:p w14:paraId="14C17895" w14:textId="4BFC1186" w:rsidR="00615F2C" w:rsidRPr="00C93792" w:rsidRDefault="00A623A6" w:rsidP="007D2D53">
      <w:pPr>
        <w:adjustRightInd w:val="0"/>
        <w:snapToGrid w:val="0"/>
        <w:ind w:leftChars="177" w:left="5163" w:hangingChars="1692" w:hanging="4738"/>
        <w:jc w:val="both"/>
        <w:rPr>
          <w:rFonts w:eastAsia="標楷體"/>
          <w:b/>
          <w:sz w:val="22"/>
        </w:rPr>
      </w:pPr>
      <w:r>
        <w:rPr>
          <w:rFonts w:eastAsia="標楷體" w:hAnsi="標楷體" w:hint="eastAsia"/>
          <w:bCs/>
          <w:sz w:val="28"/>
          <w:szCs w:val="36"/>
        </w:rPr>
        <w:t>3</w:t>
      </w:r>
      <w:r w:rsidRPr="00C93792">
        <w:rPr>
          <w:rFonts w:eastAsia="標楷體" w:hAnsi="標楷體" w:hint="eastAsia"/>
          <w:bCs/>
          <w:sz w:val="28"/>
          <w:szCs w:val="28"/>
        </w:rPr>
        <w:t>.</w:t>
      </w:r>
      <w:r w:rsidR="006863D6" w:rsidRPr="00C93792">
        <w:rPr>
          <w:rFonts w:eastAsia="標楷體" w:hAnsi="標楷體"/>
          <w:bCs/>
          <w:sz w:val="28"/>
          <w:szCs w:val="28"/>
        </w:rPr>
        <w:t>【</w:t>
      </w:r>
      <w:r w:rsidR="006863D6" w:rsidRPr="00C93792">
        <w:rPr>
          <w:rFonts w:eastAsia="標楷體" w:hAnsi="標楷體" w:hint="eastAsia"/>
          <w:bCs/>
          <w:sz w:val="28"/>
          <w:szCs w:val="28"/>
        </w:rPr>
        <w:t>附表</w:t>
      </w:r>
      <w:r w:rsidR="00546502" w:rsidRPr="00C93792">
        <w:rPr>
          <w:rFonts w:eastAsia="標楷體" w:hAnsi="標楷體" w:hint="eastAsia"/>
          <w:bCs/>
          <w:sz w:val="28"/>
          <w:szCs w:val="28"/>
        </w:rPr>
        <w:t>四</w:t>
      </w:r>
      <w:r w:rsidR="00AB3C53" w:rsidRPr="00C93792">
        <w:rPr>
          <w:rFonts w:eastAsia="標楷體" w:hAnsi="標楷體"/>
          <w:bCs/>
          <w:sz w:val="28"/>
          <w:szCs w:val="28"/>
        </w:rPr>
        <w:t>工作經歷證明書</w:t>
      </w:r>
      <w:r w:rsidR="006863D6" w:rsidRPr="00C93792">
        <w:rPr>
          <w:rFonts w:eastAsia="標楷體" w:hAnsi="標楷體"/>
          <w:bCs/>
          <w:sz w:val="28"/>
          <w:szCs w:val="28"/>
        </w:rPr>
        <w:t>】</w:t>
      </w:r>
      <w:r w:rsidR="006863D6" w:rsidRPr="00C93792">
        <w:rPr>
          <w:rFonts w:eastAsia="標楷體" w:hAnsi="標楷體" w:hint="eastAsia"/>
          <w:bCs/>
          <w:sz w:val="28"/>
          <w:szCs w:val="28"/>
        </w:rPr>
        <w:t>參考</w:t>
      </w:r>
      <w:r w:rsidR="007124E4" w:rsidRPr="00C93792">
        <w:rPr>
          <w:rFonts w:eastAsia="標楷體" w:hAnsi="標楷體"/>
          <w:bCs/>
          <w:sz w:val="28"/>
          <w:szCs w:val="28"/>
        </w:rPr>
        <w:t>範例</w:t>
      </w:r>
      <w:r w:rsidR="00C02746" w:rsidRPr="00C93792">
        <w:rPr>
          <w:rFonts w:eastAsia="標楷體" w:hAnsi="標楷體" w:hint="eastAsia"/>
          <w:bCs/>
          <w:sz w:val="28"/>
          <w:szCs w:val="28"/>
        </w:rPr>
        <w:t>如</w:t>
      </w:r>
      <w:r w:rsidR="007D2D53" w:rsidRPr="007D2D53">
        <w:rPr>
          <w:rFonts w:ascii="微軟正黑體" w:eastAsia="微軟正黑體" w:hAnsi="微軟正黑體" w:hint="eastAsia"/>
          <w:b/>
          <w:bCs/>
          <w:color w:val="FF0000"/>
          <w:position w:val="-6"/>
          <w:sz w:val="44"/>
          <w:szCs w:val="36"/>
        </w:rPr>
        <w:t>ↆ</w:t>
      </w:r>
      <w:r w:rsidR="00C02746" w:rsidRPr="00C93792">
        <w:rPr>
          <w:rFonts w:ascii="標楷體" w:eastAsia="標楷體" w:hAnsi="標楷體" w:hint="eastAsia"/>
          <w:color w:val="000000" w:themeColor="text1"/>
          <w:position w:val="-6"/>
          <w:sz w:val="32"/>
        </w:rPr>
        <w:t>,</w:t>
      </w:r>
      <w:r w:rsidR="00C93792" w:rsidRPr="00C93792">
        <w:rPr>
          <w:rFonts w:ascii="標楷體" w:eastAsia="標楷體" w:hAnsi="標楷體"/>
          <w:color w:val="000000" w:themeColor="text1"/>
          <w:position w:val="-6"/>
          <w:sz w:val="28"/>
          <w:szCs w:val="22"/>
        </w:rPr>
        <w:t>(</w:t>
      </w:r>
      <w:r w:rsidR="00C02746" w:rsidRPr="00C93792">
        <w:rPr>
          <w:rFonts w:ascii="標楷體" w:eastAsia="標楷體" w:hAnsi="標楷體" w:hint="eastAsia"/>
          <w:color w:val="000000" w:themeColor="text1"/>
          <w:position w:val="-6"/>
          <w:szCs w:val="20"/>
          <w:u w:val="single"/>
        </w:rPr>
        <w:t>工作項目</w:t>
      </w:r>
      <w:r w:rsidR="00C93792" w:rsidRPr="00C93792">
        <w:rPr>
          <w:rFonts w:ascii="標楷體" w:eastAsia="標楷體" w:hAnsi="標楷體" w:hint="eastAsia"/>
          <w:color w:val="000000" w:themeColor="text1"/>
          <w:position w:val="-6"/>
          <w:szCs w:val="20"/>
          <w:u w:val="single"/>
        </w:rPr>
        <w:t>職稱</w:t>
      </w:r>
      <w:r w:rsidR="00C93792" w:rsidRPr="00C93792">
        <w:rPr>
          <w:rFonts w:ascii="標楷體" w:eastAsia="標楷體" w:hAnsi="標楷體" w:hint="eastAsia"/>
          <w:color w:val="000000" w:themeColor="text1"/>
          <w:position w:val="-6"/>
          <w:szCs w:val="20"/>
        </w:rPr>
        <w:t>可</w:t>
      </w:r>
      <w:r w:rsidR="00C02746" w:rsidRPr="00C93792">
        <w:rPr>
          <w:rFonts w:ascii="標楷體" w:eastAsia="標楷體" w:hAnsi="標楷體" w:hint="eastAsia"/>
          <w:color w:val="000000" w:themeColor="text1"/>
          <w:position w:val="-6"/>
          <w:szCs w:val="20"/>
        </w:rPr>
        <w:t>同表</w:t>
      </w:r>
      <w:r w:rsidR="00C93792" w:rsidRPr="00C93792">
        <w:rPr>
          <w:rFonts w:ascii="標楷體" w:eastAsia="標楷體" w:hAnsi="標楷體" w:hint="eastAsia"/>
          <w:color w:val="000000" w:themeColor="text1"/>
          <w:position w:val="-6"/>
          <w:szCs w:val="20"/>
        </w:rPr>
        <w:t>3</w:t>
      </w:r>
      <w:r w:rsidR="00C93792" w:rsidRPr="00C93792">
        <w:rPr>
          <w:rFonts w:ascii="標楷體" w:eastAsia="標楷體" w:hAnsi="標楷體" w:hint="eastAsia"/>
          <w:color w:val="000000" w:themeColor="text1"/>
          <w:position w:val="-6"/>
          <w:szCs w:val="20"/>
          <w:u w:val="single"/>
        </w:rPr>
        <w:t>工作內容職稱</w:t>
      </w:r>
      <w:r w:rsidR="00C93792" w:rsidRPr="00C93792">
        <w:rPr>
          <w:rFonts w:ascii="標楷體" w:eastAsia="標楷體" w:hAnsi="標楷體" w:hint="eastAsia"/>
          <w:color w:val="000000" w:themeColor="text1"/>
          <w:position w:val="-6"/>
          <w:szCs w:val="20"/>
        </w:rPr>
        <w:t>)</w:t>
      </w:r>
    </w:p>
    <w:tbl>
      <w:tblPr>
        <w:tblpPr w:leftFromText="180" w:rightFromText="180" w:vertAnchor="text" w:horzAnchor="margin" w:tblpY="125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524"/>
        <w:gridCol w:w="1732"/>
        <w:gridCol w:w="258"/>
        <w:gridCol w:w="682"/>
        <w:gridCol w:w="970"/>
        <w:gridCol w:w="661"/>
        <w:gridCol w:w="467"/>
        <w:gridCol w:w="1032"/>
        <w:gridCol w:w="228"/>
        <w:gridCol w:w="1540"/>
        <w:gridCol w:w="1952"/>
      </w:tblGrid>
      <w:tr w:rsidR="007124E4" w:rsidRPr="007C1FE1" w14:paraId="54FC1CBF" w14:textId="77777777" w:rsidTr="007D2D53">
        <w:trPr>
          <w:cantSplit/>
          <w:trHeight w:val="340"/>
        </w:trPr>
        <w:tc>
          <w:tcPr>
            <w:tcW w:w="10708" w:type="dxa"/>
            <w:gridSpan w:val="12"/>
            <w:vAlign w:val="center"/>
          </w:tcPr>
          <w:p w14:paraId="5D3BAA2B" w14:textId="77777777" w:rsidR="007124E4" w:rsidRPr="007C1FE1" w:rsidRDefault="007124E4" w:rsidP="00AB3C53">
            <w:pPr>
              <w:adjustRightInd w:val="0"/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 w:rsidRPr="00AB3C53">
              <w:rPr>
                <w:rFonts w:eastAsia="標楷體" w:hAnsi="標楷體"/>
                <w:b/>
                <w:bCs/>
                <w:sz w:val="32"/>
                <w:szCs w:val="28"/>
              </w:rPr>
              <w:t>工作經歷證明書</w:t>
            </w:r>
            <w:r w:rsidRPr="00AB3C53">
              <w:rPr>
                <w:rFonts w:eastAsia="標楷體" w:hAnsi="標楷體"/>
                <w:b/>
                <w:sz w:val="32"/>
                <w:szCs w:val="28"/>
              </w:rPr>
              <w:t>【</w:t>
            </w:r>
            <w:r w:rsidR="00AB3C53">
              <w:rPr>
                <w:rFonts w:eastAsia="標楷體" w:hAnsi="標楷體"/>
                <w:b/>
                <w:sz w:val="32"/>
                <w:szCs w:val="28"/>
              </w:rPr>
              <w:t>填表</w:t>
            </w:r>
            <w:r w:rsidRPr="00AB3C53">
              <w:rPr>
                <w:rFonts w:eastAsia="標楷體" w:hAnsi="標楷體"/>
                <w:b/>
                <w:sz w:val="32"/>
                <w:szCs w:val="28"/>
              </w:rPr>
              <w:t>範例】</w:t>
            </w:r>
          </w:p>
        </w:tc>
      </w:tr>
      <w:tr w:rsidR="007124E4" w:rsidRPr="007C1FE1" w14:paraId="0C427E7A" w14:textId="77777777" w:rsidTr="007D2D53">
        <w:trPr>
          <w:cantSplit/>
          <w:trHeight w:val="767"/>
        </w:trPr>
        <w:tc>
          <w:tcPr>
            <w:tcW w:w="1186" w:type="dxa"/>
            <w:gridSpan w:val="2"/>
            <w:vAlign w:val="center"/>
          </w:tcPr>
          <w:p w14:paraId="66E79F28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90" w:type="dxa"/>
            <w:gridSpan w:val="2"/>
            <w:vAlign w:val="center"/>
          </w:tcPr>
          <w:p w14:paraId="5ED19E37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682" w:type="dxa"/>
            <w:vAlign w:val="center"/>
          </w:tcPr>
          <w:p w14:paraId="2AAF9845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631" w:type="dxa"/>
            <w:gridSpan w:val="2"/>
            <w:vAlign w:val="center"/>
          </w:tcPr>
          <w:p w14:paraId="2D71654F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</w:t>
            </w:r>
          </w:p>
        </w:tc>
        <w:tc>
          <w:tcPr>
            <w:tcW w:w="1499" w:type="dxa"/>
            <w:gridSpan w:val="2"/>
            <w:vAlign w:val="center"/>
          </w:tcPr>
          <w:p w14:paraId="72486428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720" w:type="dxa"/>
            <w:gridSpan w:val="3"/>
            <w:vAlign w:val="center"/>
          </w:tcPr>
          <w:p w14:paraId="5E375847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○○○○</w:t>
            </w:r>
          </w:p>
        </w:tc>
      </w:tr>
      <w:tr w:rsidR="007124E4" w:rsidRPr="007C1FE1" w14:paraId="7C44F507" w14:textId="77777777" w:rsidTr="007D2D53">
        <w:trPr>
          <w:cantSplit/>
          <w:trHeight w:val="767"/>
        </w:trPr>
        <w:tc>
          <w:tcPr>
            <w:tcW w:w="662" w:type="dxa"/>
            <w:vAlign w:val="center"/>
          </w:tcPr>
          <w:p w14:paraId="6DFACA43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256" w:type="dxa"/>
            <w:gridSpan w:val="2"/>
            <w:vAlign w:val="center"/>
          </w:tcPr>
          <w:p w14:paraId="492E522B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（工程）名稱</w:t>
            </w:r>
          </w:p>
        </w:tc>
        <w:tc>
          <w:tcPr>
            <w:tcW w:w="1910" w:type="dxa"/>
            <w:gridSpan w:val="3"/>
            <w:vAlign w:val="center"/>
          </w:tcPr>
          <w:p w14:paraId="11130FC5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1128" w:type="dxa"/>
            <w:gridSpan w:val="2"/>
            <w:vAlign w:val="center"/>
          </w:tcPr>
          <w:p w14:paraId="2350AB5F" w14:textId="77777777" w:rsidR="007124E4" w:rsidRPr="00A71030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A71030">
              <w:rPr>
                <w:rFonts w:eastAsia="標楷體" w:hAnsi="標楷體"/>
                <w:sz w:val="28"/>
                <w:szCs w:val="28"/>
              </w:rPr>
              <w:t>面積</w:t>
            </w:r>
          </w:p>
          <w:p w14:paraId="68CB14D4" w14:textId="77777777" w:rsidR="006037EC" w:rsidRPr="00615F2C" w:rsidRDefault="007124E4" w:rsidP="007D2D53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  <w:highlight w:val="yellow"/>
              </w:rPr>
            </w:pPr>
            <w:r w:rsidRPr="00A71030">
              <w:rPr>
                <w:rFonts w:eastAsia="標楷體" w:hAnsi="標楷體"/>
                <w:sz w:val="22"/>
                <w:szCs w:val="22"/>
              </w:rPr>
              <w:t>（</w:t>
            </w:r>
            <w:r w:rsidRPr="00A71030">
              <w:rPr>
                <w:rFonts w:eastAsia="標楷體"/>
                <w:sz w:val="22"/>
                <w:szCs w:val="22"/>
              </w:rPr>
              <w:t>M</w:t>
            </w:r>
            <w:r w:rsidRPr="00A71030">
              <w:rPr>
                <w:rFonts w:eastAsia="標楷體"/>
                <w:sz w:val="22"/>
                <w:szCs w:val="22"/>
                <w:vertAlign w:val="superscript"/>
              </w:rPr>
              <w:t>2</w:t>
            </w:r>
            <w:r w:rsidRPr="00A71030">
              <w:rPr>
                <w:rFonts w:eastAsia="標楷體" w:hAnsi="標楷體"/>
                <w:sz w:val="22"/>
                <w:szCs w:val="22"/>
              </w:rPr>
              <w:t>）</w:t>
            </w:r>
          </w:p>
        </w:tc>
        <w:tc>
          <w:tcPr>
            <w:tcW w:w="1260" w:type="dxa"/>
            <w:gridSpan w:val="2"/>
            <w:vAlign w:val="center"/>
          </w:tcPr>
          <w:p w14:paraId="51EB077E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型態</w:t>
            </w:r>
          </w:p>
        </w:tc>
        <w:tc>
          <w:tcPr>
            <w:tcW w:w="1540" w:type="dxa"/>
            <w:vAlign w:val="center"/>
          </w:tcPr>
          <w:p w14:paraId="408B5DFE" w14:textId="59C6B21E" w:rsidR="007124E4" w:rsidRPr="008E1385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工作項目</w:t>
            </w:r>
          </w:p>
        </w:tc>
        <w:tc>
          <w:tcPr>
            <w:tcW w:w="1952" w:type="dxa"/>
            <w:vAlign w:val="center"/>
          </w:tcPr>
          <w:p w14:paraId="3DA19E5C" w14:textId="77777777" w:rsidR="007124E4" w:rsidRPr="008E1385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proofErr w:type="gramStart"/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起迄</w:t>
            </w:r>
            <w:proofErr w:type="gramEnd"/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時間</w:t>
            </w:r>
          </w:p>
        </w:tc>
      </w:tr>
      <w:tr w:rsidR="007124E4" w:rsidRPr="007C1FE1" w14:paraId="4F2DEAB5" w14:textId="77777777" w:rsidTr="007D2D53">
        <w:trPr>
          <w:cantSplit/>
          <w:trHeight w:val="767"/>
        </w:trPr>
        <w:tc>
          <w:tcPr>
            <w:tcW w:w="662" w:type="dxa"/>
            <w:vAlign w:val="center"/>
          </w:tcPr>
          <w:p w14:paraId="7C7903ED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256" w:type="dxa"/>
            <w:gridSpan w:val="2"/>
            <w:vAlign w:val="center"/>
          </w:tcPr>
          <w:p w14:paraId="49989B00" w14:textId="77777777" w:rsidR="007124E4" w:rsidRPr="004E71D8" w:rsidRDefault="007124E4" w:rsidP="007D2D5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71D8">
              <w:rPr>
                <w:rFonts w:ascii="標楷體" w:eastAsia="標楷體" w:hAnsi="標楷體"/>
                <w:sz w:val="28"/>
                <w:szCs w:val="28"/>
              </w:rPr>
              <w:t>○○新建工程</w:t>
            </w:r>
          </w:p>
        </w:tc>
        <w:tc>
          <w:tcPr>
            <w:tcW w:w="1910" w:type="dxa"/>
            <w:gridSpan w:val="3"/>
            <w:vAlign w:val="center"/>
          </w:tcPr>
          <w:p w14:paraId="7E7F2B3C" w14:textId="77777777" w:rsidR="007124E4" w:rsidRPr="00615F2C" w:rsidRDefault="00615F2C" w:rsidP="007D2D53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/>
                <w:w w:val="90"/>
                <w:sz w:val="28"/>
                <w:szCs w:val="28"/>
              </w:rPr>
              <w:t>新北</w:t>
            </w:r>
            <w:r w:rsidR="007124E4" w:rsidRPr="00615F2C">
              <w:rPr>
                <w:rFonts w:eastAsia="標楷體" w:hAnsi="標楷體"/>
                <w:w w:val="90"/>
                <w:sz w:val="28"/>
                <w:szCs w:val="28"/>
              </w:rPr>
              <w:t>市</w:t>
            </w:r>
          </w:p>
          <w:p w14:paraId="6FAA8DA3" w14:textId="77777777" w:rsidR="007124E4" w:rsidRPr="00615F2C" w:rsidRDefault="00615F2C" w:rsidP="007D2D53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 w:hint="eastAsia"/>
                <w:w w:val="90"/>
                <w:sz w:val="28"/>
                <w:szCs w:val="28"/>
              </w:rPr>
              <w:t>OO</w:t>
            </w:r>
            <w:r w:rsidRPr="00615F2C">
              <w:rPr>
                <w:rFonts w:eastAsia="標楷體" w:hint="eastAsia"/>
                <w:w w:val="90"/>
                <w:sz w:val="28"/>
                <w:szCs w:val="28"/>
              </w:rPr>
              <w:t>區</w:t>
            </w:r>
          </w:p>
        </w:tc>
        <w:tc>
          <w:tcPr>
            <w:tcW w:w="1128" w:type="dxa"/>
            <w:gridSpan w:val="2"/>
            <w:vAlign w:val="center"/>
          </w:tcPr>
          <w:p w14:paraId="7D089555" w14:textId="77777777" w:rsidR="007124E4" w:rsidRPr="00615F2C" w:rsidRDefault="007124E4" w:rsidP="007D2D53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4D55C61B" w14:textId="77777777" w:rsidR="00615F2C" w:rsidRPr="00615F2C" w:rsidRDefault="00615F2C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建築工程</w:t>
            </w:r>
          </w:p>
          <w:p w14:paraId="6E9DC6C2" w14:textId="77777777" w:rsidR="007124E4" w:rsidRPr="00615F2C" w:rsidRDefault="00615F2C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土木工程</w:t>
            </w:r>
          </w:p>
        </w:tc>
        <w:tc>
          <w:tcPr>
            <w:tcW w:w="1540" w:type="dxa"/>
            <w:vAlign w:val="center"/>
          </w:tcPr>
          <w:p w14:paraId="35DEEF39" w14:textId="77777777" w:rsidR="007124E4" w:rsidRPr="00A71030" w:rsidRDefault="00615F2C" w:rsidP="007D2D5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w w:val="90"/>
                <w:sz w:val="28"/>
                <w:szCs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監造工程師</w:t>
            </w:r>
          </w:p>
        </w:tc>
        <w:tc>
          <w:tcPr>
            <w:tcW w:w="1952" w:type="dxa"/>
            <w:vAlign w:val="center"/>
          </w:tcPr>
          <w:p w14:paraId="448C232A" w14:textId="77777777" w:rsidR="007124E4" w:rsidRPr="00A71030" w:rsidRDefault="00615F2C" w:rsidP="007D2D5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99</w:t>
            </w:r>
            <w:r w:rsidR="007124E4"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.6</w:t>
            </w:r>
            <w:r w:rsidR="007124E4"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〜</w:t>
            </w: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100</w:t>
            </w:r>
            <w:r w:rsidR="007124E4"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.5</w:t>
            </w:r>
          </w:p>
        </w:tc>
      </w:tr>
      <w:tr w:rsidR="007124E4" w:rsidRPr="007C1FE1" w14:paraId="4853184A" w14:textId="77777777" w:rsidTr="007D2D53">
        <w:trPr>
          <w:cantSplit/>
          <w:trHeight w:val="767"/>
        </w:trPr>
        <w:tc>
          <w:tcPr>
            <w:tcW w:w="662" w:type="dxa"/>
            <w:vAlign w:val="center"/>
          </w:tcPr>
          <w:p w14:paraId="2F920389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256" w:type="dxa"/>
            <w:gridSpan w:val="2"/>
            <w:vAlign w:val="center"/>
          </w:tcPr>
          <w:p w14:paraId="0F9E7A2F" w14:textId="77777777" w:rsidR="007124E4" w:rsidRPr="004E71D8" w:rsidRDefault="007124E4" w:rsidP="007D2D5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71D8">
              <w:rPr>
                <w:rFonts w:ascii="標楷體" w:eastAsia="標楷體" w:hAnsi="標楷體"/>
                <w:sz w:val="28"/>
                <w:szCs w:val="28"/>
              </w:rPr>
              <w:t>○○辦公大樓</w:t>
            </w:r>
          </w:p>
        </w:tc>
        <w:tc>
          <w:tcPr>
            <w:tcW w:w="1910" w:type="dxa"/>
            <w:gridSpan w:val="3"/>
            <w:vAlign w:val="center"/>
          </w:tcPr>
          <w:p w14:paraId="4DC227A1" w14:textId="77777777" w:rsidR="007124E4" w:rsidRPr="00615F2C" w:rsidRDefault="00615F2C" w:rsidP="007D2D53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 w:hint="eastAsia"/>
                <w:w w:val="90"/>
                <w:sz w:val="28"/>
                <w:szCs w:val="28"/>
              </w:rPr>
              <w:t>台北</w:t>
            </w:r>
            <w:r w:rsidR="007124E4" w:rsidRPr="00615F2C">
              <w:rPr>
                <w:rFonts w:eastAsia="標楷體" w:hAnsi="標楷體"/>
                <w:w w:val="90"/>
                <w:sz w:val="28"/>
                <w:szCs w:val="28"/>
              </w:rPr>
              <w:t>市</w:t>
            </w:r>
          </w:p>
          <w:p w14:paraId="2C771B10" w14:textId="77777777" w:rsidR="007124E4" w:rsidRPr="00615F2C" w:rsidRDefault="00615F2C" w:rsidP="007D2D53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 w:hint="eastAsia"/>
              </w:rPr>
              <w:t>OO</w:t>
            </w:r>
            <w:r w:rsidRPr="00615F2C">
              <w:rPr>
                <w:rFonts w:eastAsia="標楷體" w:hint="eastAsia"/>
              </w:rPr>
              <w:t>區</w:t>
            </w:r>
          </w:p>
        </w:tc>
        <w:tc>
          <w:tcPr>
            <w:tcW w:w="1128" w:type="dxa"/>
            <w:gridSpan w:val="2"/>
            <w:vAlign w:val="center"/>
          </w:tcPr>
          <w:p w14:paraId="70560AE7" w14:textId="77777777" w:rsidR="007124E4" w:rsidRPr="00615F2C" w:rsidRDefault="007124E4" w:rsidP="007D2D53">
            <w:pPr>
              <w:pStyle w:val="xl29"/>
              <w:widowControl w:val="0"/>
              <w:adjustRightInd w:val="0"/>
              <w:snapToGrid w:val="0"/>
              <w:spacing w:before="0" w:beforeAutospacing="0" w:after="0" w:afterAutospacing="0"/>
              <w:textAlignment w:val="auto"/>
              <w:rPr>
                <w:rFonts w:hint="default"/>
                <w:w w:val="90"/>
                <w:kern w:val="2"/>
                <w:sz w:val="28"/>
                <w:szCs w:val="28"/>
              </w:rPr>
            </w:pPr>
            <w:r w:rsidRPr="00615F2C">
              <w:rPr>
                <w:rFonts w:hint="default"/>
                <w:w w:val="90"/>
                <w:kern w:val="2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2FED34CF" w14:textId="77777777" w:rsidR="00615F2C" w:rsidRPr="00615F2C" w:rsidRDefault="00615F2C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建築工程</w:t>
            </w:r>
          </w:p>
          <w:p w14:paraId="3A0FAA76" w14:textId="77777777" w:rsidR="007124E4" w:rsidRPr="00615F2C" w:rsidRDefault="00615F2C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土木工程</w:t>
            </w:r>
          </w:p>
        </w:tc>
        <w:tc>
          <w:tcPr>
            <w:tcW w:w="1540" w:type="dxa"/>
            <w:vAlign w:val="center"/>
          </w:tcPr>
          <w:p w14:paraId="060B52BA" w14:textId="77777777" w:rsidR="007124E4" w:rsidRPr="00A71030" w:rsidRDefault="00971804" w:rsidP="007D2D5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現場</w:t>
            </w:r>
            <w:r w:rsidR="007124E4" w:rsidRPr="00A71030">
              <w:rPr>
                <w:rFonts w:ascii="標楷體" w:eastAsia="標楷體" w:hAnsi="標楷體"/>
                <w:b/>
                <w:color w:val="0000FF"/>
                <w:sz w:val="28"/>
              </w:rPr>
              <w:t>監</w:t>
            </w:r>
            <w:r w:rsidR="00615F2C" w:rsidRPr="00A71030">
              <w:rPr>
                <w:rFonts w:ascii="標楷體" w:eastAsia="標楷體" w:hAnsi="標楷體"/>
                <w:b/>
                <w:color w:val="0000FF"/>
                <w:sz w:val="28"/>
              </w:rPr>
              <w:t>工</w:t>
            </w:r>
          </w:p>
        </w:tc>
        <w:tc>
          <w:tcPr>
            <w:tcW w:w="1952" w:type="dxa"/>
            <w:vAlign w:val="center"/>
          </w:tcPr>
          <w:p w14:paraId="7B716596" w14:textId="77777777" w:rsidR="007124E4" w:rsidRPr="00A71030" w:rsidRDefault="00615F2C" w:rsidP="007D2D5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100</w:t>
            </w:r>
            <w:r w:rsidR="007124E4"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.6</w:t>
            </w:r>
            <w:r w:rsidR="007124E4"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〜</w:t>
            </w: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102.8</w:t>
            </w:r>
          </w:p>
        </w:tc>
      </w:tr>
      <w:tr w:rsidR="00A71030" w:rsidRPr="007C1FE1" w14:paraId="64BECBA9" w14:textId="77777777" w:rsidTr="007D2D53">
        <w:trPr>
          <w:cantSplit/>
          <w:trHeight w:val="767"/>
        </w:trPr>
        <w:tc>
          <w:tcPr>
            <w:tcW w:w="662" w:type="dxa"/>
            <w:vAlign w:val="center"/>
          </w:tcPr>
          <w:p w14:paraId="36D79ED5" w14:textId="77777777" w:rsidR="00A71030" w:rsidRPr="007C1FE1" w:rsidRDefault="001700DE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2256" w:type="dxa"/>
            <w:gridSpan w:val="2"/>
            <w:vAlign w:val="center"/>
          </w:tcPr>
          <w:p w14:paraId="08F523F4" w14:textId="77777777" w:rsidR="00A71030" w:rsidRPr="00A71030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71030">
              <w:rPr>
                <w:rFonts w:eastAsia="標楷體" w:hint="eastAsia"/>
                <w:sz w:val="28"/>
                <w:szCs w:val="28"/>
              </w:rPr>
              <w:t>○○</w:t>
            </w:r>
            <w:r w:rsidRPr="00A71030">
              <w:rPr>
                <w:rFonts w:ascii="標楷體" w:eastAsia="標楷體" w:hAnsi="標楷體" w:hint="eastAsia"/>
                <w:sz w:val="28"/>
                <w:szCs w:val="28"/>
              </w:rPr>
              <w:t>營建工程</w:t>
            </w:r>
          </w:p>
        </w:tc>
        <w:tc>
          <w:tcPr>
            <w:tcW w:w="1910" w:type="dxa"/>
            <w:gridSpan w:val="3"/>
            <w:vAlign w:val="center"/>
          </w:tcPr>
          <w:p w14:paraId="3F710190" w14:textId="77777777" w:rsidR="00A71030" w:rsidRPr="007C1FE1" w:rsidRDefault="00AB3C53" w:rsidP="00AB3C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花蓮縣</w:t>
            </w:r>
            <w:r w:rsidR="00FC0644" w:rsidRPr="004E71D8">
              <w:rPr>
                <w:rFonts w:eastAsia="標楷體" w:hint="eastAsia"/>
                <w:sz w:val="28"/>
                <w:szCs w:val="28"/>
              </w:rPr>
              <w:t>○鄉</w:t>
            </w:r>
          </w:p>
        </w:tc>
        <w:tc>
          <w:tcPr>
            <w:tcW w:w="1128" w:type="dxa"/>
            <w:gridSpan w:val="2"/>
            <w:vAlign w:val="center"/>
          </w:tcPr>
          <w:p w14:paraId="6D55B472" w14:textId="77777777" w:rsidR="00A71030" w:rsidRPr="00AB3C53" w:rsidRDefault="00AB3C53" w:rsidP="00AB3C5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53">
              <w:rPr>
                <w:rFonts w:ascii="標楷體" w:eastAsia="標楷體" w:hAnsi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0BF87007" w14:textId="77777777" w:rsidR="00A71030" w:rsidRPr="00615F2C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建築工程</w:t>
            </w:r>
          </w:p>
          <w:p w14:paraId="54EE84B3" w14:textId="77777777" w:rsidR="00A71030" w:rsidRPr="00615F2C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土木工程</w:t>
            </w:r>
          </w:p>
        </w:tc>
        <w:tc>
          <w:tcPr>
            <w:tcW w:w="1540" w:type="dxa"/>
            <w:vAlign w:val="center"/>
          </w:tcPr>
          <w:p w14:paraId="5D659DCB" w14:textId="77777777" w:rsidR="00A71030" w:rsidRPr="00A71030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工程測量</w:t>
            </w:r>
          </w:p>
        </w:tc>
        <w:tc>
          <w:tcPr>
            <w:tcW w:w="1952" w:type="dxa"/>
            <w:vAlign w:val="center"/>
          </w:tcPr>
          <w:p w14:paraId="1E635BA0" w14:textId="77777777" w:rsidR="00A71030" w:rsidRPr="00A71030" w:rsidRDefault="00A71030" w:rsidP="007D2D5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FF"/>
                <w:sz w:val="32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sz w:val="32"/>
                <w:szCs w:val="28"/>
              </w:rPr>
              <w:t>102.9~109.5</w:t>
            </w:r>
          </w:p>
        </w:tc>
      </w:tr>
      <w:tr w:rsidR="00A71030" w:rsidRPr="007C1FE1" w14:paraId="1EED676E" w14:textId="77777777" w:rsidTr="007D2D53">
        <w:trPr>
          <w:cantSplit/>
          <w:trHeight w:val="767"/>
        </w:trPr>
        <w:tc>
          <w:tcPr>
            <w:tcW w:w="662" w:type="dxa"/>
            <w:vAlign w:val="center"/>
          </w:tcPr>
          <w:p w14:paraId="0697F7A0" w14:textId="77777777" w:rsidR="00A71030" w:rsidRPr="007C1FE1" w:rsidRDefault="001700DE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</w:p>
        </w:tc>
        <w:tc>
          <w:tcPr>
            <w:tcW w:w="2256" w:type="dxa"/>
            <w:gridSpan w:val="2"/>
            <w:vAlign w:val="center"/>
          </w:tcPr>
          <w:p w14:paraId="0F0377D1" w14:textId="77777777" w:rsidR="00A71030" w:rsidRPr="007C1FE1" w:rsidRDefault="00A71030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A71030">
              <w:rPr>
                <w:rFonts w:eastAsia="標楷體" w:hint="eastAsia"/>
                <w:sz w:val="28"/>
                <w:szCs w:val="28"/>
              </w:rPr>
              <w:t>○○</w:t>
            </w:r>
            <w:r w:rsidR="004E71D8">
              <w:rPr>
                <w:rFonts w:eastAsia="標楷體" w:hint="eastAsia"/>
                <w:sz w:val="28"/>
                <w:szCs w:val="28"/>
              </w:rPr>
              <w:t>修</w:t>
            </w:r>
            <w:r w:rsidRPr="00A71030">
              <w:rPr>
                <w:rFonts w:eastAsia="標楷體" w:hint="eastAsia"/>
                <w:sz w:val="28"/>
                <w:szCs w:val="28"/>
              </w:rPr>
              <w:t>建工程</w:t>
            </w:r>
          </w:p>
        </w:tc>
        <w:tc>
          <w:tcPr>
            <w:tcW w:w="1910" w:type="dxa"/>
            <w:gridSpan w:val="3"/>
            <w:vAlign w:val="center"/>
          </w:tcPr>
          <w:p w14:paraId="1318335E" w14:textId="77777777" w:rsidR="00A71030" w:rsidRPr="007C1FE1" w:rsidRDefault="004E71D8" w:rsidP="00FC0644">
            <w:pPr>
              <w:adjustRightInd w:val="0"/>
              <w:snapToGrid w:val="0"/>
              <w:ind w:left="343"/>
              <w:rPr>
                <w:rFonts w:eastAsia="標楷體"/>
                <w:sz w:val="28"/>
                <w:szCs w:val="28"/>
              </w:rPr>
            </w:pPr>
            <w:r w:rsidRPr="004E71D8">
              <w:rPr>
                <w:rFonts w:eastAsia="標楷體" w:hint="eastAsia"/>
                <w:sz w:val="28"/>
                <w:szCs w:val="28"/>
              </w:rPr>
              <w:t>○縣（市）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4E71D8">
              <w:rPr>
                <w:rFonts w:eastAsia="標楷體" w:hint="eastAsia"/>
                <w:sz w:val="28"/>
                <w:szCs w:val="28"/>
              </w:rPr>
              <w:t>○鄉</w:t>
            </w:r>
            <w:r w:rsidRPr="004E71D8">
              <w:rPr>
                <w:rFonts w:eastAsia="標楷體" w:hint="eastAsia"/>
                <w:sz w:val="28"/>
                <w:szCs w:val="28"/>
              </w:rPr>
              <w:t>(</w:t>
            </w:r>
            <w:r w:rsidRPr="004E71D8">
              <w:rPr>
                <w:rFonts w:eastAsia="標楷體" w:hint="eastAsia"/>
                <w:sz w:val="28"/>
                <w:szCs w:val="28"/>
              </w:rPr>
              <w:t>鎮</w:t>
            </w:r>
            <w:r w:rsidRPr="004E71D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128" w:type="dxa"/>
            <w:gridSpan w:val="2"/>
            <w:vAlign w:val="center"/>
          </w:tcPr>
          <w:p w14:paraId="22775798" w14:textId="77777777" w:rsidR="00A71030" w:rsidRPr="00AB3C53" w:rsidRDefault="00AB3C53" w:rsidP="00AB3C5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53">
              <w:rPr>
                <w:rFonts w:ascii="標楷體" w:eastAsia="標楷體" w:hAnsi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57682FC5" w14:textId="77777777" w:rsidR="00A71030" w:rsidRPr="00615F2C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建築工程</w:t>
            </w:r>
          </w:p>
          <w:p w14:paraId="52FD7254" w14:textId="77777777" w:rsidR="00A71030" w:rsidRPr="00615F2C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土木工程</w:t>
            </w:r>
          </w:p>
        </w:tc>
        <w:tc>
          <w:tcPr>
            <w:tcW w:w="1540" w:type="dxa"/>
            <w:vAlign w:val="center"/>
          </w:tcPr>
          <w:p w14:paraId="6017F195" w14:textId="77777777" w:rsidR="00A71030" w:rsidRPr="00A71030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現場工務</w:t>
            </w:r>
          </w:p>
        </w:tc>
        <w:tc>
          <w:tcPr>
            <w:tcW w:w="1952" w:type="dxa"/>
            <w:vAlign w:val="center"/>
          </w:tcPr>
          <w:p w14:paraId="119BBEA4" w14:textId="77777777" w:rsidR="00A71030" w:rsidRPr="00A71030" w:rsidRDefault="00A71030" w:rsidP="007D2D5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FF0000"/>
                <w:sz w:val="28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sz w:val="32"/>
                <w:szCs w:val="28"/>
              </w:rPr>
              <w:t>109.6~110.6</w:t>
            </w:r>
          </w:p>
        </w:tc>
      </w:tr>
      <w:tr w:rsidR="00A71030" w:rsidRPr="007C1FE1" w14:paraId="3DC29208" w14:textId="77777777" w:rsidTr="007D2D53">
        <w:trPr>
          <w:cantSplit/>
          <w:trHeight w:val="1697"/>
        </w:trPr>
        <w:tc>
          <w:tcPr>
            <w:tcW w:w="662" w:type="dxa"/>
            <w:vAlign w:val="center"/>
          </w:tcPr>
          <w:p w14:paraId="14A5B63D" w14:textId="77777777" w:rsidR="00A71030" w:rsidRPr="007C1FE1" w:rsidRDefault="00A71030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4" w:type="dxa"/>
            <w:gridSpan w:val="7"/>
            <w:vAlign w:val="center"/>
          </w:tcPr>
          <w:p w14:paraId="344CFC61" w14:textId="77777777" w:rsidR="00A71030" w:rsidRPr="007C1FE1" w:rsidRDefault="00A71030" w:rsidP="00AB3C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15F2C">
              <w:rPr>
                <w:rFonts w:eastAsia="標楷體" w:hint="eastAsia"/>
                <w:sz w:val="28"/>
                <w:szCs w:val="28"/>
              </w:rPr>
              <w:t>【各欄均不可空白】</w:t>
            </w:r>
          </w:p>
        </w:tc>
        <w:tc>
          <w:tcPr>
            <w:tcW w:w="2800" w:type="dxa"/>
            <w:gridSpan w:val="3"/>
            <w:vAlign w:val="center"/>
          </w:tcPr>
          <w:p w14:paraId="087AF440" w14:textId="26BCB276" w:rsidR="00A71030" w:rsidRPr="008E1385" w:rsidRDefault="00A71030" w:rsidP="00B9777D">
            <w:pPr>
              <w:adjustRightInd w:val="0"/>
              <w:snapToGrid w:val="0"/>
              <w:rPr>
                <w:rFonts w:eastAsia="標楷體" w:hAnsi="標楷體"/>
                <w:b/>
                <w:color w:val="0000FF"/>
                <w:w w:val="90"/>
                <w:sz w:val="28"/>
                <w:szCs w:val="28"/>
              </w:rPr>
            </w:pP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工作項目</w:t>
            </w:r>
            <w:r w:rsidR="000C4FA5" w:rsidRPr="000C4FA5">
              <w:rPr>
                <w:rFonts w:eastAsia="標楷體" w:hAnsi="標楷體" w:hint="eastAsia"/>
                <w:color w:val="0000FF"/>
                <w:w w:val="90"/>
                <w:sz w:val="20"/>
                <w:szCs w:val="20"/>
              </w:rPr>
              <w:t>（只要寫一個項目）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ex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：</w:t>
            </w:r>
            <w:r w:rsidRPr="00A71030">
              <w:rPr>
                <w:rFonts w:eastAsia="標楷體" w:hAnsi="標楷體"/>
                <w:color w:val="0000FF"/>
                <w:w w:val="90"/>
                <w:sz w:val="28"/>
                <w:szCs w:val="28"/>
              </w:rPr>
              <w:br/>
            </w:r>
            <w:r w:rsidR="00CC0D52" w:rsidRPr="00CC0D52">
              <w:rPr>
                <w:rFonts w:eastAsia="標楷體" w:hAnsi="標楷體" w:hint="eastAsia"/>
                <w:color w:val="0000FF"/>
                <w:w w:val="90"/>
                <w:sz w:val="26"/>
                <w:szCs w:val="26"/>
              </w:rPr>
              <w:t>現場工程師、</w:t>
            </w:r>
            <w:r w:rsidR="00CC0D52">
              <w:rPr>
                <w:rFonts w:eastAsia="標楷體" w:hAnsi="標楷體" w:hint="eastAsia"/>
                <w:color w:val="0000FF"/>
                <w:w w:val="90"/>
                <w:sz w:val="26"/>
                <w:szCs w:val="26"/>
              </w:rPr>
              <w:t>工程</w:t>
            </w:r>
            <w:r w:rsidRPr="00CC0D52">
              <w:rPr>
                <w:rFonts w:eastAsia="標楷體" w:hAnsi="標楷體" w:hint="eastAsia"/>
                <w:color w:val="0000FF"/>
                <w:w w:val="90"/>
                <w:sz w:val="26"/>
                <w:szCs w:val="26"/>
              </w:rPr>
              <w:t>監造、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現場監工</w:t>
            </w:r>
            <w:r w:rsidR="00805D76">
              <w:rPr>
                <w:rFonts w:eastAsia="標楷體" w:hAnsi="標楷體"/>
                <w:color w:val="0000FF"/>
                <w:w w:val="90"/>
                <w:sz w:val="28"/>
                <w:szCs w:val="28"/>
              </w:rPr>
              <w:t>…</w:t>
            </w:r>
            <w:r w:rsidRPr="00A71030">
              <w:rPr>
                <w:rFonts w:eastAsia="標楷體" w:hAnsi="標楷體"/>
                <w:color w:val="0000FF"/>
                <w:w w:val="90"/>
                <w:sz w:val="28"/>
                <w:szCs w:val="28"/>
              </w:rPr>
              <w:br/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(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不</w:t>
            </w:r>
            <w:r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能</w:t>
            </w:r>
            <w:proofErr w:type="gramStart"/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只列純屬</w:t>
            </w:r>
            <w:proofErr w:type="gramEnd"/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管理、內勤作業的工作項目</w:t>
            </w:r>
            <w:r w:rsidRPr="00615F2C">
              <w:rPr>
                <w:rFonts w:eastAsia="標楷體" w:hAnsi="標楷體" w:hint="eastAsia"/>
                <w:b/>
                <w:color w:val="0000FF"/>
                <w:w w:val="90"/>
                <w:sz w:val="28"/>
                <w:szCs w:val="28"/>
              </w:rPr>
              <w:t>)</w:t>
            </w:r>
          </w:p>
        </w:tc>
        <w:tc>
          <w:tcPr>
            <w:tcW w:w="1952" w:type="dxa"/>
            <w:vAlign w:val="center"/>
          </w:tcPr>
          <w:p w14:paraId="6FF8FB03" w14:textId="77777777" w:rsidR="00A71030" w:rsidRPr="007B1248" w:rsidRDefault="00805D76" w:rsidP="00805D76">
            <w:pPr>
              <w:adjustRightInd w:val="0"/>
              <w:snapToGrid w:val="0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805D76">
              <w:rPr>
                <w:rFonts w:eastAsia="標楷體"/>
                <w:b/>
                <w:color w:val="FF0000"/>
                <w:sz w:val="28"/>
              </w:rPr>
              <w:sym w:font="Wingdings" w:char="F0E1"/>
            </w:r>
            <w:r w:rsidR="00A71030" w:rsidRPr="00615F2C">
              <w:rPr>
                <w:rFonts w:eastAsia="標楷體" w:hint="eastAsia"/>
                <w:b/>
                <w:color w:val="3333FF"/>
              </w:rPr>
              <w:t>【年、月</w:t>
            </w:r>
            <w:r>
              <w:rPr>
                <w:rFonts w:eastAsia="標楷體" w:hint="eastAsia"/>
                <w:b/>
                <w:color w:val="3333FF"/>
              </w:rPr>
              <w:t>如</w:t>
            </w:r>
            <w:r w:rsidR="00A71030" w:rsidRPr="00615F2C">
              <w:rPr>
                <w:rFonts w:eastAsia="標楷體" w:hint="eastAsia"/>
                <w:b/>
                <w:color w:val="3333FF"/>
              </w:rPr>
              <w:t>重疊】</w:t>
            </w:r>
            <w:r w:rsidR="00A71030">
              <w:rPr>
                <w:rFonts w:eastAsia="標楷體" w:hint="eastAsia"/>
                <w:b/>
                <w:color w:val="3333FF"/>
              </w:rPr>
              <w:t>,</w:t>
            </w:r>
            <w:r w:rsidR="00A71030">
              <w:rPr>
                <w:rFonts w:eastAsia="標楷體" w:hint="eastAsia"/>
                <w:b/>
                <w:color w:val="3333FF"/>
              </w:rPr>
              <w:t>重疊經歷只算一次</w:t>
            </w:r>
            <w:r w:rsidR="00A623A6">
              <w:rPr>
                <w:rFonts w:eastAsia="標楷體" w:hint="eastAsia"/>
                <w:b/>
                <w:color w:val="3333FF"/>
              </w:rPr>
              <w:t>，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合計時間要超過符合報名資格之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2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年或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5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年或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10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年</w:t>
            </w:r>
          </w:p>
        </w:tc>
      </w:tr>
      <w:tr w:rsidR="00A71030" w:rsidRPr="007C1FE1" w14:paraId="632B1112" w14:textId="77777777" w:rsidTr="007D2D53">
        <w:trPr>
          <w:cantSplit/>
          <w:trHeight w:val="3391"/>
        </w:trPr>
        <w:tc>
          <w:tcPr>
            <w:tcW w:w="10708" w:type="dxa"/>
            <w:gridSpan w:val="12"/>
          </w:tcPr>
          <w:p w14:paraId="6C692521" w14:textId="77777777" w:rsidR="00A71030" w:rsidRPr="007C1FE1" w:rsidRDefault="00A71030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spacing w:val="19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8C6FB2" wp14:editId="61A60110">
                      <wp:simplePos x="0" y="0"/>
                      <wp:positionH relativeFrom="column">
                        <wp:posOffset>4992370</wp:posOffset>
                      </wp:positionH>
                      <wp:positionV relativeFrom="paragraph">
                        <wp:posOffset>210820</wp:posOffset>
                      </wp:positionV>
                      <wp:extent cx="1666875" cy="609600"/>
                      <wp:effectExtent l="19050" t="19050" r="47625" b="3810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6DCFC4" w14:textId="77777777" w:rsidR="00A71030" w:rsidRPr="000971A8" w:rsidRDefault="00A71030" w:rsidP="00615F2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proofErr w:type="gramStart"/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bdr w:val="single" w:sz="4" w:space="0" w:color="auto"/>
                                    </w:rPr>
                                    <w:t>起迄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bdr w:val="single" w:sz="4" w:space="0" w:color="auto"/>
                                    </w:rPr>
                                    <w:t>時間</w:t>
                                  </w: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請勿超過</w:t>
                                  </w:r>
                                </w:p>
                                <w:p w14:paraId="79C88F8E" w14:textId="77777777" w:rsidR="00A71030" w:rsidRPr="000971A8" w:rsidRDefault="00A71030" w:rsidP="00615F2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下方</w:t>
                                  </w:r>
                                  <w:r w:rsidR="00AB3C5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公司</w:t>
                                  </w: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填表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C6FB2" id="矩形 7" o:spid="_x0000_s1031" style="position:absolute;margin-left:393.1pt;margin-top:16.6pt;width:131.2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L6LAIAAEgEAAAOAAAAZHJzL2Uyb0RvYy54bWysVMtu2zAQvBfoPxC815JcW3EEy0Fg10WB&#10;NC2Q9ANoipKIUCS7pC25X98lZTvu41RUB4LLx+zuzFDLu6FT5CDASaNLmk1SSoTmppK6Kem35+27&#10;BSXOM10xZbQo6VE4erd6+2bZ20JMTWtUJYAgiHZFb0vaem+LJHG8FR1zE2OFxs3aQMc8htAkFbAe&#10;0TuVTNM0T3oDlQXDhXO4uhk36Sri17Xg/ktdO+GJKinW5uMIcdyFMVktWdEAs63kpzLYP1TRMakx&#10;6QVqwzwje5B/QHWSg3Gm9hNuusTUteQi9oDdZOlv3Ty1zIrYC5Lj7IUm9/9g+ePhyX6FULqzD4a/&#10;OKLNumW6EfcApm8FqzBdFohKeuuKy4UQOLxKdv1nU6G0bO9N5GCooQuA2B0ZItXHC9Vi8ITjYpbn&#10;+eJmTgnHvTy9zdOoRcKK820Lzn8UpiNhUlJAKSM6Ozw4H6phxflIrN4oWW2lUjGAZrdWQA4MZd/G&#10;LzaATV4fU5r0mP39HJMT3tmqpB598PLcntT85bS7Bl2n83S2+RtoJz06WsmupIs0fKPHApEfdBX9&#10;5plU4xybUDpULKJXT52dqQ0udoUfdgORWNs8IIWVnamOSDyY0c74/HDSGvhBSY9WLqn7vmcgKFGf&#10;NIp3m81mwfsxmM1vphjA9c7ueodpjlDIBCXjdO3H97K3IJsWM2VRB23uUfBaRi1eqzrZBO0aJTo9&#10;rfAeruN46vUHsPoJAAD//wMAUEsDBBQABgAIAAAAIQDDOI3X4QAAAAsBAAAPAAAAZHJzL2Rvd25y&#10;ZXYueG1sTI/BTsMwDIbvSLxDZCQuiKXLpraUphNC4sBuK0jAzWuytjRxqibbytuTneBkW/70+3O5&#10;ma1hJz353pGE5SIBpqlxqqdWwvvby30OzAckhcaRlvCjPWyq66sSC+XOtNOnOrQshpAvUEIXwlhw&#10;7ptOW/QLN2qKu4ObLIY4Ti1XE55juDVcJEnKLfYUL3Q46udON0N9tBIO9ZIEboet+fRfw0f6nTWv&#10;d5mUtzfz0yOwoOfwB8NFP6pDFZ327kjKMyMhy1MRUQmrVawXIFnnGbB97MSDAF6V/P8P1S8AAAD/&#10;/wMAUEsBAi0AFAAGAAgAAAAhALaDOJL+AAAA4QEAABMAAAAAAAAAAAAAAAAAAAAAAFtDb250ZW50&#10;X1R5cGVzXS54bWxQSwECLQAUAAYACAAAACEAOP0h/9YAAACUAQAACwAAAAAAAAAAAAAAAAAvAQAA&#10;X3JlbHMvLnJlbHNQSwECLQAUAAYACAAAACEAiM0y+iwCAABIBAAADgAAAAAAAAAAAAAAAAAuAgAA&#10;ZHJzL2Uyb0RvYy54bWxQSwECLQAUAAYACAAAACEAwziN1+EAAAALAQAADwAAAAAAAAAAAAAAAACG&#10;BAAAZHJzL2Rvd25yZXYueG1sUEsFBgAAAAAEAAQA8wAAAJQFAAAAAA==&#10;" strokecolor="#c0504d" strokeweight="5pt">
                      <v:stroke linestyle="thickThin"/>
                      <v:shadow color="#868686"/>
                      <v:textbox>
                        <w:txbxContent>
                          <w:p w14:paraId="726DCFC4" w14:textId="77777777" w:rsidR="00A71030" w:rsidRPr="000971A8" w:rsidRDefault="00A71030" w:rsidP="00615F2C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起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時間</w:t>
                            </w:r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勿超過</w:t>
                            </w:r>
                          </w:p>
                          <w:p w14:paraId="79C88F8E" w14:textId="77777777" w:rsidR="00A71030" w:rsidRPr="000971A8" w:rsidRDefault="00A71030" w:rsidP="00615F2C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下方</w:t>
                            </w:r>
                            <w:r w:rsidR="00AB3C5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公司</w:t>
                            </w:r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填表日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1FE1">
              <w:rPr>
                <w:rFonts w:eastAsia="標楷體" w:hAnsi="標楷體"/>
                <w:sz w:val="28"/>
                <w:szCs w:val="28"/>
              </w:rPr>
              <w:t>上列證明如有不實，願負一切法律責任</w:t>
            </w:r>
          </w:p>
          <w:p w14:paraId="18C2563B" w14:textId="77777777" w:rsidR="00A71030" w:rsidRPr="007C1FE1" w:rsidRDefault="00A71030" w:rsidP="007D2D53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證明機構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  <w:r w:rsidRPr="007C1FE1">
              <w:rPr>
                <w:rFonts w:eastAsia="標楷體"/>
                <w:sz w:val="28"/>
                <w:szCs w:val="28"/>
              </w:rPr>
              <w:t xml:space="preserve"> ○○○○○○○○   (</w:t>
            </w:r>
            <w:r w:rsidRPr="007C1FE1">
              <w:rPr>
                <w:rFonts w:eastAsia="標楷體" w:hAnsi="標楷體"/>
                <w:sz w:val="28"/>
                <w:szCs w:val="28"/>
              </w:rPr>
              <w:t>公司章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</w:p>
          <w:p w14:paraId="7272D6FE" w14:textId="77777777" w:rsidR="00A71030" w:rsidRPr="007C1FE1" w:rsidRDefault="00AB3C53" w:rsidP="007D2D53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83B754" wp14:editId="3E3F9B76">
                      <wp:simplePos x="0" y="0"/>
                      <wp:positionH relativeFrom="column">
                        <wp:posOffset>3664013</wp:posOffset>
                      </wp:positionH>
                      <wp:positionV relativeFrom="paragraph">
                        <wp:posOffset>225614</wp:posOffset>
                      </wp:positionV>
                      <wp:extent cx="1564363" cy="1058333"/>
                      <wp:effectExtent l="38100" t="19050" r="17145" b="46990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4363" cy="105833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C185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" o:spid="_x0000_s1026" type="#_x0000_t32" style="position:absolute;margin-left:288.5pt;margin-top:17.75pt;width:123.2pt;height:83.3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icAQIAAAgEAAAOAAAAZHJzL2Uyb0RvYy54bWysU0uOEzEQ3SNxB8t70p2EhChKZxYZPgsE&#10;EZ8DeNx22sI/lU06uQRLFiAhNixnVkgsOA9EcwvK7qRBgBBCbCx/6r2q96q8ONsZTbYCgnK2osNB&#10;SYmw3NXKbir6/Nm9WzNKQmS2ZtpZUdG9CPRsefPGovVzMXKN07UAgiQ2zFtf0SZGPy+KwBthWBg4&#10;Lyw+SgeGRTzCpqiBtchudDEqy2nROqg9OC5CwNvz7pEuM7+UgsfHUgYRia4o1hbzCnm9SGuxXLD5&#10;BphvFD+Wwf6hCsOUxaQ91TmLjLwE9QuVURxccDIOuDOFk1JxkTWgmmH5k5qnDfMia0Fzgu9tCv+P&#10;lj/aroGouqLYKMsMtujw9uPh05svr68OV5fX7y+/vvpw/fkdmSWrWh/miFjZNRxPwa8h6d5JMERq&#10;5R/gFGQnUBvZZaP3vdFiFwnHy+Fkens8HVPC8W1YTmbj8TjxFx1RIvQQ4n3hDEmbioYITG2auHLW&#10;YlMddEnY9mGIHfAESGBtSVvR0WxyZ5JriUzpu7Ymce9RIANw7TGdtpg1yeqE5F3ca9GxPBESvUkF&#10;Z5o8lWKlgWwZzlP9YtizYGSCSKV1Dyr/DDrGJpjIk/q3wD46Z3Q29kCjrIPfZY27U6myiz+p7rQm&#10;2Reu3ue2Zjtw3HI7jl8jzfOP5wz//oGX3wAAAP//AwBQSwMEFAAGAAgAAAAhAI6uIobgAAAACgEA&#10;AA8AAABkcnMvZG93bnJldi54bWxMj8FOwzAQRO9I/IO1SNyog0NoG+JUCAkJcaCicOjRtbdJlHht&#10;YqcNf485wXG1ozdvqs1sB3bCMXSOJNwuMmBI2pmOGgmfH883K2AhKjJqcIQSvjHApr68qFRp3Jne&#10;8bSLDUsQCqWS0MboS86DbtGqsHAeKf2ObrQqpnNsuBnVOcHtwEWW3XOrOkoNrfL41KLud5OVkOt9&#10;79e6y8Ua/Vv+MvXb169eyuur+fEBWMQ5/oXhVz+pQ52cDm4iE9ggoVgu05aYYEUBLAVWIr8DdpAg&#10;MiGA1xX/P6H+AQAA//8DAFBLAQItABQABgAIAAAAIQC2gziS/gAAAOEBAAATAAAAAAAAAAAAAAAA&#10;AAAAAABbQ29udGVudF9UeXBlc10ueG1sUEsBAi0AFAAGAAgAAAAhADj9If/WAAAAlAEAAAsAAAAA&#10;AAAAAAAAAAAALwEAAF9yZWxzLy5yZWxzUEsBAi0AFAAGAAgAAAAhALI9+JwBAgAACAQAAA4AAAAA&#10;AAAAAAAAAAAALgIAAGRycy9lMm9Eb2MueG1sUEsBAi0AFAAGAAgAAAAhAI6uIobgAAAACgEAAA8A&#10;AAAAAAAAAAAAAAAAWwQAAGRycy9kb3ducmV2LnhtbFBLBQYAAAAABAAEAPMAAABoBQAAAAA=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A71030"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="00A71030"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="00A71030"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="00A71030"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="00A71030" w:rsidRPr="007C1FE1">
              <w:rPr>
                <w:rFonts w:eastAsia="標楷體" w:hAnsi="標楷體"/>
                <w:sz w:val="28"/>
                <w:szCs w:val="28"/>
              </w:rPr>
              <w:t>人：</w:t>
            </w:r>
            <w:r w:rsidR="00A71030" w:rsidRPr="007C1FE1">
              <w:rPr>
                <w:rFonts w:eastAsia="標楷體"/>
                <w:sz w:val="28"/>
                <w:szCs w:val="28"/>
              </w:rPr>
              <w:t xml:space="preserve"> ○○○○            (</w:t>
            </w:r>
            <w:r w:rsidR="00A71030" w:rsidRPr="007C1FE1">
              <w:rPr>
                <w:rFonts w:eastAsia="標楷體" w:hAnsi="標楷體"/>
                <w:sz w:val="28"/>
                <w:szCs w:val="28"/>
              </w:rPr>
              <w:t>簽章</w:t>
            </w:r>
            <w:r w:rsidR="00A71030" w:rsidRPr="007C1FE1">
              <w:rPr>
                <w:rFonts w:eastAsia="標楷體"/>
                <w:sz w:val="28"/>
                <w:szCs w:val="28"/>
              </w:rPr>
              <w:t>)</w:t>
            </w:r>
          </w:p>
          <w:p w14:paraId="3AAECC01" w14:textId="77777777" w:rsidR="00A71030" w:rsidRPr="007C1FE1" w:rsidRDefault="00A71030" w:rsidP="007D2D53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機構地址：</w:t>
            </w:r>
            <w:r w:rsidRPr="007C1FE1">
              <w:rPr>
                <w:rFonts w:eastAsia="標楷體"/>
                <w:sz w:val="28"/>
                <w:szCs w:val="28"/>
              </w:rPr>
              <w:t>○○○○○○○○○○○○</w:t>
            </w:r>
          </w:p>
          <w:p w14:paraId="5ED51469" w14:textId="77777777" w:rsidR="00A71030" w:rsidRPr="00805D76" w:rsidRDefault="00A71030" w:rsidP="007D2D53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電</w:t>
            </w:r>
            <w:r w:rsidRPr="007C1FE1">
              <w:rPr>
                <w:rFonts w:eastAsia="標楷體"/>
                <w:sz w:val="28"/>
                <w:szCs w:val="28"/>
              </w:rPr>
              <w:t xml:space="preserve">    </w:t>
            </w:r>
            <w:r w:rsidRPr="007C1FE1">
              <w:rPr>
                <w:rFonts w:eastAsia="標楷體" w:hAnsi="標楷體"/>
                <w:sz w:val="28"/>
                <w:szCs w:val="28"/>
              </w:rPr>
              <w:t>話：</w:t>
            </w:r>
            <w:r w:rsidRPr="007C1FE1">
              <w:rPr>
                <w:rFonts w:eastAsia="標楷體"/>
                <w:sz w:val="28"/>
                <w:szCs w:val="28"/>
              </w:rPr>
              <w:t>○○○○○○○</w:t>
            </w:r>
          </w:p>
          <w:p w14:paraId="2F7CD604" w14:textId="77777777" w:rsidR="00A71030" w:rsidRPr="007C1FE1" w:rsidRDefault="00A71030" w:rsidP="007D2D53">
            <w:pPr>
              <w:adjustRightInd w:val="0"/>
              <w:snapToGrid w:val="0"/>
              <w:ind w:firstLineChars="900" w:firstLine="252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14:paraId="063AD388" w14:textId="77777777" w:rsidR="007124E4" w:rsidRPr="007C1FE1" w:rsidRDefault="00A67E76" w:rsidP="007124E4">
      <w:pPr>
        <w:adjustRightInd w:val="0"/>
        <w:snapToGrid w:val="0"/>
        <w:textDirection w:val="lrTbV"/>
        <w:rPr>
          <w:rFonts w:eastAsia="標楷體"/>
          <w:bCs/>
          <w:sz w:val="36"/>
          <w:szCs w:val="36"/>
        </w:rPr>
      </w:pPr>
      <w:r>
        <w:rPr>
          <w:rFonts w:eastAsia="標楷體" w:hAnsi="標楷體"/>
          <w:bCs/>
          <w:sz w:val="36"/>
          <w:szCs w:val="36"/>
        </w:rPr>
        <w:br w:type="page"/>
      </w:r>
      <w:r w:rsidR="007124E4" w:rsidRPr="007C1FE1">
        <w:rPr>
          <w:rFonts w:eastAsia="標楷體" w:hAnsi="標楷體"/>
          <w:bCs/>
          <w:sz w:val="36"/>
          <w:szCs w:val="36"/>
        </w:rPr>
        <w:lastRenderedPageBreak/>
        <w:t>【</w:t>
      </w:r>
      <w:r w:rsidR="008C6785">
        <w:rPr>
          <w:rFonts w:eastAsia="標楷體" w:hAnsi="標楷體"/>
          <w:sz w:val="36"/>
          <w:szCs w:val="36"/>
        </w:rPr>
        <w:t>附表</w:t>
      </w:r>
      <w:r w:rsidR="003973A1">
        <w:rPr>
          <w:rFonts w:eastAsia="標楷體" w:hAnsi="標楷體" w:hint="eastAsia"/>
          <w:sz w:val="36"/>
          <w:szCs w:val="36"/>
        </w:rPr>
        <w:t>五</w:t>
      </w:r>
      <w:r w:rsidR="007124E4" w:rsidRPr="007C1FE1">
        <w:rPr>
          <w:rFonts w:eastAsia="標楷體" w:hAnsi="標楷體"/>
          <w:bCs/>
          <w:sz w:val="36"/>
          <w:szCs w:val="36"/>
        </w:rPr>
        <w:t>】</w:t>
      </w:r>
    </w:p>
    <w:p w14:paraId="19D1C2C7" w14:textId="77777777" w:rsidR="007124E4" w:rsidRPr="007C1FE1" w:rsidRDefault="007124E4" w:rsidP="007124E4">
      <w:pPr>
        <w:adjustRightInd w:val="0"/>
        <w:snapToGrid w:val="0"/>
        <w:textDirection w:val="lrTbV"/>
        <w:rPr>
          <w:rFonts w:eastAsia="標楷體"/>
          <w:bCs/>
          <w:sz w:val="16"/>
          <w:szCs w:val="16"/>
        </w:rPr>
      </w:pPr>
    </w:p>
    <w:p w14:paraId="1F2A12E1" w14:textId="77777777" w:rsidR="007124E4" w:rsidRPr="007C1FE1" w:rsidRDefault="007124E4" w:rsidP="007124E4">
      <w:pPr>
        <w:adjustRightInd w:val="0"/>
        <w:snapToGrid w:val="0"/>
        <w:jc w:val="center"/>
        <w:textDirection w:val="lrTbV"/>
        <w:rPr>
          <w:rFonts w:eastAsia="標楷體"/>
          <w:bCs/>
          <w:w w:val="90"/>
          <w:sz w:val="40"/>
          <w:szCs w:val="40"/>
        </w:rPr>
      </w:pPr>
      <w:r w:rsidRPr="007C1FE1">
        <w:rPr>
          <w:rFonts w:eastAsia="標楷體" w:hAnsi="標楷體"/>
          <w:bCs/>
          <w:w w:val="90"/>
          <w:sz w:val="40"/>
          <w:szCs w:val="40"/>
        </w:rPr>
        <w:t>「自然人憑證」應用在營造業工地主任訓練上之使用說明</w:t>
      </w:r>
    </w:p>
    <w:p w14:paraId="2C22F943" w14:textId="77777777" w:rsidR="007124E4" w:rsidRPr="007C1FE1" w:rsidRDefault="007124E4" w:rsidP="007124E4">
      <w:pPr>
        <w:adjustRightInd w:val="0"/>
        <w:snapToGrid w:val="0"/>
        <w:textDirection w:val="lrTbV"/>
        <w:rPr>
          <w:rFonts w:eastAsia="標楷體"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9683"/>
      </w:tblGrid>
      <w:tr w:rsidR="007124E4" w:rsidRPr="003973A1" w14:paraId="64DCE89F" w14:textId="77777777" w:rsidTr="003973A1">
        <w:trPr>
          <w:trHeight w:hRule="exact" w:val="688"/>
        </w:trPr>
        <w:tc>
          <w:tcPr>
            <w:tcW w:w="7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C149AB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壹、</w:t>
            </w:r>
          </w:p>
        </w:tc>
        <w:tc>
          <w:tcPr>
            <w:tcW w:w="10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340628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proofErr w:type="gramStart"/>
            <w:r w:rsidRPr="003973A1">
              <w:rPr>
                <w:rFonts w:eastAsia="標楷體" w:hAnsi="標楷體"/>
                <w:bCs/>
                <w:szCs w:val="26"/>
              </w:rPr>
              <w:t>沿起</w:t>
            </w:r>
            <w:proofErr w:type="gramEnd"/>
            <w:r w:rsidRPr="003973A1">
              <w:rPr>
                <w:rFonts w:eastAsia="標楷體" w:hAnsi="標楷體"/>
                <w:bCs/>
                <w:szCs w:val="26"/>
              </w:rPr>
              <w:t>：為配合本部「自然人憑證」應用之推廣，</w:t>
            </w:r>
            <w:r w:rsidRPr="003973A1">
              <w:rPr>
                <w:rFonts w:eastAsia="標楷體" w:hAnsi="標楷體"/>
                <w:szCs w:val="26"/>
              </w:rPr>
              <w:t>將於營造業工地主任訓練（回訓）計畫上，納入以自然人憑證應用</w:t>
            </w:r>
            <w:proofErr w:type="gramStart"/>
            <w:r w:rsidRPr="003973A1">
              <w:rPr>
                <w:rFonts w:eastAsia="標楷體" w:hAnsi="標楷體"/>
                <w:szCs w:val="26"/>
              </w:rPr>
              <w:t>在線上報名</w:t>
            </w:r>
            <w:proofErr w:type="gramEnd"/>
            <w:r w:rsidRPr="003973A1">
              <w:rPr>
                <w:rFonts w:eastAsia="標楷體" w:hAnsi="標楷體"/>
                <w:szCs w:val="26"/>
              </w:rPr>
              <w:t>與相關訓練時上課簽到、退之作業辦法。</w:t>
            </w:r>
          </w:p>
        </w:tc>
      </w:tr>
      <w:tr w:rsidR="007124E4" w:rsidRPr="003973A1" w14:paraId="126D32F6" w14:textId="77777777" w:rsidTr="003973A1">
        <w:trPr>
          <w:trHeight w:hRule="exact" w:val="1279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D50F88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貳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C179DF" w14:textId="77777777" w:rsidR="007124E4" w:rsidRPr="003973A1" w:rsidRDefault="007124E4" w:rsidP="003973A1">
            <w:pPr>
              <w:pStyle w:val="a3"/>
              <w:adjustRightInd w:val="0"/>
              <w:snapToGrid w:val="0"/>
              <w:spacing w:line="320" w:lineRule="exact"/>
              <w:rPr>
                <w:rFonts w:eastAsia="標楷體"/>
                <w:b/>
                <w:bCs/>
                <w:szCs w:val="26"/>
              </w:rPr>
            </w:pPr>
            <w:r w:rsidRPr="003973A1">
              <w:rPr>
                <w:rFonts w:ascii="Times New Roman" w:eastAsia="標楷體" w:hAnsi="標楷體" w:cs="Times New Roman"/>
                <w:b/>
                <w:szCs w:val="26"/>
              </w:rPr>
              <w:t>目的：為確認參加講習人員皆有依規定確實上課，本辦法將原紙本簽到與上課點名，改為以自然人憑證登錄簽到退作業，詳實記錄簽到與簽退時間，並於每次登錄時拍照存證。</w:t>
            </w:r>
            <w:r w:rsidRPr="003973A1">
              <w:rPr>
                <w:rFonts w:eastAsia="標楷體" w:hAnsi="標楷體"/>
                <w:b/>
                <w:szCs w:val="26"/>
              </w:rPr>
              <w:t>為確保參加</w:t>
            </w:r>
            <w:r w:rsidRPr="003973A1">
              <w:rPr>
                <w:rFonts w:eastAsia="標楷體" w:hAnsi="標楷體"/>
                <w:b/>
                <w:bCs/>
                <w:szCs w:val="26"/>
              </w:rPr>
              <w:t>講習人員皆有自然人憑證，自講習報名作業起即</w:t>
            </w:r>
            <w:proofErr w:type="gramStart"/>
            <w:r w:rsidRPr="003973A1">
              <w:rPr>
                <w:rFonts w:eastAsia="標楷體" w:hAnsi="標楷體"/>
                <w:b/>
                <w:bCs/>
                <w:szCs w:val="26"/>
              </w:rPr>
              <w:t>採</w:t>
            </w:r>
            <w:proofErr w:type="gramEnd"/>
            <w:r w:rsidRPr="003973A1">
              <w:rPr>
                <w:rFonts w:eastAsia="標楷體" w:hAnsi="標楷體"/>
                <w:b/>
                <w:bCs/>
                <w:szCs w:val="26"/>
              </w:rPr>
              <w:t>以自然人憑證在本部統一建置的</w:t>
            </w:r>
            <w:proofErr w:type="gramStart"/>
            <w:r w:rsidRPr="003973A1">
              <w:rPr>
                <w:rFonts w:eastAsia="標楷體" w:hAnsi="標楷體"/>
                <w:b/>
                <w:bCs/>
                <w:szCs w:val="26"/>
              </w:rPr>
              <w:t>網站線上登記</w:t>
            </w:r>
            <w:proofErr w:type="gramEnd"/>
            <w:r w:rsidRPr="003973A1">
              <w:rPr>
                <w:rFonts w:eastAsia="標楷體" w:hAnsi="標楷體"/>
                <w:b/>
                <w:szCs w:val="26"/>
              </w:rPr>
              <w:t>。並由</w:t>
            </w:r>
            <w:r w:rsidRPr="003973A1">
              <w:rPr>
                <w:rFonts w:eastAsia="標楷體" w:hAnsi="標楷體"/>
                <w:b/>
                <w:bCs/>
                <w:szCs w:val="26"/>
              </w:rPr>
              <w:t>本部</w:t>
            </w:r>
            <w:r w:rsidRPr="003973A1">
              <w:rPr>
                <w:rFonts w:eastAsia="標楷體" w:hAnsi="標楷體"/>
                <w:b/>
                <w:szCs w:val="26"/>
              </w:rPr>
              <w:t>提供報名系統供訓練單位處理報名事宜。</w:t>
            </w:r>
          </w:p>
        </w:tc>
      </w:tr>
      <w:tr w:rsidR="007124E4" w:rsidRPr="003973A1" w14:paraId="00BCBCC3" w14:textId="77777777" w:rsidTr="003973A1">
        <w:trPr>
          <w:trHeight w:val="1674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48BDC5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參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A4DD19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報名手續：</w:t>
            </w:r>
          </w:p>
          <w:p w14:paraId="3EC2DA35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720" w:hangingChars="300" w:hanging="72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/>
                <w:szCs w:val="26"/>
              </w:rPr>
              <w:t>(</w:t>
            </w:r>
            <w:proofErr w:type="gramStart"/>
            <w:r w:rsidRPr="003973A1">
              <w:rPr>
                <w:rFonts w:eastAsia="標楷體" w:hAnsi="標楷體"/>
                <w:szCs w:val="26"/>
              </w:rPr>
              <w:t>一</w:t>
            </w:r>
            <w:proofErr w:type="gramEnd"/>
            <w:r w:rsidRPr="003973A1">
              <w:rPr>
                <w:rFonts w:eastAsia="標楷體"/>
                <w:szCs w:val="26"/>
              </w:rPr>
              <w:t>)</w:t>
            </w:r>
            <w:r w:rsidRPr="003973A1">
              <w:rPr>
                <w:rFonts w:eastAsia="標楷體" w:hAnsi="標楷體"/>
                <w:szCs w:val="26"/>
              </w:rPr>
              <w:t>、學員先上網登記自行輸入報名作業資料。上傳最近兩個月內個人脫帽半身照片電子</w:t>
            </w:r>
            <w:r w:rsidRPr="003973A1">
              <w:rPr>
                <w:rFonts w:eastAsia="標楷體"/>
                <w:szCs w:val="26"/>
              </w:rPr>
              <w:t>JPG</w:t>
            </w:r>
            <w:r w:rsidRPr="003973A1">
              <w:rPr>
                <w:rFonts w:eastAsia="標楷體" w:hAnsi="標楷體"/>
                <w:szCs w:val="26"/>
              </w:rPr>
              <w:t>檔、國民身分證正反面掃瞄電子檔。</w:t>
            </w:r>
          </w:p>
          <w:p w14:paraId="5439F0BB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/>
                <w:szCs w:val="26"/>
              </w:rPr>
              <w:t>(</w:t>
            </w:r>
            <w:r w:rsidRPr="003973A1">
              <w:rPr>
                <w:rFonts w:eastAsia="標楷體" w:hAnsi="標楷體"/>
                <w:szCs w:val="26"/>
              </w:rPr>
              <w:t>二</w:t>
            </w:r>
            <w:r w:rsidRPr="003973A1">
              <w:rPr>
                <w:rFonts w:eastAsia="標楷體"/>
                <w:szCs w:val="26"/>
              </w:rPr>
              <w:t>)</w:t>
            </w:r>
            <w:r w:rsidRPr="003973A1">
              <w:rPr>
                <w:rFonts w:eastAsia="標楷體" w:hAnsi="標楷體"/>
                <w:szCs w:val="26"/>
              </w:rPr>
              <w:t>、上傳符合營造業法第</w:t>
            </w:r>
            <w:r w:rsidRPr="003973A1">
              <w:rPr>
                <w:rFonts w:eastAsia="標楷體"/>
                <w:szCs w:val="26"/>
              </w:rPr>
              <w:t>31</w:t>
            </w:r>
            <w:r w:rsidRPr="003973A1">
              <w:rPr>
                <w:rFonts w:eastAsia="標楷體" w:hAnsi="標楷體"/>
                <w:szCs w:val="26"/>
              </w:rPr>
              <w:t>條第</w:t>
            </w:r>
            <w:r w:rsidRPr="003973A1">
              <w:rPr>
                <w:rFonts w:eastAsia="標楷體"/>
                <w:szCs w:val="26"/>
              </w:rPr>
              <w:t>1</w:t>
            </w:r>
            <w:r w:rsidRPr="003973A1">
              <w:rPr>
                <w:rFonts w:eastAsia="標楷體" w:hAnsi="標楷體"/>
                <w:szCs w:val="26"/>
              </w:rPr>
              <w:t>項各款之一所規定資格證明文件掃瞄電子檔。</w:t>
            </w:r>
          </w:p>
          <w:p w14:paraId="4DD508BB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/>
                <w:szCs w:val="26"/>
              </w:rPr>
              <w:t>(</w:t>
            </w:r>
            <w:r w:rsidRPr="003973A1">
              <w:rPr>
                <w:rFonts w:eastAsia="標楷體" w:hAnsi="標楷體"/>
                <w:szCs w:val="26"/>
              </w:rPr>
              <w:t>三</w:t>
            </w:r>
            <w:r w:rsidRPr="003973A1">
              <w:rPr>
                <w:rFonts w:eastAsia="標楷體"/>
                <w:szCs w:val="26"/>
              </w:rPr>
              <w:t>)</w:t>
            </w:r>
            <w:r w:rsidRPr="003973A1">
              <w:rPr>
                <w:rFonts w:eastAsia="標楷體" w:hAnsi="標楷體"/>
                <w:szCs w:val="26"/>
              </w:rPr>
              <w:t>、電子簽章具結（具結所附資料屬實）。</w:t>
            </w:r>
          </w:p>
        </w:tc>
      </w:tr>
      <w:tr w:rsidR="007124E4" w:rsidRPr="003973A1" w14:paraId="20331669" w14:textId="77777777" w:rsidTr="003973A1">
        <w:trPr>
          <w:trHeight w:val="2973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A23B9C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肆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D5C768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註冊方式：</w:t>
            </w:r>
          </w:p>
          <w:p w14:paraId="614FD01F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一、學員資格經初審核可者，將以電子郵件與簡訊通知註冊，學員也可以以自然人憑證上網查詢。</w:t>
            </w:r>
          </w:p>
          <w:p w14:paraId="4DF03251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二、註冊前，先查驗網路報名時上傳之國民身分證與符合營造業法第</w:t>
            </w:r>
            <w:r w:rsidRPr="003973A1">
              <w:rPr>
                <w:rFonts w:eastAsia="標楷體"/>
                <w:szCs w:val="26"/>
              </w:rPr>
              <w:t>31</w:t>
            </w:r>
            <w:r w:rsidRPr="003973A1">
              <w:rPr>
                <w:rFonts w:eastAsia="標楷體" w:hAnsi="標楷體"/>
                <w:szCs w:val="26"/>
              </w:rPr>
              <w:t>條第</w:t>
            </w:r>
            <w:r w:rsidRPr="003973A1">
              <w:rPr>
                <w:rFonts w:eastAsia="標楷體"/>
                <w:szCs w:val="26"/>
              </w:rPr>
              <w:t>1</w:t>
            </w:r>
            <w:r w:rsidRPr="003973A1">
              <w:rPr>
                <w:rFonts w:eastAsia="標楷體" w:hAnsi="標楷體"/>
                <w:szCs w:val="26"/>
              </w:rPr>
              <w:t>項各款之一所規定資格證明文件，是否與正本相符，正本驗畢發還。</w:t>
            </w:r>
          </w:p>
          <w:p w14:paraId="12C72D56" w14:textId="76A9DC31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三、學員於收到註冊通知後，於指定日期時間內</w:t>
            </w:r>
            <w:proofErr w:type="gramStart"/>
            <w:r w:rsidR="00B8620D" w:rsidRPr="003973A1">
              <w:rPr>
                <w:rFonts w:eastAsia="標楷體" w:hAnsi="標楷體"/>
                <w:szCs w:val="26"/>
              </w:rPr>
              <w:t>將</w:t>
            </w:r>
            <w:r w:rsidRPr="003973A1">
              <w:rPr>
                <w:rFonts w:eastAsia="標楷體" w:hAnsi="標楷體"/>
                <w:szCs w:val="26"/>
              </w:rPr>
              <w:t>參訓費用</w:t>
            </w:r>
            <w:proofErr w:type="gramEnd"/>
            <w:r w:rsidR="00AC23CD" w:rsidRPr="003973A1">
              <w:rPr>
                <w:rFonts w:eastAsia="標楷體" w:hAnsi="標楷體"/>
                <w:szCs w:val="26"/>
              </w:rPr>
              <w:t>匯款至</w:t>
            </w:r>
            <w:r w:rsidR="00594475">
              <w:rPr>
                <w:rFonts w:eastAsia="標楷體" w:hAnsi="標楷體" w:hint="eastAsia"/>
                <w:szCs w:val="26"/>
              </w:rPr>
              <w:t>財團法人營造業發展基金會</w:t>
            </w:r>
            <w:r w:rsidRPr="003973A1">
              <w:rPr>
                <w:rFonts w:eastAsia="標楷體" w:hAnsi="標楷體"/>
                <w:szCs w:val="26"/>
              </w:rPr>
              <w:t>辦理註冊。</w:t>
            </w:r>
          </w:p>
          <w:p w14:paraId="7E2302E5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四、完成註冊手續之學員，將於每期開課前以寄發上課通知，學員也可以以自然人憑證上網查詢。</w:t>
            </w:r>
          </w:p>
        </w:tc>
      </w:tr>
      <w:tr w:rsidR="007124E4" w:rsidRPr="003973A1" w14:paraId="2C9BC77F" w14:textId="77777777" w:rsidTr="003973A1">
        <w:trPr>
          <w:trHeight w:val="1684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EF8080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伍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219DD9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/>
                <w:bCs/>
                <w:szCs w:val="26"/>
              </w:rPr>
            </w:pPr>
            <w:r w:rsidRPr="003973A1">
              <w:rPr>
                <w:rFonts w:eastAsia="標楷體" w:hAnsi="標楷體"/>
                <w:b/>
                <w:bCs/>
                <w:szCs w:val="26"/>
              </w:rPr>
              <w:t>上課簽到退：</w:t>
            </w:r>
          </w:p>
          <w:p w14:paraId="39B13E29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szCs w:val="26"/>
              </w:rPr>
            </w:pPr>
            <w:r w:rsidRPr="003973A1">
              <w:rPr>
                <w:rFonts w:eastAsia="標楷體" w:hAnsi="標楷體"/>
                <w:b/>
                <w:szCs w:val="26"/>
              </w:rPr>
              <w:t>每日每</w:t>
            </w:r>
            <w:proofErr w:type="gramStart"/>
            <w:r w:rsidRPr="003973A1">
              <w:rPr>
                <w:rFonts w:eastAsia="標楷體" w:hAnsi="標楷體"/>
                <w:b/>
                <w:szCs w:val="26"/>
              </w:rPr>
              <w:t>個</w:t>
            </w:r>
            <w:proofErr w:type="gramEnd"/>
            <w:r w:rsidRPr="003973A1">
              <w:rPr>
                <w:rFonts w:eastAsia="標楷體" w:hAnsi="標楷體"/>
                <w:b/>
                <w:szCs w:val="26"/>
              </w:rPr>
              <w:t>上課時段</w:t>
            </w:r>
            <w:r w:rsidRPr="003973A1">
              <w:rPr>
                <w:rFonts w:eastAsia="標楷體"/>
                <w:b/>
                <w:szCs w:val="26"/>
              </w:rPr>
              <w:t>(</w:t>
            </w:r>
            <w:r w:rsidRPr="003973A1">
              <w:rPr>
                <w:rFonts w:eastAsia="標楷體" w:hAnsi="標楷體"/>
                <w:b/>
                <w:szCs w:val="26"/>
              </w:rPr>
              <w:t>早上、下午、晚上</w:t>
            </w:r>
            <w:r w:rsidRPr="003973A1">
              <w:rPr>
                <w:rFonts w:eastAsia="標楷體"/>
                <w:b/>
                <w:szCs w:val="26"/>
              </w:rPr>
              <w:t>)</w:t>
            </w:r>
            <w:proofErr w:type="gramStart"/>
            <w:r w:rsidRPr="003973A1">
              <w:rPr>
                <w:rFonts w:eastAsia="標楷體" w:hAnsi="標楷體"/>
                <w:b/>
                <w:szCs w:val="26"/>
              </w:rPr>
              <w:t>均須簽到</w:t>
            </w:r>
            <w:proofErr w:type="gramEnd"/>
            <w:r w:rsidRPr="003973A1">
              <w:rPr>
                <w:rFonts w:eastAsia="標楷體" w:hAnsi="標楷體"/>
                <w:b/>
                <w:szCs w:val="26"/>
              </w:rPr>
              <w:t>、簽退一次。</w:t>
            </w:r>
          </w:p>
          <w:p w14:paraId="5FAA8ACD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/>
                <w:bCs/>
                <w:szCs w:val="26"/>
              </w:rPr>
            </w:pPr>
            <w:r w:rsidRPr="003973A1">
              <w:rPr>
                <w:rFonts w:eastAsia="標楷體" w:hAnsi="標楷體"/>
                <w:b/>
                <w:szCs w:val="26"/>
              </w:rPr>
              <w:t>簽到系統須紀錄學員編號、課程編號、梯次、上課日期、簽到退時間、簽到退種類、資料庫序號與自然人憑證加簽</w:t>
            </w:r>
            <w:r w:rsidRPr="003973A1">
              <w:rPr>
                <w:rFonts w:eastAsia="標楷體"/>
                <w:b/>
                <w:szCs w:val="26"/>
              </w:rPr>
              <w:t>(</w:t>
            </w:r>
            <w:r w:rsidRPr="003973A1">
              <w:rPr>
                <w:rFonts w:eastAsia="標楷體" w:hAnsi="標楷體"/>
                <w:b/>
                <w:szCs w:val="26"/>
              </w:rPr>
              <w:t>資料庫序號與登錄時間</w:t>
            </w:r>
            <w:r w:rsidRPr="003973A1">
              <w:rPr>
                <w:rFonts w:eastAsia="標楷體"/>
                <w:b/>
                <w:szCs w:val="26"/>
              </w:rPr>
              <w:t>)</w:t>
            </w:r>
            <w:r w:rsidRPr="003973A1">
              <w:rPr>
                <w:rFonts w:eastAsia="標楷體" w:hAnsi="標楷體"/>
                <w:b/>
                <w:szCs w:val="26"/>
              </w:rPr>
              <w:t>資料，另外為確保學員本人到場上課，在自然人憑證登錄時須當場拍照登錄影像檔。</w:t>
            </w:r>
          </w:p>
        </w:tc>
      </w:tr>
      <w:tr w:rsidR="007124E4" w:rsidRPr="003973A1" w14:paraId="2E4E13B3" w14:textId="77777777" w:rsidTr="003973A1">
        <w:trPr>
          <w:trHeight w:val="843"/>
        </w:trPr>
        <w:tc>
          <w:tcPr>
            <w:tcW w:w="108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4111A0" w14:textId="77777777" w:rsidR="007124E4" w:rsidRPr="003973A1" w:rsidRDefault="007124E4" w:rsidP="006D205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eastAsia="標楷體"/>
                <w:b/>
                <w:bCs/>
                <w:w w:val="80"/>
                <w:sz w:val="36"/>
                <w:szCs w:val="36"/>
              </w:rPr>
            </w:pPr>
            <w:r w:rsidRPr="003973A1">
              <w:rPr>
                <w:rFonts w:eastAsia="標楷體" w:hAnsi="標楷體"/>
                <w:b/>
                <w:bCs/>
                <w:w w:val="80"/>
                <w:sz w:val="36"/>
                <w:szCs w:val="36"/>
              </w:rPr>
              <w:t>注意事項：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上課</w:t>
            </w:r>
            <w:r w:rsidR="006D2056" w:rsidRPr="003973A1">
              <w:rPr>
                <w:rFonts w:eastAsia="標楷體" w:hint="eastAsia"/>
                <w:b/>
                <w:w w:val="80"/>
                <w:sz w:val="36"/>
                <w:szCs w:val="36"/>
              </w:rPr>
              <w:t>3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0(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含</w:t>
            </w:r>
            <w:r w:rsidR="005979AD" w:rsidRPr="003973A1">
              <w:rPr>
                <w:rFonts w:eastAsia="標楷體"/>
                <w:b/>
                <w:w w:val="80"/>
                <w:sz w:val="36"/>
                <w:szCs w:val="36"/>
              </w:rPr>
              <w:t>)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分鐘以前與下課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30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分鐘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(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含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)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以後的刷卡資料均視為無效刷卡。</w:t>
            </w:r>
          </w:p>
        </w:tc>
      </w:tr>
    </w:tbl>
    <w:p w14:paraId="04567526" w14:textId="77777777" w:rsidR="00D71A87" w:rsidRPr="007C1FE1" w:rsidRDefault="00D71A87" w:rsidP="007124E4">
      <w:pPr>
        <w:adjustRightInd w:val="0"/>
        <w:snapToGrid w:val="0"/>
        <w:textDirection w:val="lrTbV"/>
        <w:rPr>
          <w:rFonts w:eastAsia="標楷體"/>
          <w:sz w:val="6"/>
          <w:szCs w:val="6"/>
        </w:rPr>
      </w:pPr>
    </w:p>
    <w:p w14:paraId="03D8F259" w14:textId="77777777" w:rsidR="00B10D69" w:rsidRPr="003973A1" w:rsidRDefault="00B10D69" w:rsidP="00E06202">
      <w:pPr>
        <w:widowControl/>
        <w:ind w:leftChars="250" w:left="840" w:rightChars="250" w:right="600" w:hangingChars="100" w:hanging="240"/>
        <w:jc w:val="center"/>
      </w:pPr>
    </w:p>
    <w:sectPr w:rsidR="00B10D69" w:rsidRPr="003973A1" w:rsidSect="00033BF3">
      <w:footerReference w:type="even" r:id="rId8"/>
      <w:footerReference w:type="default" r:id="rId9"/>
      <w:pgSz w:w="11906" w:h="16838" w:code="9"/>
      <w:pgMar w:top="624" w:right="720" w:bottom="567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3BB1" w14:textId="77777777" w:rsidR="00401AB5" w:rsidRDefault="00401AB5">
      <w:r>
        <w:separator/>
      </w:r>
    </w:p>
  </w:endnote>
  <w:endnote w:type="continuationSeparator" w:id="0">
    <w:p w14:paraId="71C89542" w14:textId="77777777" w:rsidR="00401AB5" w:rsidRDefault="0040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明">
    <w:altName w:val="細明體"/>
    <w:charset w:val="88"/>
    <w:family w:val="modern"/>
    <w:pitch w:val="fixed"/>
    <w:sig w:usb0="00000085" w:usb1="08080000" w:usb2="00000010" w:usb3="00000000" w:csb0="0010000A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8541" w14:textId="40C223C1" w:rsidR="00D83D07" w:rsidRDefault="00C71006" w:rsidP="000C6D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D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58FA">
      <w:rPr>
        <w:rStyle w:val="a5"/>
        <w:noProof/>
      </w:rPr>
      <w:t>1</w:t>
    </w:r>
    <w:r>
      <w:rPr>
        <w:rStyle w:val="a5"/>
      </w:rPr>
      <w:fldChar w:fldCharType="end"/>
    </w:r>
  </w:p>
  <w:p w14:paraId="605F073F" w14:textId="77777777" w:rsidR="00D83D07" w:rsidRDefault="00D83D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74C1" w14:textId="77777777" w:rsidR="00D83D07" w:rsidRDefault="00C71006" w:rsidP="000C6D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D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00DE">
      <w:rPr>
        <w:rStyle w:val="a5"/>
        <w:noProof/>
      </w:rPr>
      <w:t>6</w:t>
    </w:r>
    <w:r>
      <w:rPr>
        <w:rStyle w:val="a5"/>
      </w:rPr>
      <w:fldChar w:fldCharType="end"/>
    </w:r>
  </w:p>
  <w:p w14:paraId="0D4FFCFD" w14:textId="77777777" w:rsidR="00D83D07" w:rsidRDefault="00D83D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1812" w14:textId="77777777" w:rsidR="00401AB5" w:rsidRDefault="00401AB5">
      <w:r>
        <w:separator/>
      </w:r>
    </w:p>
  </w:footnote>
  <w:footnote w:type="continuationSeparator" w:id="0">
    <w:p w14:paraId="7FD9E366" w14:textId="77777777" w:rsidR="00401AB5" w:rsidRDefault="0040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798"/>
        </w:tabs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" w15:restartNumberingAfterBreak="0">
    <w:nsid w:val="0793340E"/>
    <w:multiLevelType w:val="hybridMultilevel"/>
    <w:tmpl w:val="1D20A63E"/>
    <w:lvl w:ilvl="0" w:tplc="A5F6829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新細明體" w:eastAsia="新細明體" w:hAnsi="新細明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6"/>
        </w:tabs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6"/>
        </w:tabs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6"/>
        </w:tabs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6"/>
        </w:tabs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6"/>
        </w:tabs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6"/>
        </w:tabs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6"/>
        </w:tabs>
        <w:ind w:left="4656" w:hanging="480"/>
      </w:pPr>
      <w:rPr>
        <w:rFonts w:ascii="Wingdings" w:hAnsi="Wingdings" w:hint="default"/>
      </w:rPr>
    </w:lvl>
  </w:abstractNum>
  <w:abstractNum w:abstractNumId="2" w15:restartNumberingAfterBreak="0">
    <w:nsid w:val="0DE823AF"/>
    <w:multiLevelType w:val="hybridMultilevel"/>
    <w:tmpl w:val="EC286642"/>
    <w:lvl w:ilvl="0" w:tplc="82D0CEFA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4E82E9B"/>
    <w:multiLevelType w:val="hybridMultilevel"/>
    <w:tmpl w:val="22CAE3B0"/>
    <w:lvl w:ilvl="0" w:tplc="E414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63441"/>
    <w:multiLevelType w:val="hybridMultilevel"/>
    <w:tmpl w:val="ADA057F6"/>
    <w:lvl w:ilvl="0" w:tplc="E2F8F50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5B6A8AAC">
      <w:start w:val="1"/>
      <w:numFmt w:val="taiwaneseCountingThousand"/>
      <w:lvlText w:val="%2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1B9E261A"/>
    <w:multiLevelType w:val="hybridMultilevel"/>
    <w:tmpl w:val="1A0219AA"/>
    <w:lvl w:ilvl="0" w:tplc="1F6E1098">
      <w:start w:val="7"/>
      <w:numFmt w:val="bullet"/>
      <w:lvlText w:val="※"/>
      <w:lvlJc w:val="left"/>
      <w:pPr>
        <w:tabs>
          <w:tab w:val="num" w:pos="722"/>
        </w:tabs>
        <w:ind w:left="722" w:hanging="360"/>
      </w:pPr>
      <w:rPr>
        <w:rFonts w:ascii="標楷體" w:eastAsia="標楷體" w:hAnsi="標楷體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2"/>
        </w:tabs>
        <w:ind w:left="18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2"/>
        </w:tabs>
        <w:ind w:left="22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2"/>
        </w:tabs>
        <w:ind w:left="27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2"/>
        </w:tabs>
        <w:ind w:left="32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2"/>
        </w:tabs>
        <w:ind w:left="37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2"/>
        </w:tabs>
        <w:ind w:left="42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2"/>
        </w:tabs>
        <w:ind w:left="4682" w:hanging="480"/>
      </w:pPr>
      <w:rPr>
        <w:rFonts w:ascii="Wingdings" w:hAnsi="Wingdings" w:hint="default"/>
      </w:rPr>
    </w:lvl>
  </w:abstractNum>
  <w:abstractNum w:abstractNumId="6" w15:restartNumberingAfterBreak="0">
    <w:nsid w:val="1EB70BC1"/>
    <w:multiLevelType w:val="hybridMultilevel"/>
    <w:tmpl w:val="22CC58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37B8D"/>
    <w:multiLevelType w:val="hybridMultilevel"/>
    <w:tmpl w:val="22E40D5C"/>
    <w:lvl w:ilvl="0" w:tplc="BCC09DE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8458BB"/>
    <w:multiLevelType w:val="hybridMultilevel"/>
    <w:tmpl w:val="8C18E5FE"/>
    <w:lvl w:ilvl="0" w:tplc="5298147E">
      <w:start w:val="2"/>
      <w:numFmt w:val="taiwaneseCountingThousand"/>
      <w:lvlText w:val="(%1)"/>
      <w:lvlJc w:val="left"/>
      <w:pPr>
        <w:tabs>
          <w:tab w:val="num" w:pos="1434"/>
        </w:tabs>
        <w:ind w:left="1434" w:hanging="7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9" w15:restartNumberingAfterBreak="0">
    <w:nsid w:val="307124D2"/>
    <w:multiLevelType w:val="hybridMultilevel"/>
    <w:tmpl w:val="985C8C2C"/>
    <w:lvl w:ilvl="0" w:tplc="E5266A0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0" w15:restartNumberingAfterBreak="0">
    <w:nsid w:val="31AE0A7C"/>
    <w:multiLevelType w:val="hybridMultilevel"/>
    <w:tmpl w:val="65F6E94E"/>
    <w:lvl w:ilvl="0" w:tplc="0C42C05E">
      <w:start w:val="1"/>
      <w:numFmt w:val="decimalEnclosedParen"/>
      <w:lvlText w:val="%1."/>
      <w:lvlJc w:val="left"/>
      <w:pPr>
        <w:tabs>
          <w:tab w:val="num" w:pos="390"/>
        </w:tabs>
        <w:ind w:left="390" w:hanging="390"/>
      </w:pPr>
      <w:rPr>
        <w:rFonts w:ascii="BatangChe" w:eastAsia="BatangChe" w:hAnsi="BatangChe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9A1623"/>
    <w:multiLevelType w:val="hybridMultilevel"/>
    <w:tmpl w:val="290034AC"/>
    <w:lvl w:ilvl="0" w:tplc="01489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801D5A"/>
    <w:multiLevelType w:val="singleLevel"/>
    <w:tmpl w:val="8D764F7A"/>
    <w:lvl w:ilvl="0">
      <w:start w:val="1"/>
      <w:numFmt w:val="decimal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3" w15:restartNumberingAfterBreak="0">
    <w:nsid w:val="38943ED5"/>
    <w:multiLevelType w:val="hybridMultilevel"/>
    <w:tmpl w:val="D64A6E96"/>
    <w:lvl w:ilvl="0" w:tplc="04090017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990D89"/>
    <w:multiLevelType w:val="singleLevel"/>
    <w:tmpl w:val="DA627B78"/>
    <w:lvl w:ilvl="0">
      <w:start w:val="1"/>
      <w:numFmt w:val="decimal"/>
      <w:lvlText w:val="(%1)"/>
      <w:lvlJc w:val="left"/>
      <w:pPr>
        <w:tabs>
          <w:tab w:val="num" w:pos="1674"/>
        </w:tabs>
        <w:ind w:left="1674" w:hanging="210"/>
      </w:pPr>
      <w:rPr>
        <w:rFonts w:hint="eastAsia"/>
      </w:rPr>
    </w:lvl>
  </w:abstractNum>
  <w:abstractNum w:abstractNumId="15" w15:restartNumberingAfterBreak="0">
    <w:nsid w:val="4BCC13A3"/>
    <w:multiLevelType w:val="singleLevel"/>
    <w:tmpl w:val="2AE4E502"/>
    <w:lvl w:ilvl="0">
      <w:start w:val="1"/>
      <w:numFmt w:val="taiwaneseCountingThousand"/>
      <w:lvlText w:val="%1、"/>
      <w:lvlJc w:val="left"/>
      <w:pPr>
        <w:tabs>
          <w:tab w:val="num" w:pos="972"/>
        </w:tabs>
        <w:ind w:left="972" w:hanging="648"/>
      </w:pPr>
      <w:rPr>
        <w:rFonts w:hint="eastAsia"/>
      </w:rPr>
    </w:lvl>
  </w:abstractNum>
  <w:abstractNum w:abstractNumId="16" w15:restartNumberingAfterBreak="0">
    <w:nsid w:val="4D67408B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17" w15:restartNumberingAfterBreak="0">
    <w:nsid w:val="53326E22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18" w15:restartNumberingAfterBreak="0">
    <w:nsid w:val="59A30F17"/>
    <w:multiLevelType w:val="singleLevel"/>
    <w:tmpl w:val="291A27C4"/>
    <w:lvl w:ilvl="0">
      <w:start w:val="6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19" w15:restartNumberingAfterBreak="0">
    <w:nsid w:val="5DB52C73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20" w15:restartNumberingAfterBreak="0">
    <w:nsid w:val="5E1E683C"/>
    <w:multiLevelType w:val="hybridMultilevel"/>
    <w:tmpl w:val="D558288C"/>
    <w:lvl w:ilvl="0" w:tplc="27D67FD0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21" w15:restartNumberingAfterBreak="0">
    <w:nsid w:val="60707B4A"/>
    <w:multiLevelType w:val="hybridMultilevel"/>
    <w:tmpl w:val="677C9002"/>
    <w:lvl w:ilvl="0" w:tplc="18A8650E">
      <w:start w:val="3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61CE5EE8"/>
    <w:multiLevelType w:val="hybridMultilevel"/>
    <w:tmpl w:val="92160476"/>
    <w:lvl w:ilvl="0" w:tplc="7D20CAD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F2312A"/>
    <w:multiLevelType w:val="hybridMultilevel"/>
    <w:tmpl w:val="2F40FA2C"/>
    <w:lvl w:ilvl="0" w:tplc="A83EF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66334C"/>
    <w:multiLevelType w:val="hybridMultilevel"/>
    <w:tmpl w:val="7A9AE40A"/>
    <w:lvl w:ilvl="0" w:tplc="73F05DC4">
      <w:start w:val="1"/>
      <w:numFmt w:val="taiwaneseCountingThousand"/>
      <w:lvlText w:val="%1、"/>
      <w:lvlJc w:val="left"/>
      <w:pPr>
        <w:tabs>
          <w:tab w:val="num" w:pos="1709"/>
        </w:tabs>
        <w:ind w:left="170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9"/>
        </w:tabs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9"/>
        </w:tabs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9"/>
        </w:tabs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9"/>
        </w:tabs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9"/>
        </w:tabs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9"/>
        </w:tabs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9"/>
        </w:tabs>
        <w:ind w:left="5309" w:hanging="480"/>
      </w:pPr>
    </w:lvl>
  </w:abstractNum>
  <w:abstractNum w:abstractNumId="25" w15:restartNumberingAfterBreak="0">
    <w:nsid w:val="683A48E7"/>
    <w:multiLevelType w:val="hybridMultilevel"/>
    <w:tmpl w:val="61AEE818"/>
    <w:lvl w:ilvl="0" w:tplc="0742C126">
      <w:start w:val="1"/>
      <w:numFmt w:val="decimalEnclosedParen"/>
      <w:lvlText w:val="%1、"/>
      <w:lvlJc w:val="left"/>
      <w:pPr>
        <w:tabs>
          <w:tab w:val="num" w:pos="1240"/>
        </w:tabs>
        <w:ind w:left="1240" w:hanging="72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26" w15:restartNumberingAfterBreak="0">
    <w:nsid w:val="6A5336B8"/>
    <w:multiLevelType w:val="hybridMultilevel"/>
    <w:tmpl w:val="9634B950"/>
    <w:lvl w:ilvl="0" w:tplc="57C816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 w15:restartNumberingAfterBreak="0">
    <w:nsid w:val="6AC859F8"/>
    <w:multiLevelType w:val="hybridMultilevel"/>
    <w:tmpl w:val="EB1AEFE2"/>
    <w:lvl w:ilvl="0" w:tplc="7A50B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DF467A4"/>
    <w:multiLevelType w:val="singleLevel"/>
    <w:tmpl w:val="74C4FF10"/>
    <w:lvl w:ilvl="0">
      <w:start w:val="1"/>
      <w:numFmt w:val="decimal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9" w15:restartNumberingAfterBreak="0">
    <w:nsid w:val="6FDC1935"/>
    <w:multiLevelType w:val="hybridMultilevel"/>
    <w:tmpl w:val="3EF6F530"/>
    <w:lvl w:ilvl="0" w:tplc="7AC433B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 w15:restartNumberingAfterBreak="0">
    <w:nsid w:val="726557B7"/>
    <w:multiLevelType w:val="hybridMultilevel"/>
    <w:tmpl w:val="8328151E"/>
    <w:lvl w:ilvl="0" w:tplc="FAE0245E">
      <w:start w:val="1"/>
      <w:numFmt w:val="taiwaneseCountingThousand"/>
      <w:lvlText w:val="%1、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1" w15:restartNumberingAfterBreak="0">
    <w:nsid w:val="72713C9E"/>
    <w:multiLevelType w:val="hybridMultilevel"/>
    <w:tmpl w:val="D8E0BD7C"/>
    <w:lvl w:ilvl="0" w:tplc="C0086A2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72818EC"/>
    <w:multiLevelType w:val="hybridMultilevel"/>
    <w:tmpl w:val="58644D72"/>
    <w:lvl w:ilvl="0" w:tplc="21AC05D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CD97182"/>
    <w:multiLevelType w:val="hybridMultilevel"/>
    <w:tmpl w:val="B47C6B64"/>
    <w:lvl w:ilvl="0" w:tplc="8F985B5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CA7F6F"/>
    <w:multiLevelType w:val="singleLevel"/>
    <w:tmpl w:val="4B5C7506"/>
    <w:lvl w:ilvl="0">
      <w:start w:val="7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35" w15:restartNumberingAfterBreak="0">
    <w:nsid w:val="7FAA7F4C"/>
    <w:multiLevelType w:val="singleLevel"/>
    <w:tmpl w:val="CBE4612E"/>
    <w:lvl w:ilvl="0">
      <w:start w:val="9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num w:numId="1" w16cid:durableId="2017800458">
    <w:abstractNumId w:val="18"/>
  </w:num>
  <w:num w:numId="2" w16cid:durableId="1545409144">
    <w:abstractNumId w:val="34"/>
  </w:num>
  <w:num w:numId="3" w16cid:durableId="1956786813">
    <w:abstractNumId w:val="34"/>
    <w:lvlOverride w:ilvl="0">
      <w:lvl w:ilvl="0">
        <w:start w:val="1"/>
        <w:numFmt w:val="ideographLegalTraditional"/>
        <w:lvlText w:val="%1、"/>
        <w:legacy w:legacy="1" w:legacySpace="0" w:legacyIndent="645"/>
        <w:lvlJc w:val="left"/>
        <w:pPr>
          <w:ind w:left="645" w:hanging="645"/>
        </w:pPr>
        <w:rPr>
          <w:rFonts w:ascii="標楷體" w:eastAsia="標楷體" w:hint="eastAsia"/>
          <w:b w:val="0"/>
          <w:i w:val="0"/>
          <w:sz w:val="32"/>
        </w:rPr>
      </w:lvl>
    </w:lvlOverride>
  </w:num>
  <w:num w:numId="4" w16cid:durableId="74128977">
    <w:abstractNumId w:val="35"/>
  </w:num>
  <w:num w:numId="5" w16cid:durableId="909928078">
    <w:abstractNumId w:val="26"/>
  </w:num>
  <w:num w:numId="6" w16cid:durableId="1869447047">
    <w:abstractNumId w:val="9"/>
  </w:num>
  <w:num w:numId="7" w16cid:durableId="373969146">
    <w:abstractNumId w:val="24"/>
  </w:num>
  <w:num w:numId="8" w16cid:durableId="170031476">
    <w:abstractNumId w:val="31"/>
  </w:num>
  <w:num w:numId="9" w16cid:durableId="1330711850">
    <w:abstractNumId w:val="14"/>
  </w:num>
  <w:num w:numId="10" w16cid:durableId="741217945">
    <w:abstractNumId w:val="16"/>
  </w:num>
  <w:num w:numId="11" w16cid:durableId="741610278">
    <w:abstractNumId w:val="17"/>
  </w:num>
  <w:num w:numId="12" w16cid:durableId="1160656521">
    <w:abstractNumId w:val="19"/>
  </w:num>
  <w:num w:numId="13" w16cid:durableId="476150404">
    <w:abstractNumId w:val="28"/>
  </w:num>
  <w:num w:numId="14" w16cid:durableId="1158424617">
    <w:abstractNumId w:val="15"/>
  </w:num>
  <w:num w:numId="15" w16cid:durableId="1266766863">
    <w:abstractNumId w:val="12"/>
  </w:num>
  <w:num w:numId="16" w16cid:durableId="119345681">
    <w:abstractNumId w:val="5"/>
  </w:num>
  <w:num w:numId="17" w16cid:durableId="2086607556">
    <w:abstractNumId w:val="4"/>
  </w:num>
  <w:num w:numId="18" w16cid:durableId="720134811">
    <w:abstractNumId w:val="32"/>
  </w:num>
  <w:num w:numId="19" w16cid:durableId="290551447">
    <w:abstractNumId w:val="29"/>
  </w:num>
  <w:num w:numId="20" w16cid:durableId="1848248321">
    <w:abstractNumId w:val="13"/>
  </w:num>
  <w:num w:numId="21" w16cid:durableId="616524156">
    <w:abstractNumId w:val="1"/>
  </w:num>
  <w:num w:numId="22" w16cid:durableId="1125006739">
    <w:abstractNumId w:val="2"/>
  </w:num>
  <w:num w:numId="23" w16cid:durableId="1416829552">
    <w:abstractNumId w:val="8"/>
  </w:num>
  <w:num w:numId="24" w16cid:durableId="938567202">
    <w:abstractNumId w:val="0"/>
  </w:num>
  <w:num w:numId="25" w16cid:durableId="78143408">
    <w:abstractNumId w:val="20"/>
  </w:num>
  <w:num w:numId="26" w16cid:durableId="252707064">
    <w:abstractNumId w:val="30"/>
  </w:num>
  <w:num w:numId="27" w16cid:durableId="1081175865">
    <w:abstractNumId w:val="22"/>
  </w:num>
  <w:num w:numId="28" w16cid:durableId="427123375">
    <w:abstractNumId w:val="33"/>
  </w:num>
  <w:num w:numId="29" w16cid:durableId="1480923646">
    <w:abstractNumId w:val="7"/>
  </w:num>
  <w:num w:numId="30" w16cid:durableId="119764972">
    <w:abstractNumId w:val="21"/>
  </w:num>
  <w:num w:numId="31" w16cid:durableId="1714498271">
    <w:abstractNumId w:val="10"/>
  </w:num>
  <w:num w:numId="32" w16cid:durableId="1056122407">
    <w:abstractNumId w:val="25"/>
  </w:num>
  <w:num w:numId="33" w16cid:durableId="1483039246">
    <w:abstractNumId w:val="6"/>
  </w:num>
  <w:num w:numId="34" w16cid:durableId="1525821666">
    <w:abstractNumId w:val="11"/>
  </w:num>
  <w:num w:numId="35" w16cid:durableId="467432335">
    <w:abstractNumId w:val="23"/>
  </w:num>
  <w:num w:numId="36" w16cid:durableId="367877101">
    <w:abstractNumId w:val="3"/>
  </w:num>
  <w:num w:numId="37" w16cid:durableId="23232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21"/>
    <w:rsid w:val="000226E8"/>
    <w:rsid w:val="00023071"/>
    <w:rsid w:val="000329CB"/>
    <w:rsid w:val="00033BF3"/>
    <w:rsid w:val="00044B9E"/>
    <w:rsid w:val="0004565B"/>
    <w:rsid w:val="00045AAB"/>
    <w:rsid w:val="00047CA5"/>
    <w:rsid w:val="00052269"/>
    <w:rsid w:val="00063FE6"/>
    <w:rsid w:val="00067D2C"/>
    <w:rsid w:val="000712EF"/>
    <w:rsid w:val="000714D0"/>
    <w:rsid w:val="000716F0"/>
    <w:rsid w:val="00072D36"/>
    <w:rsid w:val="00075341"/>
    <w:rsid w:val="000854C3"/>
    <w:rsid w:val="00092DD0"/>
    <w:rsid w:val="00095A65"/>
    <w:rsid w:val="00095CC5"/>
    <w:rsid w:val="000A0F75"/>
    <w:rsid w:val="000A4982"/>
    <w:rsid w:val="000B4458"/>
    <w:rsid w:val="000C3A0A"/>
    <w:rsid w:val="000C3F74"/>
    <w:rsid w:val="000C4FA5"/>
    <w:rsid w:val="000C60A6"/>
    <w:rsid w:val="000C6D84"/>
    <w:rsid w:val="000D134A"/>
    <w:rsid w:val="000D4189"/>
    <w:rsid w:val="000F19AC"/>
    <w:rsid w:val="000F3163"/>
    <w:rsid w:val="000F6A7F"/>
    <w:rsid w:val="00110C30"/>
    <w:rsid w:val="0011709A"/>
    <w:rsid w:val="00163317"/>
    <w:rsid w:val="001700DE"/>
    <w:rsid w:val="00174781"/>
    <w:rsid w:val="001A1826"/>
    <w:rsid w:val="001A4693"/>
    <w:rsid w:val="001A4900"/>
    <w:rsid w:val="001B58FA"/>
    <w:rsid w:val="001B6C96"/>
    <w:rsid w:val="001C728C"/>
    <w:rsid w:val="001D3BAB"/>
    <w:rsid w:val="001D6351"/>
    <w:rsid w:val="001D73D3"/>
    <w:rsid w:val="001E185A"/>
    <w:rsid w:val="001F390A"/>
    <w:rsid w:val="001F3E42"/>
    <w:rsid w:val="001F7954"/>
    <w:rsid w:val="00206BEC"/>
    <w:rsid w:val="00210D74"/>
    <w:rsid w:val="002114FC"/>
    <w:rsid w:val="00214B3D"/>
    <w:rsid w:val="00220CC6"/>
    <w:rsid w:val="0022329E"/>
    <w:rsid w:val="00231DB8"/>
    <w:rsid w:val="00232378"/>
    <w:rsid w:val="002338D6"/>
    <w:rsid w:val="00233F8A"/>
    <w:rsid w:val="002368D7"/>
    <w:rsid w:val="00236F96"/>
    <w:rsid w:val="00241599"/>
    <w:rsid w:val="00256C6B"/>
    <w:rsid w:val="002628E6"/>
    <w:rsid w:val="00282FAD"/>
    <w:rsid w:val="00290606"/>
    <w:rsid w:val="00296321"/>
    <w:rsid w:val="002B0DE3"/>
    <w:rsid w:val="002C1635"/>
    <w:rsid w:val="002C4ADF"/>
    <w:rsid w:val="002D4361"/>
    <w:rsid w:val="002F2967"/>
    <w:rsid w:val="00301EA5"/>
    <w:rsid w:val="0030329E"/>
    <w:rsid w:val="00303FB7"/>
    <w:rsid w:val="003142EC"/>
    <w:rsid w:val="0032463A"/>
    <w:rsid w:val="00331BEE"/>
    <w:rsid w:val="00374B07"/>
    <w:rsid w:val="00375208"/>
    <w:rsid w:val="003829F6"/>
    <w:rsid w:val="003838BC"/>
    <w:rsid w:val="0038455E"/>
    <w:rsid w:val="00385018"/>
    <w:rsid w:val="0039033A"/>
    <w:rsid w:val="00390409"/>
    <w:rsid w:val="00390BC1"/>
    <w:rsid w:val="00393BC0"/>
    <w:rsid w:val="003973A1"/>
    <w:rsid w:val="003A5009"/>
    <w:rsid w:val="003A50D0"/>
    <w:rsid w:val="003A6852"/>
    <w:rsid w:val="003B6BAF"/>
    <w:rsid w:val="003C01A9"/>
    <w:rsid w:val="003C23D6"/>
    <w:rsid w:val="003D06EA"/>
    <w:rsid w:val="003D1D9F"/>
    <w:rsid w:val="003D20D9"/>
    <w:rsid w:val="003D235B"/>
    <w:rsid w:val="003F4FB0"/>
    <w:rsid w:val="00401AB5"/>
    <w:rsid w:val="00421354"/>
    <w:rsid w:val="00422D4E"/>
    <w:rsid w:val="00443A15"/>
    <w:rsid w:val="0044455C"/>
    <w:rsid w:val="00457FCE"/>
    <w:rsid w:val="004658FC"/>
    <w:rsid w:val="004712BA"/>
    <w:rsid w:val="004863FA"/>
    <w:rsid w:val="00486FD6"/>
    <w:rsid w:val="004959EA"/>
    <w:rsid w:val="004A3E47"/>
    <w:rsid w:val="004A7D79"/>
    <w:rsid w:val="004E25AB"/>
    <w:rsid w:val="004E2A3C"/>
    <w:rsid w:val="004E71D8"/>
    <w:rsid w:val="004F5F45"/>
    <w:rsid w:val="004F7828"/>
    <w:rsid w:val="00502BC0"/>
    <w:rsid w:val="00507A2F"/>
    <w:rsid w:val="00514DCF"/>
    <w:rsid w:val="005162D3"/>
    <w:rsid w:val="0052273A"/>
    <w:rsid w:val="0052472D"/>
    <w:rsid w:val="005275C2"/>
    <w:rsid w:val="005335B4"/>
    <w:rsid w:val="00537FA3"/>
    <w:rsid w:val="00546502"/>
    <w:rsid w:val="00564F96"/>
    <w:rsid w:val="00572B2D"/>
    <w:rsid w:val="00573B2F"/>
    <w:rsid w:val="005761E8"/>
    <w:rsid w:val="00582D97"/>
    <w:rsid w:val="00586D1F"/>
    <w:rsid w:val="00594475"/>
    <w:rsid w:val="00594583"/>
    <w:rsid w:val="005960A2"/>
    <w:rsid w:val="005979AD"/>
    <w:rsid w:val="005A7D50"/>
    <w:rsid w:val="005B0870"/>
    <w:rsid w:val="005B650F"/>
    <w:rsid w:val="005B6F6E"/>
    <w:rsid w:val="005B7621"/>
    <w:rsid w:val="005C0146"/>
    <w:rsid w:val="005C5055"/>
    <w:rsid w:val="005C5CA4"/>
    <w:rsid w:val="005C7337"/>
    <w:rsid w:val="005E494C"/>
    <w:rsid w:val="005E7FF7"/>
    <w:rsid w:val="006037EC"/>
    <w:rsid w:val="00605F59"/>
    <w:rsid w:val="00615F2C"/>
    <w:rsid w:val="00621406"/>
    <w:rsid w:val="00623305"/>
    <w:rsid w:val="006342F0"/>
    <w:rsid w:val="0063595F"/>
    <w:rsid w:val="00650476"/>
    <w:rsid w:val="006560E4"/>
    <w:rsid w:val="00674AAF"/>
    <w:rsid w:val="00681816"/>
    <w:rsid w:val="006863D6"/>
    <w:rsid w:val="00692568"/>
    <w:rsid w:val="00696364"/>
    <w:rsid w:val="00696F10"/>
    <w:rsid w:val="006A3552"/>
    <w:rsid w:val="006A542D"/>
    <w:rsid w:val="006C0BDE"/>
    <w:rsid w:val="006C0CA3"/>
    <w:rsid w:val="006C5E91"/>
    <w:rsid w:val="006D2056"/>
    <w:rsid w:val="006D260E"/>
    <w:rsid w:val="006D3FBE"/>
    <w:rsid w:val="006D4B61"/>
    <w:rsid w:val="006D5A16"/>
    <w:rsid w:val="006D7CD5"/>
    <w:rsid w:val="006F1DAB"/>
    <w:rsid w:val="00702B17"/>
    <w:rsid w:val="00704DF3"/>
    <w:rsid w:val="007124E4"/>
    <w:rsid w:val="0072150A"/>
    <w:rsid w:val="00721740"/>
    <w:rsid w:val="00724C1D"/>
    <w:rsid w:val="007253D6"/>
    <w:rsid w:val="007308F4"/>
    <w:rsid w:val="00745FEF"/>
    <w:rsid w:val="00750B70"/>
    <w:rsid w:val="00751476"/>
    <w:rsid w:val="007531DE"/>
    <w:rsid w:val="00764804"/>
    <w:rsid w:val="00772206"/>
    <w:rsid w:val="0077698B"/>
    <w:rsid w:val="00787F46"/>
    <w:rsid w:val="0079551F"/>
    <w:rsid w:val="00795D9B"/>
    <w:rsid w:val="007B1248"/>
    <w:rsid w:val="007B323D"/>
    <w:rsid w:val="007B6E13"/>
    <w:rsid w:val="007C1FE1"/>
    <w:rsid w:val="007D0657"/>
    <w:rsid w:val="007D08C8"/>
    <w:rsid w:val="007D2D53"/>
    <w:rsid w:val="007D39E3"/>
    <w:rsid w:val="007E2852"/>
    <w:rsid w:val="00805D76"/>
    <w:rsid w:val="00810AA6"/>
    <w:rsid w:val="0082763D"/>
    <w:rsid w:val="00830B71"/>
    <w:rsid w:val="00831508"/>
    <w:rsid w:val="0084616F"/>
    <w:rsid w:val="00855090"/>
    <w:rsid w:val="00866482"/>
    <w:rsid w:val="00870699"/>
    <w:rsid w:val="00877780"/>
    <w:rsid w:val="00886419"/>
    <w:rsid w:val="00891791"/>
    <w:rsid w:val="00891F77"/>
    <w:rsid w:val="00893976"/>
    <w:rsid w:val="008A243A"/>
    <w:rsid w:val="008B768E"/>
    <w:rsid w:val="008C1E54"/>
    <w:rsid w:val="008C3FD2"/>
    <w:rsid w:val="008C6785"/>
    <w:rsid w:val="008D5A1F"/>
    <w:rsid w:val="008E1385"/>
    <w:rsid w:val="008E62D8"/>
    <w:rsid w:val="008F1FD0"/>
    <w:rsid w:val="008F2686"/>
    <w:rsid w:val="008F66BB"/>
    <w:rsid w:val="008F7B75"/>
    <w:rsid w:val="009131F5"/>
    <w:rsid w:val="0093208D"/>
    <w:rsid w:val="00941098"/>
    <w:rsid w:val="009410A6"/>
    <w:rsid w:val="00944821"/>
    <w:rsid w:val="00944BFE"/>
    <w:rsid w:val="00952A18"/>
    <w:rsid w:val="0095461A"/>
    <w:rsid w:val="009557AA"/>
    <w:rsid w:val="0095695B"/>
    <w:rsid w:val="00962D37"/>
    <w:rsid w:val="009672F4"/>
    <w:rsid w:val="00967F4C"/>
    <w:rsid w:val="00971804"/>
    <w:rsid w:val="00972ED2"/>
    <w:rsid w:val="009849D1"/>
    <w:rsid w:val="009942DF"/>
    <w:rsid w:val="009A3EC5"/>
    <w:rsid w:val="009A513A"/>
    <w:rsid w:val="009A7F14"/>
    <w:rsid w:val="009D2F96"/>
    <w:rsid w:val="009E1F90"/>
    <w:rsid w:val="009E3838"/>
    <w:rsid w:val="009E3CDD"/>
    <w:rsid w:val="009E4A4E"/>
    <w:rsid w:val="009F7A20"/>
    <w:rsid w:val="00A04B62"/>
    <w:rsid w:val="00A25B02"/>
    <w:rsid w:val="00A2668C"/>
    <w:rsid w:val="00A31EE5"/>
    <w:rsid w:val="00A34B8F"/>
    <w:rsid w:val="00A402B0"/>
    <w:rsid w:val="00A45CBD"/>
    <w:rsid w:val="00A47CA3"/>
    <w:rsid w:val="00A56F60"/>
    <w:rsid w:val="00A623A6"/>
    <w:rsid w:val="00A67E76"/>
    <w:rsid w:val="00A71030"/>
    <w:rsid w:val="00A713A0"/>
    <w:rsid w:val="00A715EC"/>
    <w:rsid w:val="00A722C6"/>
    <w:rsid w:val="00A75B58"/>
    <w:rsid w:val="00A8165F"/>
    <w:rsid w:val="00AB3C53"/>
    <w:rsid w:val="00AB708A"/>
    <w:rsid w:val="00AB7E70"/>
    <w:rsid w:val="00AC23CD"/>
    <w:rsid w:val="00AC6019"/>
    <w:rsid w:val="00AC6155"/>
    <w:rsid w:val="00AC75BF"/>
    <w:rsid w:val="00B10D69"/>
    <w:rsid w:val="00B13DB5"/>
    <w:rsid w:val="00B15689"/>
    <w:rsid w:val="00B22E6D"/>
    <w:rsid w:val="00B262C4"/>
    <w:rsid w:val="00B3009D"/>
    <w:rsid w:val="00B32EB8"/>
    <w:rsid w:val="00B41C74"/>
    <w:rsid w:val="00B60457"/>
    <w:rsid w:val="00B616C9"/>
    <w:rsid w:val="00B6571B"/>
    <w:rsid w:val="00B77A55"/>
    <w:rsid w:val="00B8620D"/>
    <w:rsid w:val="00B95079"/>
    <w:rsid w:val="00B9777D"/>
    <w:rsid w:val="00BA1FB5"/>
    <w:rsid w:val="00BA7ED7"/>
    <w:rsid w:val="00BC2202"/>
    <w:rsid w:val="00BC31D2"/>
    <w:rsid w:val="00BE29C4"/>
    <w:rsid w:val="00BF256D"/>
    <w:rsid w:val="00C02746"/>
    <w:rsid w:val="00C061C8"/>
    <w:rsid w:val="00C10009"/>
    <w:rsid w:val="00C2330D"/>
    <w:rsid w:val="00C23389"/>
    <w:rsid w:val="00C34B39"/>
    <w:rsid w:val="00C35E98"/>
    <w:rsid w:val="00C40A14"/>
    <w:rsid w:val="00C458FE"/>
    <w:rsid w:val="00C526F3"/>
    <w:rsid w:val="00C54B26"/>
    <w:rsid w:val="00C5534F"/>
    <w:rsid w:val="00C63856"/>
    <w:rsid w:val="00C64620"/>
    <w:rsid w:val="00C71006"/>
    <w:rsid w:val="00C77BCB"/>
    <w:rsid w:val="00C81A2B"/>
    <w:rsid w:val="00C93792"/>
    <w:rsid w:val="00CA565F"/>
    <w:rsid w:val="00CB01CD"/>
    <w:rsid w:val="00CB0A79"/>
    <w:rsid w:val="00CB5EF6"/>
    <w:rsid w:val="00CC0539"/>
    <w:rsid w:val="00CC0D52"/>
    <w:rsid w:val="00CC7DA4"/>
    <w:rsid w:val="00CD5B88"/>
    <w:rsid w:val="00D02B39"/>
    <w:rsid w:val="00D12847"/>
    <w:rsid w:val="00D22C57"/>
    <w:rsid w:val="00D23231"/>
    <w:rsid w:val="00D26517"/>
    <w:rsid w:val="00D27772"/>
    <w:rsid w:val="00D3660F"/>
    <w:rsid w:val="00D41291"/>
    <w:rsid w:val="00D422B8"/>
    <w:rsid w:val="00D5790E"/>
    <w:rsid w:val="00D60C38"/>
    <w:rsid w:val="00D62621"/>
    <w:rsid w:val="00D71A87"/>
    <w:rsid w:val="00D83269"/>
    <w:rsid w:val="00D8380A"/>
    <w:rsid w:val="00D83D07"/>
    <w:rsid w:val="00D8503F"/>
    <w:rsid w:val="00D8727A"/>
    <w:rsid w:val="00D90BB3"/>
    <w:rsid w:val="00D93603"/>
    <w:rsid w:val="00D97382"/>
    <w:rsid w:val="00DA24C1"/>
    <w:rsid w:val="00DA3C6A"/>
    <w:rsid w:val="00DC7BF5"/>
    <w:rsid w:val="00DD561E"/>
    <w:rsid w:val="00DE4436"/>
    <w:rsid w:val="00DE6D93"/>
    <w:rsid w:val="00DF160E"/>
    <w:rsid w:val="00DF2E78"/>
    <w:rsid w:val="00DF42B6"/>
    <w:rsid w:val="00E049A9"/>
    <w:rsid w:val="00E06202"/>
    <w:rsid w:val="00E12AAE"/>
    <w:rsid w:val="00E31915"/>
    <w:rsid w:val="00E31A1E"/>
    <w:rsid w:val="00E41DC9"/>
    <w:rsid w:val="00E60083"/>
    <w:rsid w:val="00E66B0A"/>
    <w:rsid w:val="00E70FE4"/>
    <w:rsid w:val="00E74D37"/>
    <w:rsid w:val="00E85A81"/>
    <w:rsid w:val="00E8786C"/>
    <w:rsid w:val="00E91E1D"/>
    <w:rsid w:val="00E972C0"/>
    <w:rsid w:val="00ED6DFB"/>
    <w:rsid w:val="00EE3B84"/>
    <w:rsid w:val="00EF0751"/>
    <w:rsid w:val="00EF0F51"/>
    <w:rsid w:val="00EF7E30"/>
    <w:rsid w:val="00F006F4"/>
    <w:rsid w:val="00F055D2"/>
    <w:rsid w:val="00F17710"/>
    <w:rsid w:val="00F341FD"/>
    <w:rsid w:val="00F35CCE"/>
    <w:rsid w:val="00F5237B"/>
    <w:rsid w:val="00F53601"/>
    <w:rsid w:val="00F6244C"/>
    <w:rsid w:val="00F65BEC"/>
    <w:rsid w:val="00F71679"/>
    <w:rsid w:val="00F71FFE"/>
    <w:rsid w:val="00F8191B"/>
    <w:rsid w:val="00F84BFF"/>
    <w:rsid w:val="00F91BF5"/>
    <w:rsid w:val="00FA14BF"/>
    <w:rsid w:val="00FA28FD"/>
    <w:rsid w:val="00FA2C31"/>
    <w:rsid w:val="00FC0644"/>
    <w:rsid w:val="00FC2907"/>
    <w:rsid w:val="00FC3119"/>
    <w:rsid w:val="00FC73D7"/>
    <w:rsid w:val="00FD5FC8"/>
    <w:rsid w:val="00FE2706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6AE6FAC"/>
  <w15:docId w15:val="{9A4AA79F-3014-46B7-9D8E-9F7F04AB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75C2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75C2"/>
    <w:pPr>
      <w:adjustRightInd w:val="0"/>
      <w:spacing w:before="280" w:after="280"/>
      <w:textAlignment w:val="baseline"/>
      <w:outlineLvl w:val="1"/>
    </w:pPr>
    <w:rPr>
      <w:rFonts w:ascii="新細明體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275C2"/>
    <w:rPr>
      <w:rFonts w:ascii="細明體" w:eastAsia="細明體" w:hAnsi="Courier New" w:cs="Courier New"/>
    </w:rPr>
  </w:style>
  <w:style w:type="paragraph" w:styleId="a4">
    <w:name w:val="footer"/>
    <w:basedOn w:val="a"/>
    <w:rsid w:val="0052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275C2"/>
  </w:style>
  <w:style w:type="paragraph" w:styleId="a6">
    <w:name w:val="Block Text"/>
    <w:basedOn w:val="a"/>
    <w:rsid w:val="005275C2"/>
    <w:pPr>
      <w:spacing w:line="0" w:lineRule="atLeast"/>
      <w:ind w:left="113" w:right="113"/>
      <w:jc w:val="center"/>
    </w:pPr>
    <w:rPr>
      <w:rFonts w:ascii="標楷體" w:eastAsia="標楷體"/>
      <w:b/>
      <w:bCs/>
      <w:sz w:val="28"/>
    </w:rPr>
  </w:style>
  <w:style w:type="paragraph" w:styleId="a7">
    <w:name w:val="Body Text Indent"/>
    <w:basedOn w:val="a"/>
    <w:rsid w:val="005275C2"/>
    <w:pPr>
      <w:spacing w:line="480" w:lineRule="exact"/>
      <w:ind w:leftChars="250" w:left="600"/>
      <w:textDirection w:val="lrTbV"/>
    </w:pPr>
    <w:rPr>
      <w:rFonts w:ascii="標楷體" w:eastAsia="標楷體" w:hAnsi="標楷體" w:cs="Arial"/>
      <w:sz w:val="28"/>
    </w:rPr>
  </w:style>
  <w:style w:type="character" w:customStyle="1" w:styleId="wurl1">
    <w:name w:val="wurl1"/>
    <w:rsid w:val="005275C2"/>
    <w:rPr>
      <w:rFonts w:ascii="Verdana" w:hAnsi="Verdana" w:hint="default"/>
      <w:color w:val="647183"/>
      <w:sz w:val="20"/>
      <w:szCs w:val="20"/>
      <w:vertAlign w:val="superscript"/>
    </w:rPr>
  </w:style>
  <w:style w:type="paragraph" w:customStyle="1" w:styleId="a8">
    <w:name w:val="凸排"/>
    <w:basedOn w:val="a"/>
    <w:rsid w:val="005275C2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character" w:styleId="a9">
    <w:name w:val="Hyperlink"/>
    <w:rsid w:val="005275C2"/>
    <w:rPr>
      <w:color w:val="0000FF"/>
      <w:u w:val="single"/>
    </w:rPr>
  </w:style>
  <w:style w:type="paragraph" w:styleId="aa">
    <w:name w:val="header"/>
    <w:basedOn w:val="a"/>
    <w:rsid w:val="0052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FollowedHyperlink"/>
    <w:rsid w:val="005275C2"/>
    <w:rPr>
      <w:color w:val="800080"/>
      <w:u w:val="single"/>
    </w:rPr>
  </w:style>
  <w:style w:type="paragraph" w:styleId="20">
    <w:name w:val="Body Text Indent 2"/>
    <w:basedOn w:val="a"/>
    <w:rsid w:val="005275C2"/>
    <w:pPr>
      <w:tabs>
        <w:tab w:val="right" w:pos="-2160"/>
        <w:tab w:val="right" w:pos="-1800"/>
      </w:tabs>
      <w:snapToGrid w:val="0"/>
      <w:spacing w:line="240" w:lineRule="atLeast"/>
      <w:ind w:leftChars="200" w:left="1040" w:hangingChars="200" w:hanging="560"/>
      <w:textDirection w:val="lrTbV"/>
    </w:pPr>
    <w:rPr>
      <w:rFonts w:ascii="標楷體" w:eastAsia="標楷體" w:hAnsi="標楷體" w:cs="Arial"/>
      <w:sz w:val="28"/>
    </w:rPr>
  </w:style>
  <w:style w:type="paragraph" w:styleId="3">
    <w:name w:val="Body Text Indent 3"/>
    <w:basedOn w:val="a"/>
    <w:rsid w:val="005275C2"/>
    <w:pPr>
      <w:tabs>
        <w:tab w:val="right" w:pos="-2160"/>
        <w:tab w:val="right" w:pos="-1800"/>
      </w:tabs>
      <w:snapToGrid w:val="0"/>
      <w:spacing w:line="240" w:lineRule="atLeast"/>
      <w:ind w:leftChars="200" w:left="1080" w:hangingChars="200" w:hanging="600"/>
      <w:textDirection w:val="lrTbV"/>
    </w:pPr>
    <w:rPr>
      <w:rFonts w:ascii="標楷體" w:eastAsia="標楷體" w:hAnsi="標楷體" w:cs="Arial"/>
      <w:sz w:val="30"/>
    </w:rPr>
  </w:style>
  <w:style w:type="paragraph" w:styleId="ac">
    <w:name w:val="Note Heading"/>
    <w:basedOn w:val="a"/>
    <w:next w:val="a"/>
    <w:rsid w:val="005275C2"/>
    <w:pPr>
      <w:jc w:val="center"/>
    </w:pPr>
    <w:rPr>
      <w:rFonts w:ascii="標楷體" w:eastAsia="標楷體" w:hAnsi="標楷體"/>
    </w:rPr>
  </w:style>
  <w:style w:type="paragraph" w:styleId="Web">
    <w:name w:val="Normal (Web)"/>
    <w:basedOn w:val="a"/>
    <w:rsid w:val="005275C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d">
    <w:name w:val="第一項"/>
    <w:basedOn w:val="a3"/>
    <w:rsid w:val="005275C2"/>
    <w:pPr>
      <w:spacing w:line="480" w:lineRule="exact"/>
      <w:ind w:left="1400" w:hangingChars="500" w:hanging="1400"/>
    </w:pPr>
    <w:rPr>
      <w:rFonts w:ascii="標楷體" w:eastAsia="標楷體" w:hAnsi="標楷體"/>
      <w:sz w:val="28"/>
    </w:rPr>
  </w:style>
  <w:style w:type="paragraph" w:customStyle="1" w:styleId="023">
    <w:name w:val="023"/>
    <w:basedOn w:val="a"/>
    <w:rsid w:val="005275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24">
    <w:name w:val="024"/>
    <w:basedOn w:val="a"/>
    <w:rsid w:val="005275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ae">
    <w:name w:val="標題中"/>
    <w:basedOn w:val="2"/>
    <w:rsid w:val="005275C2"/>
    <w:pPr>
      <w:keepNext/>
      <w:adjustRightInd/>
      <w:spacing w:before="40" w:after="240" w:line="720" w:lineRule="atLeast"/>
      <w:jc w:val="center"/>
      <w:textAlignment w:val="auto"/>
    </w:pPr>
    <w:rPr>
      <w:rFonts w:ascii="Arial" w:eastAsia="超研澤中明" w:hAnsi="Arial"/>
      <w:spacing w:val="20"/>
      <w:kern w:val="2"/>
      <w:sz w:val="40"/>
    </w:rPr>
  </w:style>
  <w:style w:type="paragraph" w:styleId="af">
    <w:name w:val="Body Text"/>
    <w:basedOn w:val="a"/>
    <w:rsid w:val="005275C2"/>
    <w:pPr>
      <w:adjustRightInd w:val="0"/>
      <w:spacing w:line="480" w:lineRule="atLeast"/>
      <w:jc w:val="both"/>
      <w:textAlignment w:val="baseline"/>
    </w:pPr>
    <w:rPr>
      <w:rFonts w:ascii="新細明體"/>
      <w:kern w:val="0"/>
      <w:sz w:val="16"/>
      <w:szCs w:val="20"/>
    </w:rPr>
  </w:style>
  <w:style w:type="paragraph" w:styleId="af0">
    <w:name w:val="annotation text"/>
    <w:basedOn w:val="a"/>
    <w:semiHidden/>
    <w:rsid w:val="005275C2"/>
    <w:pPr>
      <w:adjustRightInd w:val="0"/>
      <w:textAlignment w:val="baseline"/>
    </w:pPr>
    <w:rPr>
      <w:rFonts w:ascii="新細明體"/>
      <w:kern w:val="0"/>
      <w:szCs w:val="20"/>
    </w:rPr>
  </w:style>
  <w:style w:type="paragraph" w:styleId="21">
    <w:name w:val="Body Text 2"/>
    <w:basedOn w:val="a"/>
    <w:rsid w:val="005275C2"/>
    <w:pPr>
      <w:adjustRightInd w:val="0"/>
      <w:spacing w:after="120" w:line="480" w:lineRule="auto"/>
      <w:textAlignment w:val="baseline"/>
    </w:pPr>
    <w:rPr>
      <w:rFonts w:ascii="新細明體"/>
      <w:kern w:val="0"/>
      <w:szCs w:val="20"/>
    </w:rPr>
  </w:style>
  <w:style w:type="paragraph" w:customStyle="1" w:styleId="xl26">
    <w:name w:val="xl26"/>
    <w:basedOn w:val="a"/>
    <w:rsid w:val="005275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styleId="af1">
    <w:name w:val="Document Map"/>
    <w:basedOn w:val="a"/>
    <w:semiHidden/>
    <w:rsid w:val="005275C2"/>
    <w:pPr>
      <w:shd w:val="clear" w:color="auto" w:fill="000080"/>
    </w:pPr>
    <w:rPr>
      <w:rFonts w:ascii="Arial" w:hAnsi="Arial"/>
    </w:rPr>
  </w:style>
  <w:style w:type="paragraph" w:customStyle="1" w:styleId="xl29">
    <w:name w:val="xl29"/>
    <w:basedOn w:val="a"/>
    <w:rsid w:val="005275C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kern w:val="0"/>
    </w:rPr>
  </w:style>
  <w:style w:type="character" w:styleId="af2">
    <w:name w:val="Strong"/>
    <w:qFormat/>
    <w:rsid w:val="005275C2"/>
    <w:rPr>
      <w:b/>
      <w:bCs/>
    </w:rPr>
  </w:style>
  <w:style w:type="table" w:styleId="af3">
    <w:name w:val="Table Grid"/>
    <w:basedOn w:val="a1"/>
    <w:rsid w:val="003032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787F46"/>
    <w:rPr>
      <w:rFonts w:ascii="Arial" w:hAnsi="Arial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C77B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B50A-563A-45FD-BB4F-F561F05F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08</Words>
  <Characters>866</Characters>
  <Application>Microsoft Office Word</Application>
  <DocSecurity>0</DocSecurity>
  <Lines>7</Lines>
  <Paragraphs>8</Paragraphs>
  <ScaleCrop>false</ScaleCrop>
  <Company>CPC中國生產力中心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地主任班220小時簡章</dc:title>
  <dc:creator>mei</dc:creator>
  <cp:lastModifiedBy>TSAI-CHEN HE</cp:lastModifiedBy>
  <cp:revision>2</cp:revision>
  <cp:lastPrinted>2025-06-17T07:49:00Z</cp:lastPrinted>
  <dcterms:created xsi:type="dcterms:W3CDTF">2025-11-28T08:59:00Z</dcterms:created>
  <dcterms:modified xsi:type="dcterms:W3CDTF">2025-11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3553258</vt:i4>
  </property>
  <property fmtid="{D5CDD505-2E9C-101B-9397-08002B2CF9AE}" pid="3" name="_EmailSubject">
    <vt:lpwstr>工地主任；品管回訓；品管專訓----正確資料</vt:lpwstr>
  </property>
  <property fmtid="{D5CDD505-2E9C-101B-9397-08002B2CF9AE}" pid="4" name="_AuthorEmail">
    <vt:lpwstr>civil45@ms36.hinet.net</vt:lpwstr>
  </property>
  <property fmtid="{D5CDD505-2E9C-101B-9397-08002B2CF9AE}" pid="5" name="_AuthorEmailDisplayName">
    <vt:lpwstr>江慧鶯</vt:lpwstr>
  </property>
  <property fmtid="{D5CDD505-2E9C-101B-9397-08002B2CF9AE}" pid="6" name="_ReviewingToolsShownOnce">
    <vt:lpwstr/>
  </property>
</Properties>
</file>